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50A" w:rsidRPr="0085011B" w:rsidRDefault="00164E42" w:rsidP="0056750A">
      <w:pPr>
        <w:pStyle w:val="11"/>
        <w:spacing w:before="73" w:line="276" w:lineRule="auto"/>
        <w:ind w:right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</w:t>
      </w:r>
      <w:r w:rsidR="0056750A" w:rsidRPr="0085011B">
        <w:rPr>
          <w:sz w:val="28"/>
          <w:szCs w:val="28"/>
        </w:rPr>
        <w:t>Пояснительная</w:t>
      </w:r>
      <w:r w:rsidR="0056750A" w:rsidRPr="0085011B">
        <w:rPr>
          <w:spacing w:val="-3"/>
          <w:sz w:val="28"/>
          <w:szCs w:val="28"/>
        </w:rPr>
        <w:t xml:space="preserve"> </w:t>
      </w:r>
      <w:r w:rsidR="0056750A" w:rsidRPr="0085011B">
        <w:rPr>
          <w:sz w:val="28"/>
          <w:szCs w:val="28"/>
        </w:rPr>
        <w:t>записка</w:t>
      </w:r>
    </w:p>
    <w:p w:rsidR="0056750A" w:rsidRPr="0085011B" w:rsidRDefault="0056750A" w:rsidP="00DC69FB">
      <w:pPr>
        <w:pStyle w:val="aa"/>
        <w:spacing w:before="39" w:line="276" w:lineRule="auto"/>
        <w:ind w:left="0" w:right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5011B">
        <w:rPr>
          <w:sz w:val="28"/>
          <w:szCs w:val="28"/>
        </w:rPr>
        <w:t>Программа курса внеурочной деятельности для 1 - 4 классов «</w:t>
      </w:r>
      <w:r>
        <w:rPr>
          <w:sz w:val="28"/>
          <w:szCs w:val="28"/>
        </w:rPr>
        <w:t xml:space="preserve">Математическая </w:t>
      </w:r>
      <w:r w:rsidRPr="0085011B">
        <w:rPr>
          <w:sz w:val="28"/>
          <w:szCs w:val="28"/>
        </w:rPr>
        <w:t>грамотность» разработана в соответствии с требованиями Федерального государственного</w:t>
      </w:r>
      <w:r w:rsidRPr="0085011B">
        <w:rPr>
          <w:spacing w:val="1"/>
          <w:sz w:val="28"/>
          <w:szCs w:val="28"/>
        </w:rPr>
        <w:t xml:space="preserve"> </w:t>
      </w:r>
      <w:r w:rsidRPr="0085011B">
        <w:rPr>
          <w:sz w:val="28"/>
          <w:szCs w:val="28"/>
        </w:rPr>
        <w:t>образовательного</w:t>
      </w:r>
      <w:r w:rsidRPr="0085011B">
        <w:rPr>
          <w:spacing w:val="1"/>
          <w:sz w:val="28"/>
          <w:szCs w:val="28"/>
        </w:rPr>
        <w:t xml:space="preserve"> </w:t>
      </w:r>
      <w:r w:rsidRPr="0085011B">
        <w:rPr>
          <w:sz w:val="28"/>
          <w:szCs w:val="28"/>
        </w:rPr>
        <w:t>стандарта</w:t>
      </w:r>
      <w:r w:rsidRPr="0085011B">
        <w:rPr>
          <w:spacing w:val="1"/>
          <w:sz w:val="28"/>
          <w:szCs w:val="28"/>
        </w:rPr>
        <w:t xml:space="preserve"> </w:t>
      </w:r>
      <w:r w:rsidRPr="0085011B">
        <w:rPr>
          <w:sz w:val="28"/>
          <w:szCs w:val="28"/>
        </w:rPr>
        <w:t>начального</w:t>
      </w:r>
      <w:r w:rsidRPr="0085011B">
        <w:rPr>
          <w:spacing w:val="1"/>
          <w:sz w:val="28"/>
          <w:szCs w:val="28"/>
        </w:rPr>
        <w:t xml:space="preserve"> </w:t>
      </w:r>
      <w:r w:rsidRPr="0085011B">
        <w:rPr>
          <w:sz w:val="28"/>
          <w:szCs w:val="28"/>
        </w:rPr>
        <w:t>общего</w:t>
      </w:r>
      <w:r w:rsidRPr="0085011B">
        <w:rPr>
          <w:spacing w:val="1"/>
          <w:sz w:val="28"/>
          <w:szCs w:val="28"/>
        </w:rPr>
        <w:t xml:space="preserve"> </w:t>
      </w:r>
      <w:r w:rsidRPr="0085011B">
        <w:rPr>
          <w:sz w:val="28"/>
          <w:szCs w:val="28"/>
        </w:rPr>
        <w:t>образования,</w:t>
      </w:r>
      <w:r w:rsidRPr="0085011B">
        <w:rPr>
          <w:spacing w:val="1"/>
          <w:sz w:val="28"/>
          <w:szCs w:val="28"/>
        </w:rPr>
        <w:t xml:space="preserve"> </w:t>
      </w:r>
      <w:r w:rsidRPr="0085011B">
        <w:rPr>
          <w:sz w:val="28"/>
          <w:szCs w:val="28"/>
        </w:rPr>
        <w:t>требования</w:t>
      </w:r>
      <w:r w:rsidRPr="0085011B">
        <w:rPr>
          <w:spacing w:val="1"/>
          <w:sz w:val="28"/>
          <w:szCs w:val="28"/>
        </w:rPr>
        <w:t xml:space="preserve"> </w:t>
      </w:r>
      <w:r w:rsidRPr="0085011B">
        <w:rPr>
          <w:sz w:val="28"/>
          <w:szCs w:val="28"/>
        </w:rPr>
        <w:t>к</w:t>
      </w:r>
      <w:r w:rsidRPr="0085011B">
        <w:rPr>
          <w:spacing w:val="1"/>
          <w:sz w:val="28"/>
          <w:szCs w:val="28"/>
        </w:rPr>
        <w:t xml:space="preserve"> </w:t>
      </w:r>
      <w:r w:rsidRPr="0085011B">
        <w:rPr>
          <w:sz w:val="28"/>
          <w:szCs w:val="28"/>
        </w:rPr>
        <w:t>основной</w:t>
      </w:r>
      <w:r w:rsidRPr="0085011B">
        <w:rPr>
          <w:spacing w:val="1"/>
          <w:sz w:val="28"/>
          <w:szCs w:val="28"/>
        </w:rPr>
        <w:t xml:space="preserve"> </w:t>
      </w:r>
      <w:r w:rsidRPr="0085011B">
        <w:rPr>
          <w:sz w:val="28"/>
          <w:szCs w:val="28"/>
        </w:rPr>
        <w:t>образовательной</w:t>
      </w:r>
      <w:r w:rsidRPr="0085011B">
        <w:rPr>
          <w:spacing w:val="-1"/>
          <w:sz w:val="28"/>
          <w:szCs w:val="28"/>
        </w:rPr>
        <w:t xml:space="preserve"> </w:t>
      </w:r>
      <w:r w:rsidRPr="0085011B">
        <w:rPr>
          <w:sz w:val="28"/>
          <w:szCs w:val="28"/>
        </w:rPr>
        <w:t>программе</w:t>
      </w:r>
      <w:r w:rsidRPr="0085011B">
        <w:rPr>
          <w:spacing w:val="-1"/>
          <w:sz w:val="28"/>
          <w:szCs w:val="28"/>
        </w:rPr>
        <w:t xml:space="preserve"> </w:t>
      </w:r>
      <w:r w:rsidRPr="0085011B">
        <w:rPr>
          <w:sz w:val="28"/>
          <w:szCs w:val="28"/>
        </w:rPr>
        <w:t>начального общего</w:t>
      </w:r>
      <w:r w:rsidRPr="0085011B">
        <w:rPr>
          <w:spacing w:val="-1"/>
          <w:sz w:val="28"/>
          <w:szCs w:val="28"/>
        </w:rPr>
        <w:t xml:space="preserve"> </w:t>
      </w:r>
      <w:r w:rsidRPr="0085011B">
        <w:rPr>
          <w:sz w:val="28"/>
          <w:szCs w:val="28"/>
        </w:rPr>
        <w:t>образования.</w:t>
      </w:r>
    </w:p>
    <w:p w:rsidR="0056750A" w:rsidRDefault="0056750A" w:rsidP="0056750A">
      <w:pPr>
        <w:pStyle w:val="aa"/>
        <w:spacing w:line="276" w:lineRule="auto"/>
        <w:ind w:left="0" w:right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грамма «Математическая</w:t>
      </w:r>
      <w:r w:rsidRPr="0085011B">
        <w:rPr>
          <w:sz w:val="28"/>
          <w:szCs w:val="28"/>
        </w:rPr>
        <w:t xml:space="preserve"> грамотность» учитывает возрастные, </w:t>
      </w:r>
      <w:proofErr w:type="spellStart"/>
      <w:r w:rsidRPr="0085011B">
        <w:rPr>
          <w:sz w:val="28"/>
          <w:szCs w:val="28"/>
        </w:rPr>
        <w:t>общеучебные</w:t>
      </w:r>
      <w:proofErr w:type="spellEnd"/>
      <w:r w:rsidRPr="0085011B">
        <w:rPr>
          <w:sz w:val="28"/>
          <w:szCs w:val="28"/>
        </w:rPr>
        <w:t xml:space="preserve"> и</w:t>
      </w:r>
      <w:r w:rsidRPr="0085011B">
        <w:rPr>
          <w:spacing w:val="1"/>
          <w:sz w:val="28"/>
          <w:szCs w:val="28"/>
        </w:rPr>
        <w:t xml:space="preserve"> </w:t>
      </w:r>
      <w:r w:rsidRPr="0085011B">
        <w:rPr>
          <w:sz w:val="28"/>
          <w:szCs w:val="28"/>
        </w:rPr>
        <w:t>психологические</w:t>
      </w:r>
      <w:r w:rsidRPr="0085011B">
        <w:rPr>
          <w:spacing w:val="-2"/>
          <w:sz w:val="28"/>
          <w:szCs w:val="28"/>
        </w:rPr>
        <w:t xml:space="preserve"> </w:t>
      </w:r>
      <w:r w:rsidRPr="0085011B">
        <w:rPr>
          <w:sz w:val="28"/>
          <w:szCs w:val="28"/>
        </w:rPr>
        <w:t>особенности</w:t>
      </w:r>
      <w:r w:rsidRPr="0085011B">
        <w:rPr>
          <w:spacing w:val="1"/>
          <w:sz w:val="28"/>
          <w:szCs w:val="28"/>
        </w:rPr>
        <w:t xml:space="preserve"> </w:t>
      </w:r>
      <w:r w:rsidRPr="0085011B">
        <w:rPr>
          <w:sz w:val="28"/>
          <w:szCs w:val="28"/>
        </w:rPr>
        <w:t>младшего</w:t>
      </w:r>
      <w:r w:rsidRPr="0085011B">
        <w:rPr>
          <w:spacing w:val="-1"/>
          <w:sz w:val="28"/>
          <w:szCs w:val="28"/>
        </w:rPr>
        <w:t xml:space="preserve"> </w:t>
      </w:r>
      <w:r w:rsidRPr="0085011B">
        <w:rPr>
          <w:sz w:val="28"/>
          <w:szCs w:val="28"/>
        </w:rPr>
        <w:t>школьника.</w:t>
      </w:r>
    </w:p>
    <w:p w:rsidR="0056750A" w:rsidRDefault="0056750A" w:rsidP="0056750A">
      <w:pPr>
        <w:pStyle w:val="aa"/>
        <w:spacing w:before="2" w:line="276" w:lineRule="auto"/>
        <w:ind w:left="0" w:right="70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56750A">
        <w:rPr>
          <w:b/>
          <w:bCs/>
          <w:sz w:val="28"/>
          <w:szCs w:val="28"/>
        </w:rPr>
        <w:t xml:space="preserve">Целью </w:t>
      </w:r>
      <w:r w:rsidRPr="0056750A">
        <w:rPr>
          <w:b/>
          <w:sz w:val="28"/>
          <w:szCs w:val="28"/>
        </w:rPr>
        <w:t xml:space="preserve">изучения курса </w:t>
      </w:r>
      <w:r w:rsidRPr="0056750A">
        <w:rPr>
          <w:sz w:val="28"/>
          <w:szCs w:val="28"/>
        </w:rPr>
        <w:t>«Математическая</w:t>
      </w:r>
      <w:r w:rsidRPr="0056750A">
        <w:rPr>
          <w:spacing w:val="1"/>
          <w:sz w:val="28"/>
          <w:szCs w:val="28"/>
        </w:rPr>
        <w:t xml:space="preserve"> </w:t>
      </w:r>
      <w:r w:rsidRPr="0056750A">
        <w:rPr>
          <w:sz w:val="28"/>
          <w:szCs w:val="28"/>
        </w:rPr>
        <w:t>грамотность»</w:t>
      </w:r>
      <w:r w:rsidRPr="0056750A">
        <w:rPr>
          <w:spacing w:val="1"/>
          <w:sz w:val="28"/>
          <w:szCs w:val="28"/>
        </w:rPr>
        <w:t xml:space="preserve"> </w:t>
      </w:r>
      <w:r w:rsidRPr="0056750A">
        <w:rPr>
          <w:sz w:val="28"/>
          <w:szCs w:val="28"/>
        </w:rPr>
        <w:t xml:space="preserve">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56750A" w:rsidRPr="0056750A" w:rsidRDefault="0056750A" w:rsidP="0056750A">
      <w:pPr>
        <w:pStyle w:val="aa"/>
        <w:spacing w:before="2" w:line="276" w:lineRule="auto"/>
        <w:ind w:left="0" w:right="704"/>
        <w:jc w:val="both"/>
        <w:rPr>
          <w:sz w:val="28"/>
          <w:szCs w:val="28"/>
        </w:rPr>
      </w:pPr>
    </w:p>
    <w:p w:rsidR="0056750A" w:rsidRPr="0085011B" w:rsidRDefault="0056750A" w:rsidP="0056750A">
      <w:pPr>
        <w:ind w:right="6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011B">
        <w:rPr>
          <w:rFonts w:ascii="Times New Roman" w:hAnsi="Times New Roman" w:cs="Times New Roman"/>
          <w:b/>
          <w:bCs/>
          <w:sz w:val="28"/>
          <w:szCs w:val="28"/>
        </w:rPr>
        <w:t>Для достижения этой цели предполагается решение следующих задач:</w:t>
      </w:r>
    </w:p>
    <w:p w:rsidR="0056750A" w:rsidRPr="0085011B" w:rsidRDefault="0056750A" w:rsidP="005675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11B">
        <w:rPr>
          <w:rFonts w:ascii="Times New Roman" w:hAnsi="Times New Roman" w:cs="Times New Roman"/>
          <w:sz w:val="28"/>
          <w:szCs w:val="28"/>
        </w:rPr>
        <w:t>– учить находить и извлекать информацию из различных текстов;</w:t>
      </w:r>
    </w:p>
    <w:p w:rsidR="0056750A" w:rsidRPr="0085011B" w:rsidRDefault="0056750A" w:rsidP="005675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11B">
        <w:rPr>
          <w:rFonts w:ascii="Times New Roman" w:hAnsi="Times New Roman" w:cs="Times New Roman"/>
          <w:sz w:val="28"/>
          <w:szCs w:val="28"/>
        </w:rPr>
        <w:t>– учить применять извлеченную из текста информацию для решения разного 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11B">
        <w:rPr>
          <w:rFonts w:ascii="Times New Roman" w:hAnsi="Times New Roman" w:cs="Times New Roman"/>
          <w:sz w:val="28"/>
          <w:szCs w:val="28"/>
        </w:rPr>
        <w:t>проблем;</w:t>
      </w:r>
    </w:p>
    <w:p w:rsidR="0056750A" w:rsidRPr="0085011B" w:rsidRDefault="0056750A" w:rsidP="005675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11B">
        <w:rPr>
          <w:rFonts w:ascii="Times New Roman" w:hAnsi="Times New Roman" w:cs="Times New Roman"/>
          <w:sz w:val="28"/>
          <w:szCs w:val="28"/>
        </w:rPr>
        <w:t>– развивать у детей способность самостоятельного мышления в процессе обсуждения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85011B">
        <w:rPr>
          <w:rFonts w:ascii="Times New Roman" w:hAnsi="Times New Roman" w:cs="Times New Roman"/>
          <w:sz w:val="28"/>
          <w:szCs w:val="28"/>
        </w:rPr>
        <w:t>;</w:t>
      </w:r>
    </w:p>
    <w:p w:rsidR="0056750A" w:rsidRPr="0085011B" w:rsidRDefault="0056750A" w:rsidP="005675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11B">
        <w:rPr>
          <w:rFonts w:ascii="Times New Roman" w:hAnsi="Times New Roman" w:cs="Times New Roman"/>
          <w:sz w:val="28"/>
          <w:szCs w:val="28"/>
        </w:rPr>
        <w:t>– воспитывать в детях любовь к добру, к благородным, бескорыстным поступкам,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11B">
        <w:rPr>
          <w:rFonts w:ascii="Times New Roman" w:hAnsi="Times New Roman" w:cs="Times New Roman"/>
          <w:sz w:val="28"/>
          <w:szCs w:val="28"/>
        </w:rPr>
        <w:t>природе, науке и искусству;</w:t>
      </w:r>
    </w:p>
    <w:p w:rsidR="0056750A" w:rsidRPr="0085011B" w:rsidRDefault="0056750A" w:rsidP="005675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11B">
        <w:rPr>
          <w:rFonts w:ascii="Times New Roman" w:hAnsi="Times New Roman" w:cs="Times New Roman"/>
          <w:sz w:val="28"/>
          <w:szCs w:val="28"/>
        </w:rPr>
        <w:t>– учить детей уважать всякий честный труд, талант, гений;</w:t>
      </w:r>
    </w:p>
    <w:p w:rsidR="0056750A" w:rsidRPr="006E7357" w:rsidRDefault="0056750A" w:rsidP="005675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6750A" w:rsidRPr="006E7357" w:rsidSect="0056750A">
          <w:footerReference w:type="default" r:id="rId9"/>
          <w:pgSz w:w="11910" w:h="16840"/>
          <w:pgMar w:top="1040" w:right="853" w:bottom="1120" w:left="1560" w:header="0" w:footer="923" w:gutter="0"/>
          <w:pgNumType w:start="2"/>
          <w:cols w:space="720"/>
        </w:sectPr>
      </w:pPr>
      <w:r w:rsidRPr="0085011B">
        <w:rPr>
          <w:rFonts w:ascii="Times New Roman" w:hAnsi="Times New Roman" w:cs="Times New Roman"/>
          <w:sz w:val="28"/>
          <w:szCs w:val="28"/>
        </w:rPr>
        <w:t>– поселить в детях сознание солидарности каждого отдельного человека с родиной</w:t>
      </w:r>
      <w:r w:rsidRPr="006E7357">
        <w:rPr>
          <w:rFonts w:ascii="Times New Roman" w:hAnsi="Times New Roman" w:cs="Times New Roman"/>
          <w:sz w:val="28"/>
          <w:szCs w:val="28"/>
        </w:rPr>
        <w:t>, человечеством и желание быть им полезным.</w:t>
      </w:r>
      <w:r w:rsidRPr="006E7357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50A" w:rsidRPr="0085011B" w:rsidRDefault="0056750A" w:rsidP="0056750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11B">
        <w:rPr>
          <w:rFonts w:ascii="Times New Roman" w:hAnsi="Times New Roman" w:cs="Times New Roman"/>
          <w:sz w:val="28"/>
          <w:szCs w:val="28"/>
        </w:rPr>
        <w:lastRenderedPageBreak/>
        <w:t>Программа курса внеурочной деятельности «Читательская грамотность» предназначена для реализации в 1 классе на</w:t>
      </w:r>
      <w:r>
        <w:rPr>
          <w:rFonts w:ascii="Times New Roman" w:hAnsi="Times New Roman" w:cs="Times New Roman"/>
          <w:sz w:val="28"/>
          <w:szCs w:val="28"/>
        </w:rPr>
        <w:t>чальной школы и рассчитана на 17</w:t>
      </w:r>
      <w:r w:rsidRPr="0085011B">
        <w:rPr>
          <w:rFonts w:ascii="Times New Roman" w:hAnsi="Times New Roman" w:cs="Times New Roman"/>
          <w:sz w:val="28"/>
          <w:szCs w:val="28"/>
        </w:rPr>
        <w:t xml:space="preserve"> часов (при 0,5 часа в неделю). Программа курса внеурочной деятельности «</w:t>
      </w:r>
      <w:r w:rsidR="001A0EBB">
        <w:rPr>
          <w:rFonts w:ascii="Times New Roman" w:hAnsi="Times New Roman" w:cs="Times New Roman"/>
          <w:sz w:val="28"/>
          <w:szCs w:val="28"/>
        </w:rPr>
        <w:t>Математическая</w:t>
      </w:r>
      <w:r w:rsidRPr="0085011B">
        <w:rPr>
          <w:rFonts w:ascii="Times New Roman" w:hAnsi="Times New Roman" w:cs="Times New Roman"/>
          <w:sz w:val="28"/>
          <w:szCs w:val="28"/>
        </w:rPr>
        <w:t xml:space="preserve"> грамотность» пр</w:t>
      </w:r>
      <w:r>
        <w:rPr>
          <w:rFonts w:ascii="Times New Roman" w:hAnsi="Times New Roman" w:cs="Times New Roman"/>
          <w:sz w:val="28"/>
          <w:szCs w:val="28"/>
        </w:rPr>
        <w:t>едназначена для реализации во 2</w:t>
      </w:r>
      <w:r w:rsidRPr="0085011B">
        <w:rPr>
          <w:rFonts w:ascii="Times New Roman" w:hAnsi="Times New Roman" w:cs="Times New Roman"/>
          <w:sz w:val="28"/>
          <w:szCs w:val="28"/>
        </w:rPr>
        <w:t>-4 классах начальной школы и рассчитана на 17 часов (при 0,5 часа в неделю).</w:t>
      </w:r>
    </w:p>
    <w:p w:rsidR="0056750A" w:rsidRPr="0085011B" w:rsidRDefault="0056750A" w:rsidP="0056750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11B">
        <w:rPr>
          <w:rFonts w:ascii="Times New Roman" w:hAnsi="Times New Roman" w:cs="Times New Roman"/>
          <w:sz w:val="28"/>
          <w:szCs w:val="28"/>
        </w:rPr>
        <w:t>Учитель может варьировать, чередовать последовательность проведения занятий по своему усмотрению.</w:t>
      </w:r>
    </w:p>
    <w:p w:rsidR="0056750A" w:rsidRPr="0085011B" w:rsidRDefault="0056750A" w:rsidP="0056750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11B">
        <w:rPr>
          <w:rFonts w:ascii="Times New Roman" w:hAnsi="Times New Roman" w:cs="Times New Roman"/>
          <w:sz w:val="28"/>
          <w:szCs w:val="28"/>
        </w:rPr>
        <w:t>Для повышения мотивации изучения курса и с учетом возрастных особенностей первоклассников для занятий используются сюжеты авто</w:t>
      </w:r>
      <w:r>
        <w:rPr>
          <w:rFonts w:ascii="Times New Roman" w:hAnsi="Times New Roman" w:cs="Times New Roman"/>
          <w:sz w:val="28"/>
          <w:szCs w:val="28"/>
        </w:rPr>
        <w:t>рских и русских народных сказок, используя математические задачи.</w:t>
      </w:r>
    </w:p>
    <w:p w:rsidR="0056750A" w:rsidRPr="0085011B" w:rsidRDefault="0056750A" w:rsidP="0056750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11B">
        <w:rPr>
          <w:rFonts w:ascii="Times New Roman" w:hAnsi="Times New Roman" w:cs="Times New Roman"/>
          <w:sz w:val="28"/>
          <w:szCs w:val="28"/>
        </w:rPr>
        <w:t xml:space="preserve">Для повышения мотивации изучения курса и с учетом возрастных особенностей второклассников для занятий используются сюжеты художественных </w:t>
      </w:r>
      <w:r>
        <w:rPr>
          <w:rFonts w:ascii="Times New Roman" w:hAnsi="Times New Roman" w:cs="Times New Roman"/>
          <w:sz w:val="28"/>
          <w:szCs w:val="28"/>
        </w:rPr>
        <w:t>и научно-познавательных текстов,</w:t>
      </w:r>
      <w:r w:rsidRPr="00567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я математические задачи.</w:t>
      </w:r>
    </w:p>
    <w:p w:rsidR="0056750A" w:rsidRPr="0056750A" w:rsidRDefault="0056750A" w:rsidP="0056750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50A">
        <w:rPr>
          <w:rFonts w:ascii="Times New Roman" w:hAnsi="Times New Roman" w:cs="Times New Roman"/>
          <w:sz w:val="28"/>
          <w:szCs w:val="28"/>
        </w:rPr>
        <w:t xml:space="preserve">В 3-4 классе начальной школы </w:t>
      </w:r>
      <w:r w:rsidRPr="0056750A">
        <w:rPr>
          <w:rFonts w:ascii="Times New Roman" w:hAnsi="Times New Roman" w:cs="Times New Roman"/>
          <w:spacing w:val="-4"/>
          <w:sz w:val="28"/>
          <w:szCs w:val="28"/>
        </w:rPr>
        <w:t xml:space="preserve">проводятся занятия по формированию  математической  грамотности, включая задачи </w:t>
      </w:r>
      <w:proofErr w:type="gramStart"/>
      <w:r w:rsidRPr="0056750A">
        <w:rPr>
          <w:rFonts w:ascii="Times New Roman" w:hAnsi="Times New Roman" w:cs="Times New Roman"/>
          <w:spacing w:val="-4"/>
          <w:sz w:val="28"/>
          <w:szCs w:val="28"/>
        </w:rPr>
        <w:t>естественно-научной</w:t>
      </w:r>
      <w:proofErr w:type="gramEnd"/>
      <w:r w:rsidRPr="0056750A">
        <w:rPr>
          <w:rFonts w:ascii="Times New Roman" w:hAnsi="Times New Roman" w:cs="Times New Roman"/>
          <w:spacing w:val="-4"/>
          <w:sz w:val="28"/>
          <w:szCs w:val="28"/>
        </w:rPr>
        <w:t xml:space="preserve"> и финансовой грамотности.</w:t>
      </w:r>
    </w:p>
    <w:p w:rsidR="0056750A" w:rsidRDefault="0056750A" w:rsidP="0056750A">
      <w:pPr>
        <w:pStyle w:val="aa"/>
        <w:spacing w:before="68" w:line="276" w:lineRule="auto"/>
        <w:ind w:left="0"/>
        <w:rPr>
          <w:rFonts w:eastAsiaTheme="minorEastAsia"/>
          <w:b/>
          <w:sz w:val="28"/>
          <w:szCs w:val="28"/>
          <w:lang w:eastAsia="ru-RU"/>
        </w:rPr>
      </w:pPr>
    </w:p>
    <w:p w:rsidR="0056750A" w:rsidRPr="0085011B" w:rsidRDefault="0056750A" w:rsidP="0056750A">
      <w:pPr>
        <w:pStyle w:val="aa"/>
        <w:spacing w:before="68" w:line="276" w:lineRule="auto"/>
        <w:ind w:left="0"/>
        <w:rPr>
          <w:sz w:val="28"/>
          <w:szCs w:val="28"/>
        </w:rPr>
      </w:pPr>
      <w:r>
        <w:rPr>
          <w:rFonts w:eastAsiaTheme="minorEastAsia"/>
          <w:b/>
          <w:sz w:val="28"/>
          <w:szCs w:val="28"/>
          <w:lang w:eastAsia="ru-RU"/>
        </w:rPr>
        <w:t xml:space="preserve">       </w:t>
      </w:r>
      <w:r w:rsidRPr="0085011B">
        <w:rPr>
          <w:sz w:val="28"/>
          <w:szCs w:val="28"/>
        </w:rPr>
        <w:t>Формы</w:t>
      </w:r>
      <w:r w:rsidRPr="0085011B">
        <w:rPr>
          <w:spacing w:val="-5"/>
          <w:sz w:val="28"/>
          <w:szCs w:val="28"/>
        </w:rPr>
        <w:t xml:space="preserve"> </w:t>
      </w:r>
      <w:r w:rsidRPr="0085011B">
        <w:rPr>
          <w:sz w:val="28"/>
          <w:szCs w:val="28"/>
        </w:rPr>
        <w:t>организации</w:t>
      </w:r>
      <w:r w:rsidRPr="0085011B">
        <w:rPr>
          <w:spacing w:val="-2"/>
          <w:sz w:val="28"/>
          <w:szCs w:val="28"/>
        </w:rPr>
        <w:t xml:space="preserve"> </w:t>
      </w:r>
      <w:r w:rsidRPr="0085011B">
        <w:rPr>
          <w:sz w:val="28"/>
          <w:szCs w:val="28"/>
        </w:rPr>
        <w:t>занятий:</w:t>
      </w:r>
    </w:p>
    <w:p w:rsidR="0056750A" w:rsidRPr="0085011B" w:rsidRDefault="0056750A" w:rsidP="0056750A">
      <w:pPr>
        <w:pStyle w:val="a3"/>
        <w:widowControl w:val="0"/>
        <w:numPr>
          <w:ilvl w:val="0"/>
          <w:numId w:val="10"/>
        </w:numPr>
        <w:tabs>
          <w:tab w:val="left" w:pos="1106"/>
        </w:tabs>
        <w:autoSpaceDE w:val="0"/>
        <w:autoSpaceDN w:val="0"/>
        <w:spacing w:before="44"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85011B">
        <w:rPr>
          <w:rFonts w:ascii="Times New Roman" w:hAnsi="Times New Roman" w:cs="Times New Roman"/>
          <w:sz w:val="28"/>
          <w:szCs w:val="28"/>
        </w:rPr>
        <w:t>Предметные</w:t>
      </w:r>
      <w:r w:rsidRPr="0085011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5011B">
        <w:rPr>
          <w:rFonts w:ascii="Times New Roman" w:hAnsi="Times New Roman" w:cs="Times New Roman"/>
          <w:sz w:val="28"/>
          <w:szCs w:val="28"/>
        </w:rPr>
        <w:t>недели;</w:t>
      </w:r>
    </w:p>
    <w:p w:rsidR="0056750A" w:rsidRPr="0085011B" w:rsidRDefault="0056750A" w:rsidP="0056750A">
      <w:pPr>
        <w:pStyle w:val="a3"/>
        <w:widowControl w:val="0"/>
        <w:numPr>
          <w:ilvl w:val="0"/>
          <w:numId w:val="10"/>
        </w:numPr>
        <w:tabs>
          <w:tab w:val="left" w:pos="1106"/>
        </w:tabs>
        <w:autoSpaceDE w:val="0"/>
        <w:autoSpaceDN w:val="0"/>
        <w:spacing w:before="41" w:after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ы;</w:t>
      </w:r>
    </w:p>
    <w:p w:rsidR="0056750A" w:rsidRPr="0085011B" w:rsidRDefault="0056750A" w:rsidP="0056750A">
      <w:pPr>
        <w:pStyle w:val="a3"/>
        <w:widowControl w:val="0"/>
        <w:numPr>
          <w:ilvl w:val="0"/>
          <w:numId w:val="10"/>
        </w:numPr>
        <w:tabs>
          <w:tab w:val="left" w:pos="1106"/>
        </w:tabs>
        <w:autoSpaceDE w:val="0"/>
        <w:autoSpaceDN w:val="0"/>
        <w:spacing w:before="41"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85011B">
        <w:rPr>
          <w:rFonts w:ascii="Times New Roman" w:hAnsi="Times New Roman" w:cs="Times New Roman"/>
          <w:sz w:val="28"/>
          <w:szCs w:val="28"/>
        </w:rPr>
        <w:t>Деловые</w:t>
      </w:r>
      <w:r w:rsidRPr="008501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5011B">
        <w:rPr>
          <w:rFonts w:ascii="Times New Roman" w:hAnsi="Times New Roman" w:cs="Times New Roman"/>
          <w:sz w:val="28"/>
          <w:szCs w:val="28"/>
        </w:rPr>
        <w:t>беседы;</w:t>
      </w:r>
    </w:p>
    <w:p w:rsidR="0056750A" w:rsidRPr="0085011B" w:rsidRDefault="0056750A" w:rsidP="0056750A">
      <w:pPr>
        <w:pStyle w:val="a3"/>
        <w:widowControl w:val="0"/>
        <w:numPr>
          <w:ilvl w:val="0"/>
          <w:numId w:val="10"/>
        </w:numPr>
        <w:tabs>
          <w:tab w:val="left" w:pos="1106"/>
        </w:tabs>
        <w:autoSpaceDE w:val="0"/>
        <w:autoSpaceDN w:val="0"/>
        <w:spacing w:before="41"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85011B">
        <w:rPr>
          <w:rFonts w:ascii="Times New Roman" w:hAnsi="Times New Roman" w:cs="Times New Roman"/>
          <w:sz w:val="28"/>
          <w:szCs w:val="28"/>
        </w:rPr>
        <w:t>Участие</w:t>
      </w:r>
      <w:r w:rsidRPr="008501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5011B">
        <w:rPr>
          <w:rFonts w:ascii="Times New Roman" w:hAnsi="Times New Roman" w:cs="Times New Roman"/>
          <w:sz w:val="28"/>
          <w:szCs w:val="28"/>
        </w:rPr>
        <w:t>в</w:t>
      </w:r>
      <w:r w:rsidRPr="008501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5011B">
        <w:rPr>
          <w:rFonts w:ascii="Times New Roman" w:hAnsi="Times New Roman" w:cs="Times New Roman"/>
          <w:sz w:val="28"/>
          <w:szCs w:val="28"/>
        </w:rPr>
        <w:t>научно-исследовательских</w:t>
      </w:r>
      <w:r w:rsidRPr="008501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011B">
        <w:rPr>
          <w:rFonts w:ascii="Times New Roman" w:hAnsi="Times New Roman" w:cs="Times New Roman"/>
          <w:sz w:val="28"/>
          <w:szCs w:val="28"/>
        </w:rPr>
        <w:t>дискуссиях;</w:t>
      </w:r>
    </w:p>
    <w:p w:rsidR="0056750A" w:rsidRPr="0085011B" w:rsidRDefault="0056750A" w:rsidP="0056750A">
      <w:pPr>
        <w:pStyle w:val="a3"/>
        <w:widowControl w:val="0"/>
        <w:numPr>
          <w:ilvl w:val="0"/>
          <w:numId w:val="10"/>
        </w:numPr>
        <w:tabs>
          <w:tab w:val="left" w:pos="1106"/>
        </w:tabs>
        <w:autoSpaceDE w:val="0"/>
        <w:autoSpaceDN w:val="0"/>
        <w:spacing w:before="40"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85011B">
        <w:rPr>
          <w:rFonts w:ascii="Times New Roman" w:hAnsi="Times New Roman" w:cs="Times New Roman"/>
          <w:sz w:val="28"/>
          <w:szCs w:val="28"/>
        </w:rPr>
        <w:t>Практические</w:t>
      </w:r>
      <w:r w:rsidRPr="008501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5011B">
        <w:rPr>
          <w:rFonts w:ascii="Times New Roman" w:hAnsi="Times New Roman" w:cs="Times New Roman"/>
          <w:sz w:val="28"/>
          <w:szCs w:val="28"/>
        </w:rPr>
        <w:t>упражнения</w:t>
      </w:r>
    </w:p>
    <w:p w:rsidR="0056750A" w:rsidRDefault="0056750A" w:rsidP="00AE4399">
      <w:pPr>
        <w:contextualSpacing/>
        <w:rPr>
          <w:rFonts w:ascii="Times New Roman" w:hAnsi="Times New Roman" w:cs="Times New Roman"/>
          <w:b/>
          <w:bCs/>
          <w:iCs/>
          <w:smallCaps/>
          <w:sz w:val="28"/>
          <w:szCs w:val="28"/>
        </w:rPr>
      </w:pPr>
    </w:p>
    <w:p w:rsidR="00AE4399" w:rsidRDefault="00AE4399" w:rsidP="00AE4399">
      <w:pPr>
        <w:contextualSpacing/>
        <w:rPr>
          <w:rFonts w:ascii="Times New Roman" w:hAnsi="Times New Roman" w:cs="Times New Roman"/>
          <w:b/>
          <w:bCs/>
          <w:iCs/>
          <w:smallCaps/>
          <w:sz w:val="28"/>
          <w:szCs w:val="28"/>
        </w:rPr>
      </w:pPr>
    </w:p>
    <w:p w:rsidR="00AE4399" w:rsidRDefault="00AE4399" w:rsidP="00AE4399">
      <w:pPr>
        <w:contextualSpacing/>
        <w:rPr>
          <w:rFonts w:ascii="Times New Roman" w:hAnsi="Times New Roman" w:cs="Times New Roman"/>
          <w:b/>
          <w:bCs/>
          <w:iCs/>
          <w:smallCaps/>
          <w:sz w:val="28"/>
          <w:szCs w:val="28"/>
        </w:rPr>
      </w:pPr>
    </w:p>
    <w:p w:rsidR="00AE4399" w:rsidRDefault="00AE4399" w:rsidP="00AE4399">
      <w:pPr>
        <w:contextualSpacing/>
        <w:rPr>
          <w:rFonts w:ascii="Times New Roman" w:hAnsi="Times New Roman" w:cs="Times New Roman"/>
          <w:b/>
          <w:bCs/>
          <w:iCs/>
          <w:smallCaps/>
          <w:sz w:val="28"/>
          <w:szCs w:val="28"/>
        </w:rPr>
      </w:pPr>
    </w:p>
    <w:p w:rsidR="00AE4399" w:rsidRDefault="00AE4399" w:rsidP="00AE4399">
      <w:pPr>
        <w:contextualSpacing/>
        <w:rPr>
          <w:rFonts w:ascii="Times New Roman" w:hAnsi="Times New Roman" w:cs="Times New Roman"/>
          <w:b/>
          <w:bCs/>
          <w:iCs/>
          <w:smallCaps/>
          <w:sz w:val="28"/>
          <w:szCs w:val="28"/>
        </w:rPr>
      </w:pPr>
    </w:p>
    <w:p w:rsidR="00AE4399" w:rsidRDefault="00AE4399" w:rsidP="00AE4399">
      <w:pPr>
        <w:contextualSpacing/>
        <w:rPr>
          <w:rFonts w:ascii="Times New Roman" w:hAnsi="Times New Roman" w:cs="Times New Roman"/>
          <w:b/>
          <w:bCs/>
          <w:iCs/>
          <w:smallCaps/>
          <w:sz w:val="28"/>
          <w:szCs w:val="28"/>
        </w:rPr>
      </w:pPr>
    </w:p>
    <w:p w:rsidR="00AE4399" w:rsidRDefault="00AE4399" w:rsidP="00AE4399">
      <w:pPr>
        <w:contextualSpacing/>
        <w:rPr>
          <w:rFonts w:ascii="Times New Roman" w:hAnsi="Times New Roman" w:cs="Times New Roman"/>
          <w:b/>
          <w:bCs/>
          <w:iCs/>
          <w:smallCaps/>
          <w:sz w:val="28"/>
          <w:szCs w:val="28"/>
        </w:rPr>
      </w:pPr>
    </w:p>
    <w:p w:rsidR="00AE4399" w:rsidRDefault="00AE4399" w:rsidP="00AE4399">
      <w:pPr>
        <w:contextualSpacing/>
        <w:rPr>
          <w:rFonts w:ascii="Times New Roman" w:hAnsi="Times New Roman" w:cs="Times New Roman"/>
          <w:b/>
          <w:bCs/>
          <w:iCs/>
          <w:smallCaps/>
          <w:sz w:val="28"/>
          <w:szCs w:val="28"/>
        </w:rPr>
      </w:pPr>
    </w:p>
    <w:p w:rsidR="00AE4399" w:rsidRDefault="00AE4399" w:rsidP="00AE4399">
      <w:pPr>
        <w:contextualSpacing/>
        <w:rPr>
          <w:rFonts w:ascii="Times New Roman" w:hAnsi="Times New Roman" w:cs="Times New Roman"/>
          <w:b/>
          <w:bCs/>
          <w:iCs/>
          <w:smallCaps/>
          <w:sz w:val="28"/>
          <w:szCs w:val="28"/>
        </w:rPr>
      </w:pPr>
    </w:p>
    <w:p w:rsidR="00AE4399" w:rsidRDefault="00AE4399" w:rsidP="00AE4399">
      <w:pPr>
        <w:contextualSpacing/>
        <w:rPr>
          <w:rFonts w:ascii="Times New Roman" w:hAnsi="Times New Roman" w:cs="Times New Roman"/>
          <w:b/>
          <w:bCs/>
          <w:iCs/>
          <w:smallCaps/>
          <w:sz w:val="28"/>
          <w:szCs w:val="28"/>
        </w:rPr>
      </w:pPr>
    </w:p>
    <w:p w:rsidR="00AE4399" w:rsidRPr="0085011B" w:rsidRDefault="00AE4399" w:rsidP="00AE4399">
      <w:pPr>
        <w:contextualSpacing/>
        <w:rPr>
          <w:rFonts w:ascii="Times New Roman" w:hAnsi="Times New Roman" w:cs="Times New Roman"/>
          <w:b/>
          <w:bCs/>
          <w:iCs/>
          <w:smallCaps/>
          <w:sz w:val="28"/>
          <w:szCs w:val="28"/>
        </w:rPr>
      </w:pPr>
    </w:p>
    <w:p w:rsidR="0056750A" w:rsidRPr="00AE4399" w:rsidRDefault="0056750A" w:rsidP="00AE4399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AE4399">
        <w:rPr>
          <w:rFonts w:ascii="Times New Roman" w:hAnsi="Times New Roman" w:cs="Times New Roman"/>
          <w:b/>
          <w:bCs/>
          <w:iCs/>
          <w:smallCaps/>
          <w:sz w:val="28"/>
          <w:szCs w:val="28"/>
        </w:rPr>
        <w:lastRenderedPageBreak/>
        <w:t>Планируемые р</w:t>
      </w:r>
      <w:r w:rsidRPr="00AE4399">
        <w:rPr>
          <w:rFonts w:ascii="Times New Roman" w:hAnsi="Times New Roman" w:cs="Times New Roman"/>
          <w:b/>
          <w:smallCaps/>
          <w:sz w:val="28"/>
          <w:szCs w:val="28"/>
        </w:rPr>
        <w:t xml:space="preserve">езультаты освоения курса </w:t>
      </w:r>
    </w:p>
    <w:p w:rsidR="0056750A" w:rsidRDefault="0056750A" w:rsidP="0056750A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4350">
        <w:rPr>
          <w:rFonts w:ascii="Times New Roman" w:hAnsi="Times New Roman" w:cs="Times New Roman"/>
          <w:sz w:val="28"/>
          <w:szCs w:val="28"/>
        </w:rPr>
        <w:t xml:space="preserve">Программа обеспечивает достижение </w:t>
      </w:r>
      <w:r>
        <w:rPr>
          <w:rFonts w:ascii="Times New Roman" w:hAnsi="Times New Roman" w:cs="Times New Roman"/>
          <w:sz w:val="28"/>
          <w:szCs w:val="28"/>
        </w:rPr>
        <w:t>младшими школьниками</w:t>
      </w:r>
      <w:r w:rsidRPr="00E64350">
        <w:rPr>
          <w:rFonts w:ascii="Times New Roman" w:hAnsi="Times New Roman" w:cs="Times New Roman"/>
          <w:sz w:val="28"/>
          <w:szCs w:val="28"/>
        </w:rPr>
        <w:t xml:space="preserve"> следующих личностных, </w:t>
      </w:r>
      <w:proofErr w:type="spellStart"/>
      <w:r w:rsidRPr="00E6435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64350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56750A" w:rsidRPr="00E64350" w:rsidRDefault="0056750A" w:rsidP="0056750A">
      <w:pPr>
        <w:pStyle w:val="a3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350">
        <w:rPr>
          <w:rFonts w:ascii="Times New Roman" w:hAnsi="Times New Roman" w:cs="Times New Roman"/>
          <w:b/>
          <w:sz w:val="28"/>
          <w:szCs w:val="28"/>
        </w:rPr>
        <w:t>Личностные результаты изучения курса:</w:t>
      </w:r>
    </w:p>
    <w:p w:rsidR="0056750A" w:rsidRPr="00E64350" w:rsidRDefault="0056750A" w:rsidP="0056750A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4350">
        <w:rPr>
          <w:rFonts w:ascii="Times New Roman" w:hAnsi="Times New Roman" w:cs="Times New Roman"/>
          <w:sz w:val="28"/>
          <w:szCs w:val="28"/>
        </w:rPr>
        <w:t xml:space="preserve">– осознавать себя как </w:t>
      </w:r>
      <w:r>
        <w:rPr>
          <w:rFonts w:ascii="Times New Roman" w:hAnsi="Times New Roman" w:cs="Times New Roman"/>
          <w:sz w:val="28"/>
          <w:szCs w:val="28"/>
        </w:rPr>
        <w:t>члена семьи, общества и государ</w:t>
      </w:r>
      <w:r w:rsidRPr="00E64350">
        <w:rPr>
          <w:rFonts w:ascii="Times New Roman" w:hAnsi="Times New Roman" w:cs="Times New Roman"/>
          <w:sz w:val="28"/>
          <w:szCs w:val="28"/>
        </w:rPr>
        <w:t>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750A" w:rsidRDefault="0056750A" w:rsidP="0056750A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64350">
        <w:rPr>
          <w:rFonts w:ascii="Times New Roman" w:hAnsi="Times New Roman" w:cs="Times New Roman"/>
          <w:sz w:val="28"/>
          <w:szCs w:val="28"/>
        </w:rPr>
        <w:t>осознавать личную ответственность за свои поступки;</w:t>
      </w:r>
    </w:p>
    <w:p w:rsidR="0056750A" w:rsidRPr="00192910" w:rsidRDefault="0056750A" w:rsidP="0056750A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781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формулировать жизненную </w:t>
      </w:r>
      <w:r w:rsidRPr="00192910">
        <w:rPr>
          <w:rFonts w:ascii="Times New Roman" w:hAnsi="Times New Roman" w:cs="Times New Roman"/>
          <w:sz w:val="28"/>
          <w:szCs w:val="28"/>
        </w:rPr>
        <w:t>ситуацию на языке математики;</w:t>
      </w:r>
    </w:p>
    <w:p w:rsidR="0056750A" w:rsidRPr="00192910" w:rsidRDefault="0056750A" w:rsidP="0056750A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29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Pr="00192910">
        <w:rPr>
          <w:rFonts w:ascii="Times New Roman" w:hAnsi="Times New Roman" w:cs="Times New Roman"/>
          <w:sz w:val="28"/>
          <w:szCs w:val="28"/>
        </w:rPr>
        <w:t>математические понятия, факты, процедуры размышления;</w:t>
      </w:r>
    </w:p>
    <w:p w:rsidR="0056750A" w:rsidRDefault="0056750A" w:rsidP="0056750A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29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интерпретировать</w:t>
      </w:r>
      <w:r w:rsidRPr="00192910">
        <w:rPr>
          <w:rFonts w:ascii="Times New Roman" w:hAnsi="Times New Roman" w:cs="Times New Roman"/>
          <w:sz w:val="28"/>
          <w:szCs w:val="28"/>
        </w:rPr>
        <w:t>, использовать и оцен</w:t>
      </w:r>
      <w:r>
        <w:rPr>
          <w:rFonts w:ascii="Times New Roman" w:hAnsi="Times New Roman" w:cs="Times New Roman"/>
          <w:sz w:val="28"/>
          <w:szCs w:val="28"/>
        </w:rPr>
        <w:t>ивать математические результаты;</w:t>
      </w:r>
    </w:p>
    <w:p w:rsidR="0056750A" w:rsidRDefault="0056750A" w:rsidP="0056750A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7815">
        <w:rPr>
          <w:rFonts w:ascii="Times New Roman" w:hAnsi="Times New Roman" w:cs="Times New Roman"/>
          <w:sz w:val="28"/>
          <w:szCs w:val="28"/>
        </w:rPr>
        <w:t>– ф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A27815">
        <w:rPr>
          <w:rFonts w:ascii="Times New Roman" w:hAnsi="Times New Roman" w:cs="Times New Roman"/>
          <w:sz w:val="28"/>
          <w:szCs w:val="28"/>
        </w:rPr>
        <w:t xml:space="preserve"> дух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7815">
        <w:rPr>
          <w:rFonts w:ascii="Times New Roman" w:hAnsi="Times New Roman" w:cs="Times New Roman"/>
          <w:sz w:val="28"/>
          <w:szCs w:val="28"/>
        </w:rPr>
        <w:t xml:space="preserve"> и эсте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7815">
        <w:rPr>
          <w:rFonts w:ascii="Times New Roman" w:hAnsi="Times New Roman" w:cs="Times New Roman"/>
          <w:sz w:val="28"/>
          <w:szCs w:val="28"/>
        </w:rPr>
        <w:t xml:space="preserve"> потре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7815">
        <w:rPr>
          <w:rFonts w:ascii="Times New Roman" w:hAnsi="Times New Roman" w:cs="Times New Roman"/>
          <w:sz w:val="28"/>
          <w:szCs w:val="28"/>
        </w:rPr>
        <w:t>;</w:t>
      </w:r>
    </w:p>
    <w:p w:rsidR="0056750A" w:rsidRPr="00A27815" w:rsidRDefault="0056750A" w:rsidP="0056750A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7815">
        <w:rPr>
          <w:rFonts w:ascii="Times New Roman" w:hAnsi="Times New Roman" w:cs="Times New Roman"/>
          <w:sz w:val="28"/>
          <w:szCs w:val="28"/>
        </w:rPr>
        <w:t>–</w:t>
      </w:r>
      <w:r w:rsidRPr="00192910">
        <w:rPr>
          <w:rFonts w:ascii="Times New Roman" w:hAnsi="Times New Roman" w:cs="Times New Roman"/>
          <w:sz w:val="28"/>
          <w:szCs w:val="28"/>
        </w:rPr>
        <w:t xml:space="preserve">овладевать начальными навыками адаптации в </w:t>
      </w:r>
      <w:r>
        <w:rPr>
          <w:rFonts w:ascii="Times New Roman" w:hAnsi="Times New Roman" w:cs="Times New Roman"/>
          <w:sz w:val="28"/>
          <w:szCs w:val="28"/>
        </w:rPr>
        <w:t xml:space="preserve">современном </w:t>
      </w:r>
      <w:r w:rsidRPr="00192910">
        <w:rPr>
          <w:rFonts w:ascii="Times New Roman" w:hAnsi="Times New Roman" w:cs="Times New Roman"/>
          <w:sz w:val="28"/>
          <w:szCs w:val="28"/>
        </w:rPr>
        <w:t xml:space="preserve">мире: сопоставление доходов и расходов, простые вычисления в области семейных </w:t>
      </w:r>
      <w:r>
        <w:rPr>
          <w:rFonts w:ascii="Times New Roman" w:hAnsi="Times New Roman" w:cs="Times New Roman"/>
          <w:sz w:val="28"/>
          <w:szCs w:val="28"/>
        </w:rPr>
        <w:t>потребностей</w:t>
      </w:r>
      <w:r w:rsidRPr="00192910">
        <w:rPr>
          <w:rFonts w:ascii="Times New Roman" w:hAnsi="Times New Roman" w:cs="Times New Roman"/>
          <w:sz w:val="28"/>
          <w:szCs w:val="28"/>
        </w:rPr>
        <w:t>;</w:t>
      </w:r>
    </w:p>
    <w:p w:rsidR="0056750A" w:rsidRPr="00A27815" w:rsidRDefault="0056750A" w:rsidP="0056750A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7815">
        <w:rPr>
          <w:rFonts w:ascii="Times New Roman" w:hAnsi="Times New Roman" w:cs="Times New Roman"/>
          <w:sz w:val="28"/>
          <w:szCs w:val="28"/>
        </w:rPr>
        <w:t>– уме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A27815">
        <w:rPr>
          <w:rFonts w:ascii="Times New Roman" w:hAnsi="Times New Roman" w:cs="Times New Roman"/>
          <w:sz w:val="28"/>
          <w:szCs w:val="28"/>
        </w:rPr>
        <w:t xml:space="preserve"> пользоваться предлагаемыми учителем формами самооценки и</w:t>
      </w:r>
    </w:p>
    <w:p w:rsidR="0056750A" w:rsidRPr="00E64350" w:rsidRDefault="0056750A" w:rsidP="0056750A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7815"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 w:rsidRPr="00A27815">
        <w:rPr>
          <w:rFonts w:ascii="Times New Roman" w:hAnsi="Times New Roman" w:cs="Times New Roman"/>
          <w:sz w:val="28"/>
          <w:szCs w:val="28"/>
        </w:rPr>
        <w:t>;</w:t>
      </w:r>
    </w:p>
    <w:p w:rsidR="0056750A" w:rsidRDefault="0056750A" w:rsidP="0056750A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4350">
        <w:rPr>
          <w:rFonts w:ascii="Times New Roman" w:hAnsi="Times New Roman" w:cs="Times New Roman"/>
          <w:sz w:val="28"/>
          <w:szCs w:val="28"/>
        </w:rPr>
        <w:t xml:space="preserve">– уметь сотрудничать </w:t>
      </w:r>
      <w:proofErr w:type="gramStart"/>
      <w:r w:rsidRPr="00E64350"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</w:t>
      </w:r>
      <w:r w:rsidRPr="00E64350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игровых и реальных ситуациях;</w:t>
      </w:r>
    </w:p>
    <w:p w:rsidR="0056750A" w:rsidRPr="003E75C3" w:rsidRDefault="0056750A" w:rsidP="0056750A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4D20">
        <w:rPr>
          <w:rFonts w:ascii="Times New Roman" w:hAnsi="Times New Roman" w:cs="Times New Roman"/>
          <w:sz w:val="28"/>
          <w:szCs w:val="28"/>
        </w:rPr>
        <w:t>–</w:t>
      </w:r>
      <w:r w:rsidRPr="003E75C3">
        <w:rPr>
          <w:rFonts w:ascii="Times New Roman" w:hAnsi="Times New Roman" w:cs="Times New Roman"/>
          <w:sz w:val="28"/>
          <w:szCs w:val="28"/>
        </w:rPr>
        <w:t>уме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3E75C3">
        <w:rPr>
          <w:rFonts w:ascii="Times New Roman" w:hAnsi="Times New Roman" w:cs="Times New Roman"/>
          <w:sz w:val="28"/>
          <w:szCs w:val="28"/>
        </w:rPr>
        <w:t xml:space="preserve"> переносить примеры ответственного и самостоятельного поведения в свой</w:t>
      </w:r>
      <w:r w:rsidR="00607343">
        <w:rPr>
          <w:rFonts w:ascii="Times New Roman" w:hAnsi="Times New Roman" w:cs="Times New Roman"/>
          <w:sz w:val="28"/>
          <w:szCs w:val="28"/>
        </w:rPr>
        <w:t xml:space="preserve"> </w:t>
      </w:r>
      <w:r w:rsidRPr="003E75C3">
        <w:rPr>
          <w:rFonts w:ascii="Times New Roman" w:hAnsi="Times New Roman" w:cs="Times New Roman"/>
          <w:sz w:val="28"/>
          <w:szCs w:val="28"/>
        </w:rPr>
        <w:t>личный жизненный опыт, объяснять необходимость использования готовой</w:t>
      </w:r>
      <w:r w:rsidR="00607343">
        <w:rPr>
          <w:rFonts w:ascii="Times New Roman" w:hAnsi="Times New Roman" w:cs="Times New Roman"/>
          <w:sz w:val="28"/>
          <w:szCs w:val="28"/>
        </w:rPr>
        <w:t xml:space="preserve"> </w:t>
      </w:r>
      <w:r w:rsidRPr="003E75C3">
        <w:rPr>
          <w:rFonts w:ascii="Times New Roman" w:hAnsi="Times New Roman" w:cs="Times New Roman"/>
          <w:sz w:val="28"/>
          <w:szCs w:val="28"/>
        </w:rPr>
        <w:t>модели поведения для своего самосовершенств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50A" w:rsidRPr="00E64350" w:rsidRDefault="0056750A" w:rsidP="0056750A">
      <w:pPr>
        <w:pStyle w:val="a3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64350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E64350">
        <w:rPr>
          <w:rFonts w:ascii="Times New Roman" w:hAnsi="Times New Roman" w:cs="Times New Roman"/>
          <w:b/>
          <w:sz w:val="28"/>
          <w:szCs w:val="28"/>
        </w:rPr>
        <w:t xml:space="preserve"> результаты изучения курса: </w:t>
      </w:r>
    </w:p>
    <w:p w:rsidR="0056750A" w:rsidRPr="00A27815" w:rsidRDefault="0056750A" w:rsidP="0056750A">
      <w:pPr>
        <w:pStyle w:val="a3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815">
        <w:rPr>
          <w:rFonts w:ascii="Times New Roman" w:hAnsi="Times New Roman" w:cs="Times New Roman"/>
          <w:i/>
          <w:sz w:val="28"/>
          <w:szCs w:val="28"/>
        </w:rPr>
        <w:t>Познавательные:</w:t>
      </w:r>
    </w:p>
    <w:p w:rsidR="0056750A" w:rsidRPr="00E64350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350">
        <w:rPr>
          <w:rFonts w:ascii="Times New Roman" w:hAnsi="Times New Roman" w:cs="Times New Roman"/>
          <w:sz w:val="28"/>
          <w:szCs w:val="28"/>
        </w:rPr>
        <w:t>– осваивать способы р</w:t>
      </w:r>
      <w:r>
        <w:rPr>
          <w:rFonts w:ascii="Times New Roman" w:hAnsi="Times New Roman" w:cs="Times New Roman"/>
          <w:sz w:val="28"/>
          <w:szCs w:val="28"/>
        </w:rPr>
        <w:t>ешения проблем творческого и по</w:t>
      </w:r>
      <w:r w:rsidRPr="00E64350">
        <w:rPr>
          <w:rFonts w:ascii="Times New Roman" w:hAnsi="Times New Roman" w:cs="Times New Roman"/>
          <w:sz w:val="28"/>
          <w:szCs w:val="28"/>
        </w:rPr>
        <w:t xml:space="preserve">искового характера: работа над проектами и исследования; </w:t>
      </w:r>
    </w:p>
    <w:p w:rsidR="0056750A" w:rsidRPr="00E64350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350">
        <w:rPr>
          <w:rFonts w:ascii="Times New Roman" w:hAnsi="Times New Roman" w:cs="Times New Roman"/>
          <w:sz w:val="28"/>
          <w:szCs w:val="28"/>
        </w:rPr>
        <w:t>– использовать различ</w:t>
      </w:r>
      <w:r>
        <w:rPr>
          <w:rFonts w:ascii="Times New Roman" w:hAnsi="Times New Roman" w:cs="Times New Roman"/>
          <w:sz w:val="28"/>
          <w:szCs w:val="28"/>
        </w:rPr>
        <w:t>ные способы поиска, сбора, обра</w:t>
      </w:r>
      <w:r w:rsidRPr="00E64350">
        <w:rPr>
          <w:rFonts w:ascii="Times New Roman" w:hAnsi="Times New Roman" w:cs="Times New Roman"/>
          <w:sz w:val="28"/>
          <w:szCs w:val="28"/>
        </w:rPr>
        <w:t>ботки, анализа и представления информации;</w:t>
      </w:r>
    </w:p>
    <w:p w:rsidR="0056750A" w:rsidRPr="00E64350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350">
        <w:rPr>
          <w:rFonts w:ascii="Times New Roman" w:hAnsi="Times New Roman" w:cs="Times New Roman"/>
          <w:sz w:val="28"/>
          <w:szCs w:val="28"/>
        </w:rPr>
        <w:t>– овладевать логически</w:t>
      </w:r>
      <w:r>
        <w:rPr>
          <w:rFonts w:ascii="Times New Roman" w:hAnsi="Times New Roman" w:cs="Times New Roman"/>
          <w:sz w:val="28"/>
          <w:szCs w:val="28"/>
        </w:rPr>
        <w:t xml:space="preserve">ми действиями сравнения, обобщения, классификации, </w:t>
      </w:r>
      <w:r w:rsidRPr="00E64350">
        <w:rPr>
          <w:rFonts w:ascii="Times New Roman" w:hAnsi="Times New Roman" w:cs="Times New Roman"/>
          <w:sz w:val="28"/>
          <w:szCs w:val="28"/>
        </w:rPr>
        <w:t>установления аналогий и причинно-следственных связей, построе</w:t>
      </w:r>
      <w:r>
        <w:rPr>
          <w:rFonts w:ascii="Times New Roman" w:hAnsi="Times New Roman" w:cs="Times New Roman"/>
          <w:sz w:val="28"/>
          <w:szCs w:val="28"/>
        </w:rPr>
        <w:t>ния рассуждений, отнесения к из</w:t>
      </w:r>
      <w:r w:rsidRPr="00E64350">
        <w:rPr>
          <w:rFonts w:ascii="Times New Roman" w:hAnsi="Times New Roman" w:cs="Times New Roman"/>
          <w:sz w:val="28"/>
          <w:szCs w:val="28"/>
        </w:rPr>
        <w:t xml:space="preserve">вестным понятиям; </w:t>
      </w:r>
    </w:p>
    <w:p w:rsidR="0056750A" w:rsidRPr="00E64350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350">
        <w:rPr>
          <w:rFonts w:ascii="Times New Roman" w:hAnsi="Times New Roman" w:cs="Times New Roman"/>
          <w:sz w:val="28"/>
          <w:szCs w:val="28"/>
        </w:rPr>
        <w:t>– использовать знаково-символические средства, в том числе моделирование;</w:t>
      </w:r>
    </w:p>
    <w:p w:rsidR="0056750A" w:rsidRPr="00E64350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350">
        <w:rPr>
          <w:rFonts w:ascii="Times New Roman" w:hAnsi="Times New Roman" w:cs="Times New Roman"/>
          <w:sz w:val="28"/>
          <w:szCs w:val="28"/>
        </w:rPr>
        <w:t xml:space="preserve">– ориентироваться в своей системе знаний: отличать новое от уже </w:t>
      </w:r>
      <w:proofErr w:type="gramStart"/>
      <w:r w:rsidRPr="00E64350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E64350">
        <w:rPr>
          <w:rFonts w:ascii="Times New Roman" w:hAnsi="Times New Roman" w:cs="Times New Roman"/>
          <w:sz w:val="28"/>
          <w:szCs w:val="28"/>
        </w:rPr>
        <w:t>;</w:t>
      </w:r>
    </w:p>
    <w:p w:rsidR="0056750A" w:rsidRPr="00E64350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350">
        <w:rPr>
          <w:rFonts w:ascii="Times New Roman" w:hAnsi="Times New Roman" w:cs="Times New Roman"/>
          <w:sz w:val="28"/>
          <w:szCs w:val="28"/>
        </w:rPr>
        <w:t>– делать предварительный отбор источников информации: ориентироваться в потоке информации;</w:t>
      </w:r>
    </w:p>
    <w:p w:rsidR="0056750A" w:rsidRPr="00E64350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350">
        <w:rPr>
          <w:rFonts w:ascii="Times New Roman" w:hAnsi="Times New Roman" w:cs="Times New Roman"/>
          <w:sz w:val="28"/>
          <w:szCs w:val="28"/>
        </w:rPr>
        <w:t>– добывать новые знания:</w:t>
      </w:r>
      <w:r>
        <w:rPr>
          <w:rFonts w:ascii="Times New Roman" w:hAnsi="Times New Roman" w:cs="Times New Roman"/>
          <w:sz w:val="28"/>
          <w:szCs w:val="28"/>
        </w:rPr>
        <w:t xml:space="preserve"> находить ответы на вопросы, ис</w:t>
      </w:r>
      <w:r w:rsidRPr="00E64350">
        <w:rPr>
          <w:rFonts w:ascii="Times New Roman" w:hAnsi="Times New Roman" w:cs="Times New Roman"/>
          <w:sz w:val="28"/>
          <w:szCs w:val="28"/>
        </w:rPr>
        <w:t>пользуя учебные пособия, свой жизненный опыт и информацию, полученную от окружающих;</w:t>
      </w:r>
    </w:p>
    <w:p w:rsidR="0056750A" w:rsidRPr="00E64350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350">
        <w:rPr>
          <w:rFonts w:ascii="Times New Roman" w:hAnsi="Times New Roman" w:cs="Times New Roman"/>
          <w:sz w:val="28"/>
          <w:szCs w:val="28"/>
        </w:rPr>
        <w:t>– перерабатывать полученную информацию: сравнивать и группировать объекты;</w:t>
      </w:r>
    </w:p>
    <w:p w:rsidR="0056750A" w:rsidRPr="00A27815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350">
        <w:rPr>
          <w:rFonts w:ascii="Times New Roman" w:hAnsi="Times New Roman" w:cs="Times New Roman"/>
          <w:sz w:val="28"/>
          <w:szCs w:val="28"/>
        </w:rPr>
        <w:t>– преобразовывать инфо</w:t>
      </w:r>
      <w:r>
        <w:rPr>
          <w:rFonts w:ascii="Times New Roman" w:hAnsi="Times New Roman" w:cs="Times New Roman"/>
          <w:sz w:val="28"/>
          <w:szCs w:val="28"/>
        </w:rPr>
        <w:t>рмацию из одной формы в другую.</w:t>
      </w:r>
    </w:p>
    <w:p w:rsidR="0056750A" w:rsidRPr="00A27815" w:rsidRDefault="0056750A" w:rsidP="0056750A">
      <w:pPr>
        <w:pStyle w:val="a3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815">
        <w:rPr>
          <w:rFonts w:ascii="Times New Roman" w:hAnsi="Times New Roman" w:cs="Times New Roman"/>
          <w:i/>
          <w:sz w:val="28"/>
          <w:szCs w:val="28"/>
        </w:rPr>
        <w:lastRenderedPageBreak/>
        <w:t>Регулятивные:</w:t>
      </w:r>
    </w:p>
    <w:p w:rsidR="0056750A" w:rsidRPr="00E64350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350">
        <w:rPr>
          <w:rFonts w:ascii="Times New Roman" w:hAnsi="Times New Roman" w:cs="Times New Roman"/>
          <w:sz w:val="28"/>
          <w:szCs w:val="28"/>
        </w:rPr>
        <w:t xml:space="preserve">– проявлять познавательную и творческую инициативу; </w:t>
      </w:r>
    </w:p>
    <w:p w:rsidR="0056750A" w:rsidRPr="00E64350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350">
        <w:rPr>
          <w:rFonts w:ascii="Times New Roman" w:hAnsi="Times New Roman" w:cs="Times New Roman"/>
          <w:sz w:val="28"/>
          <w:szCs w:val="28"/>
        </w:rPr>
        <w:t>– принимать и сохранять учебную цель и задачу;</w:t>
      </w:r>
    </w:p>
    <w:p w:rsidR="0056750A" w:rsidRPr="00E64350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350">
        <w:rPr>
          <w:rFonts w:ascii="Times New Roman" w:hAnsi="Times New Roman" w:cs="Times New Roman"/>
          <w:sz w:val="28"/>
          <w:szCs w:val="28"/>
        </w:rPr>
        <w:t>– планировать ее реализацию, в том числе во внутреннем плане;</w:t>
      </w:r>
    </w:p>
    <w:p w:rsidR="0056750A" w:rsidRPr="00E64350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350">
        <w:rPr>
          <w:rFonts w:ascii="Times New Roman" w:hAnsi="Times New Roman" w:cs="Times New Roman"/>
          <w:sz w:val="28"/>
          <w:szCs w:val="28"/>
        </w:rPr>
        <w:t>– контролировать и оцен</w:t>
      </w:r>
      <w:r>
        <w:rPr>
          <w:rFonts w:ascii="Times New Roman" w:hAnsi="Times New Roman" w:cs="Times New Roman"/>
          <w:sz w:val="28"/>
          <w:szCs w:val="28"/>
        </w:rPr>
        <w:t>ивать свои действия, вносить со</w:t>
      </w:r>
      <w:r w:rsidRPr="00E64350">
        <w:rPr>
          <w:rFonts w:ascii="Times New Roman" w:hAnsi="Times New Roman" w:cs="Times New Roman"/>
          <w:sz w:val="28"/>
          <w:szCs w:val="28"/>
        </w:rPr>
        <w:t>ответствующие коррективы в их выполнение;</w:t>
      </w:r>
    </w:p>
    <w:p w:rsidR="0056750A" w:rsidRPr="00E64350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350">
        <w:rPr>
          <w:rFonts w:ascii="Times New Roman" w:hAnsi="Times New Roman" w:cs="Times New Roman"/>
          <w:sz w:val="28"/>
          <w:szCs w:val="28"/>
        </w:rPr>
        <w:t>– уметь отличать прав</w:t>
      </w:r>
      <w:r>
        <w:rPr>
          <w:rFonts w:ascii="Times New Roman" w:hAnsi="Times New Roman" w:cs="Times New Roman"/>
          <w:sz w:val="28"/>
          <w:szCs w:val="28"/>
        </w:rPr>
        <w:t>ильно выполненное задание от не</w:t>
      </w:r>
      <w:r w:rsidRPr="00E64350">
        <w:rPr>
          <w:rFonts w:ascii="Times New Roman" w:hAnsi="Times New Roman" w:cs="Times New Roman"/>
          <w:sz w:val="28"/>
          <w:szCs w:val="28"/>
        </w:rPr>
        <w:t>верного;</w:t>
      </w:r>
    </w:p>
    <w:p w:rsidR="0056750A" w:rsidRPr="003E75C3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350">
        <w:rPr>
          <w:rFonts w:ascii="Times New Roman" w:hAnsi="Times New Roman" w:cs="Times New Roman"/>
          <w:sz w:val="28"/>
          <w:szCs w:val="28"/>
        </w:rPr>
        <w:t>– оценивать правильно</w:t>
      </w:r>
      <w:r>
        <w:rPr>
          <w:rFonts w:ascii="Times New Roman" w:hAnsi="Times New Roman" w:cs="Times New Roman"/>
          <w:sz w:val="28"/>
          <w:szCs w:val="28"/>
        </w:rPr>
        <w:t>сть выполнения действий: знаком</w:t>
      </w:r>
      <w:r w:rsidRPr="00E64350">
        <w:rPr>
          <w:rFonts w:ascii="Times New Roman" w:hAnsi="Times New Roman" w:cs="Times New Roman"/>
          <w:sz w:val="28"/>
          <w:szCs w:val="28"/>
        </w:rPr>
        <w:t>ство с критериями оценива</w:t>
      </w:r>
      <w:r>
        <w:rPr>
          <w:rFonts w:ascii="Times New Roman" w:hAnsi="Times New Roman" w:cs="Times New Roman"/>
          <w:sz w:val="28"/>
          <w:szCs w:val="28"/>
        </w:rPr>
        <w:t xml:space="preserve">ния, самооцен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6750A" w:rsidRPr="00A27815" w:rsidRDefault="0056750A" w:rsidP="0056750A">
      <w:pPr>
        <w:pStyle w:val="a3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815">
        <w:rPr>
          <w:rFonts w:ascii="Times New Roman" w:hAnsi="Times New Roman" w:cs="Times New Roman"/>
          <w:i/>
          <w:sz w:val="28"/>
          <w:szCs w:val="28"/>
        </w:rPr>
        <w:t>Коммуникативные:</w:t>
      </w:r>
    </w:p>
    <w:p w:rsidR="0056750A" w:rsidRPr="00E64350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350">
        <w:rPr>
          <w:rFonts w:ascii="Times New Roman" w:hAnsi="Times New Roman" w:cs="Times New Roman"/>
          <w:sz w:val="28"/>
          <w:szCs w:val="28"/>
        </w:rPr>
        <w:t>– адекватно передават</w:t>
      </w:r>
      <w:r>
        <w:rPr>
          <w:rFonts w:ascii="Times New Roman" w:hAnsi="Times New Roman" w:cs="Times New Roman"/>
          <w:sz w:val="28"/>
          <w:szCs w:val="28"/>
        </w:rPr>
        <w:t>ь информацию, выражать свои мыс</w:t>
      </w:r>
      <w:r w:rsidRPr="00E64350">
        <w:rPr>
          <w:rFonts w:ascii="Times New Roman" w:hAnsi="Times New Roman" w:cs="Times New Roman"/>
          <w:sz w:val="28"/>
          <w:szCs w:val="28"/>
        </w:rPr>
        <w:t>ли в соответствии с поставленными задачами и отображать предметное содержание и условия деятельности в речи;</w:t>
      </w:r>
    </w:p>
    <w:p w:rsidR="0056750A" w:rsidRPr="00E64350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350">
        <w:rPr>
          <w:rFonts w:ascii="Times New Roman" w:hAnsi="Times New Roman" w:cs="Times New Roman"/>
          <w:sz w:val="28"/>
          <w:szCs w:val="28"/>
        </w:rPr>
        <w:t>– доносить свою позицию до других: оформлять свою мысль в устной и письменно</w:t>
      </w:r>
      <w:r>
        <w:rPr>
          <w:rFonts w:ascii="Times New Roman" w:hAnsi="Times New Roman" w:cs="Times New Roman"/>
          <w:sz w:val="28"/>
          <w:szCs w:val="28"/>
        </w:rPr>
        <w:t>й речи (на уровне одного предло</w:t>
      </w:r>
      <w:r w:rsidRPr="00E64350">
        <w:rPr>
          <w:rFonts w:ascii="Times New Roman" w:hAnsi="Times New Roman" w:cs="Times New Roman"/>
          <w:sz w:val="28"/>
          <w:szCs w:val="28"/>
        </w:rPr>
        <w:t>жения или небольшого текста);</w:t>
      </w:r>
    </w:p>
    <w:p w:rsidR="0056750A" w:rsidRPr="00E64350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350">
        <w:rPr>
          <w:rFonts w:ascii="Times New Roman" w:hAnsi="Times New Roman" w:cs="Times New Roman"/>
          <w:sz w:val="28"/>
          <w:szCs w:val="28"/>
        </w:rPr>
        <w:t>– слушать и понимать речь других;</w:t>
      </w:r>
    </w:p>
    <w:p w:rsidR="0056750A" w:rsidRPr="00E64350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350">
        <w:rPr>
          <w:rFonts w:ascii="Times New Roman" w:hAnsi="Times New Roman" w:cs="Times New Roman"/>
          <w:sz w:val="28"/>
          <w:szCs w:val="28"/>
        </w:rPr>
        <w:t>– совместно договариваться о правилах работы в группе;</w:t>
      </w:r>
    </w:p>
    <w:p w:rsidR="0056750A" w:rsidRPr="003E75C3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350">
        <w:rPr>
          <w:rFonts w:ascii="Times New Roman" w:hAnsi="Times New Roman" w:cs="Times New Roman"/>
          <w:sz w:val="28"/>
          <w:szCs w:val="28"/>
        </w:rPr>
        <w:t>– учиться выполнять разл</w:t>
      </w:r>
      <w:r>
        <w:rPr>
          <w:rFonts w:ascii="Times New Roman" w:hAnsi="Times New Roman" w:cs="Times New Roman"/>
          <w:sz w:val="28"/>
          <w:szCs w:val="28"/>
        </w:rPr>
        <w:t>ичные роли в группе (лидера, исполнителя, критика).</w:t>
      </w:r>
    </w:p>
    <w:p w:rsidR="0056750A" w:rsidRDefault="0056750A" w:rsidP="0056750A">
      <w:pPr>
        <w:pStyle w:val="a3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815">
        <w:rPr>
          <w:rFonts w:ascii="Times New Roman" w:hAnsi="Times New Roman" w:cs="Times New Roman"/>
          <w:b/>
          <w:sz w:val="28"/>
          <w:szCs w:val="28"/>
        </w:rPr>
        <w:t>Предметные результаты изучения курса:</w:t>
      </w:r>
    </w:p>
    <w:p w:rsidR="0056750A" w:rsidRPr="00192910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910">
        <w:rPr>
          <w:rFonts w:ascii="Times New Roman" w:hAnsi="Times New Roman" w:cs="Times New Roman"/>
          <w:sz w:val="28"/>
          <w:szCs w:val="28"/>
        </w:rPr>
        <w:t>– способность формул</w:t>
      </w:r>
      <w:r>
        <w:rPr>
          <w:rFonts w:ascii="Times New Roman" w:hAnsi="Times New Roman" w:cs="Times New Roman"/>
          <w:sz w:val="28"/>
          <w:szCs w:val="28"/>
        </w:rPr>
        <w:t>ировать, применять и интерпрети</w:t>
      </w:r>
      <w:r w:rsidRPr="00192910">
        <w:rPr>
          <w:rFonts w:ascii="Times New Roman" w:hAnsi="Times New Roman" w:cs="Times New Roman"/>
          <w:sz w:val="28"/>
          <w:szCs w:val="28"/>
        </w:rPr>
        <w:t>ровать математику в разнообразных контекстах;</w:t>
      </w:r>
    </w:p>
    <w:p w:rsidR="0056750A" w:rsidRPr="00192910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910">
        <w:rPr>
          <w:rFonts w:ascii="Times New Roman" w:hAnsi="Times New Roman" w:cs="Times New Roman"/>
          <w:sz w:val="28"/>
          <w:szCs w:val="28"/>
        </w:rPr>
        <w:t>– способность проводить математические рассуждения;</w:t>
      </w:r>
    </w:p>
    <w:p w:rsidR="0056750A" w:rsidRPr="00273A63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910">
        <w:rPr>
          <w:rFonts w:ascii="Times New Roman" w:hAnsi="Times New Roman" w:cs="Times New Roman"/>
          <w:sz w:val="28"/>
          <w:szCs w:val="28"/>
        </w:rPr>
        <w:t>– способность использов</w:t>
      </w:r>
      <w:r>
        <w:rPr>
          <w:rFonts w:ascii="Times New Roman" w:hAnsi="Times New Roman" w:cs="Times New Roman"/>
          <w:sz w:val="28"/>
          <w:szCs w:val="28"/>
        </w:rPr>
        <w:t>ать математические понятия, фак</w:t>
      </w:r>
      <w:r w:rsidRPr="00192910">
        <w:rPr>
          <w:rFonts w:ascii="Times New Roman" w:hAnsi="Times New Roman" w:cs="Times New Roman"/>
          <w:sz w:val="28"/>
          <w:szCs w:val="28"/>
        </w:rPr>
        <w:t xml:space="preserve">ты, чтобы описать, объяснить и предсказать явления; </w:t>
      </w:r>
    </w:p>
    <w:p w:rsidR="0056750A" w:rsidRPr="00273A63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9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способность</w:t>
      </w:r>
      <w:r w:rsidRPr="00273A63">
        <w:rPr>
          <w:rFonts w:ascii="Times New Roman" w:hAnsi="Times New Roman" w:cs="Times New Roman"/>
          <w:sz w:val="28"/>
          <w:szCs w:val="28"/>
        </w:rPr>
        <w:t xml:space="preserve"> извлек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73A63">
        <w:rPr>
          <w:rFonts w:ascii="Times New Roman" w:hAnsi="Times New Roman" w:cs="Times New Roman"/>
          <w:sz w:val="28"/>
          <w:szCs w:val="28"/>
        </w:rPr>
        <w:t xml:space="preserve"> математическую информацию в различном</w:t>
      </w:r>
      <w:r>
        <w:rPr>
          <w:rFonts w:ascii="Times New Roman" w:hAnsi="Times New Roman" w:cs="Times New Roman"/>
          <w:sz w:val="28"/>
          <w:szCs w:val="28"/>
        </w:rPr>
        <w:t xml:space="preserve"> контексте;</w:t>
      </w:r>
    </w:p>
    <w:p w:rsidR="0056750A" w:rsidRPr="00273A63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910">
        <w:rPr>
          <w:rFonts w:ascii="Times New Roman" w:hAnsi="Times New Roman" w:cs="Times New Roman"/>
          <w:sz w:val="28"/>
          <w:szCs w:val="28"/>
        </w:rPr>
        <w:t>–</w:t>
      </w:r>
      <w:r w:rsidRPr="00E8212F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>
        <w:rPr>
          <w:rFonts w:ascii="Times New Roman" w:hAnsi="Times New Roman" w:cs="Times New Roman"/>
          <w:sz w:val="28"/>
          <w:szCs w:val="28"/>
        </w:rPr>
        <w:t>применять</w:t>
      </w:r>
      <w:r w:rsidRPr="00273A63">
        <w:rPr>
          <w:rFonts w:ascii="Times New Roman" w:hAnsi="Times New Roman" w:cs="Times New Roman"/>
          <w:sz w:val="28"/>
          <w:szCs w:val="28"/>
        </w:rPr>
        <w:t xml:space="preserve"> матема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3A6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я для решения разного рода проблем;</w:t>
      </w:r>
    </w:p>
    <w:p w:rsidR="0056750A" w:rsidRPr="00273A63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910">
        <w:rPr>
          <w:rFonts w:ascii="Times New Roman" w:hAnsi="Times New Roman" w:cs="Times New Roman"/>
          <w:sz w:val="28"/>
          <w:szCs w:val="28"/>
        </w:rPr>
        <w:t>–</w:t>
      </w:r>
      <w:r w:rsidRPr="00273A63">
        <w:rPr>
          <w:rFonts w:ascii="Times New Roman" w:hAnsi="Times New Roman" w:cs="Times New Roman"/>
          <w:sz w:val="28"/>
          <w:szCs w:val="28"/>
        </w:rPr>
        <w:t>способность формул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273A63">
        <w:rPr>
          <w:rFonts w:ascii="Times New Roman" w:hAnsi="Times New Roman" w:cs="Times New Roman"/>
          <w:sz w:val="28"/>
          <w:szCs w:val="28"/>
        </w:rPr>
        <w:t xml:space="preserve"> математическую проблему на основе анализа</w:t>
      </w:r>
    </w:p>
    <w:p w:rsidR="0056750A" w:rsidRPr="00273A63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и;</w:t>
      </w:r>
    </w:p>
    <w:p w:rsidR="0056750A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910">
        <w:rPr>
          <w:rFonts w:ascii="Times New Roman" w:hAnsi="Times New Roman" w:cs="Times New Roman"/>
          <w:sz w:val="28"/>
          <w:szCs w:val="28"/>
        </w:rPr>
        <w:t>–</w:t>
      </w:r>
      <w:r w:rsidRPr="00273A63">
        <w:rPr>
          <w:rFonts w:ascii="Times New Roman" w:hAnsi="Times New Roman" w:cs="Times New Roman"/>
          <w:sz w:val="28"/>
          <w:szCs w:val="28"/>
        </w:rPr>
        <w:t>интерпрет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273A63">
        <w:rPr>
          <w:rFonts w:ascii="Times New Roman" w:hAnsi="Times New Roman" w:cs="Times New Roman"/>
          <w:sz w:val="28"/>
          <w:szCs w:val="28"/>
        </w:rPr>
        <w:t xml:space="preserve"> и оцен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273A63">
        <w:rPr>
          <w:rFonts w:ascii="Times New Roman" w:hAnsi="Times New Roman" w:cs="Times New Roman"/>
          <w:sz w:val="28"/>
          <w:szCs w:val="28"/>
        </w:rPr>
        <w:t xml:space="preserve"> матема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73A63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 xml:space="preserve">х в </w:t>
      </w:r>
      <w:r w:rsidRPr="00273A63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тексте лично значимой ситуации;</w:t>
      </w:r>
    </w:p>
    <w:p w:rsidR="0056750A" w:rsidRPr="00192910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910">
        <w:rPr>
          <w:rFonts w:ascii="Times New Roman" w:hAnsi="Times New Roman" w:cs="Times New Roman"/>
          <w:sz w:val="28"/>
          <w:szCs w:val="28"/>
        </w:rPr>
        <w:t>–</w:t>
      </w:r>
      <w:r w:rsidRPr="00E8212F">
        <w:rPr>
          <w:rFonts w:ascii="Times New Roman" w:hAnsi="Times New Roman" w:cs="Times New Roman"/>
          <w:sz w:val="28"/>
          <w:szCs w:val="28"/>
        </w:rPr>
        <w:t xml:space="preserve">интерпретация и оценка </w:t>
      </w:r>
      <w:r w:rsidRPr="00273A63">
        <w:rPr>
          <w:rFonts w:ascii="Times New Roman" w:hAnsi="Times New Roman" w:cs="Times New Roman"/>
          <w:sz w:val="28"/>
          <w:szCs w:val="28"/>
        </w:rPr>
        <w:t>матема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73A63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73A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63">
        <w:rPr>
          <w:rFonts w:ascii="Times New Roman" w:hAnsi="Times New Roman" w:cs="Times New Roman"/>
          <w:sz w:val="28"/>
          <w:szCs w:val="28"/>
        </w:rPr>
        <w:t>вконтексте</w:t>
      </w:r>
      <w:proofErr w:type="spellEnd"/>
      <w:r w:rsidRPr="00273A63">
        <w:rPr>
          <w:rFonts w:ascii="Times New Roman" w:hAnsi="Times New Roman" w:cs="Times New Roman"/>
          <w:sz w:val="28"/>
          <w:szCs w:val="28"/>
        </w:rPr>
        <w:t xml:space="preserve"> нацио</w:t>
      </w:r>
      <w:r>
        <w:rPr>
          <w:rFonts w:ascii="Times New Roman" w:hAnsi="Times New Roman" w:cs="Times New Roman"/>
          <w:sz w:val="28"/>
          <w:szCs w:val="28"/>
        </w:rPr>
        <w:t>нальной или глобальной ситуации;</w:t>
      </w:r>
    </w:p>
    <w:p w:rsidR="0056750A" w:rsidRDefault="0056750A" w:rsidP="005675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910">
        <w:rPr>
          <w:rFonts w:ascii="Times New Roman" w:hAnsi="Times New Roman" w:cs="Times New Roman"/>
          <w:sz w:val="28"/>
          <w:szCs w:val="28"/>
        </w:rPr>
        <w:t>– способность понимат</w:t>
      </w:r>
      <w:r>
        <w:rPr>
          <w:rFonts w:ascii="Times New Roman" w:hAnsi="Times New Roman" w:cs="Times New Roman"/>
          <w:sz w:val="28"/>
          <w:szCs w:val="28"/>
        </w:rPr>
        <w:t>ь роль математики в мире, выска</w:t>
      </w:r>
      <w:r w:rsidRPr="00192910">
        <w:rPr>
          <w:rFonts w:ascii="Times New Roman" w:hAnsi="Times New Roman" w:cs="Times New Roman"/>
          <w:sz w:val="28"/>
          <w:szCs w:val="28"/>
        </w:rPr>
        <w:t>зывать обоснованные суждения и принимать решения, которые необходимы конструктивному, активному и размышляющему человеку.</w:t>
      </w:r>
    </w:p>
    <w:p w:rsidR="00AE4399" w:rsidRPr="0085011B" w:rsidRDefault="00AE4399" w:rsidP="00AE4399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 xml:space="preserve">2. </w:t>
      </w:r>
      <w:r w:rsidRPr="0085011B">
        <w:rPr>
          <w:rFonts w:ascii="Times New Roman" w:hAnsi="Times New Roman" w:cs="Times New Roman"/>
          <w:b/>
          <w:smallCaps/>
          <w:sz w:val="28"/>
          <w:szCs w:val="28"/>
        </w:rPr>
        <w:t>Содержание программы</w:t>
      </w:r>
    </w:p>
    <w:p w:rsidR="00AE4399" w:rsidRDefault="00AE4399" w:rsidP="00AE4399">
      <w:pPr>
        <w:tabs>
          <w:tab w:val="center" w:pos="4677"/>
          <w:tab w:val="left" w:pos="54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011B">
        <w:rPr>
          <w:rFonts w:ascii="Times New Roman" w:hAnsi="Times New Roman" w:cs="Times New Roman"/>
          <w:b/>
          <w:bCs/>
          <w:sz w:val="28"/>
          <w:szCs w:val="28"/>
        </w:rPr>
        <w:t>1 класс</w:t>
      </w:r>
    </w:p>
    <w:p w:rsidR="00AE4399" w:rsidRPr="0056750A" w:rsidRDefault="00AE4399" w:rsidP="00AE439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50A">
        <w:rPr>
          <w:rFonts w:ascii="Times New Roman" w:hAnsi="Times New Roman" w:cs="Times New Roman"/>
          <w:sz w:val="28"/>
          <w:szCs w:val="28"/>
        </w:rPr>
        <w:t>Счет предметов в пределах 10, составление числовых выражений и нахождение их значений,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круговых диаграмм, ложные и истинные высказывания.</w:t>
      </w:r>
    </w:p>
    <w:p w:rsidR="00AE4399" w:rsidRPr="0056750A" w:rsidRDefault="00AE4399" w:rsidP="00AE4399">
      <w:pPr>
        <w:tabs>
          <w:tab w:val="center" w:pos="4677"/>
          <w:tab w:val="left" w:pos="54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50A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:rsidR="00AE4399" w:rsidRPr="0056750A" w:rsidRDefault="00AE4399" w:rsidP="00AE4399">
      <w:pPr>
        <w:ind w:firstLine="54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6750A">
        <w:rPr>
          <w:rFonts w:ascii="Times New Roman" w:hAnsi="Times New Roman" w:cs="Times New Roman"/>
          <w:spacing w:val="4"/>
          <w:sz w:val="28"/>
          <w:szCs w:val="28"/>
        </w:rPr>
        <w:t xml:space="preserve"> Нахождение значений математических выражений в пределах 100, составление числовых выражений и нахождение их значений.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столбчатых диаграмм, календарь, логические задачи, ложные и истинные высказывания, построение геометрических фигур, нахождение длины ломаной, диаметр окружности, периметр треугольника.</w:t>
      </w:r>
    </w:p>
    <w:p w:rsidR="00AE4399" w:rsidRPr="0056750A" w:rsidRDefault="00AE4399" w:rsidP="00AE4399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399" w:rsidRPr="0056750A" w:rsidRDefault="00AE4399" w:rsidP="00AE43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56750A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AE4399" w:rsidRPr="0056750A" w:rsidRDefault="00AE4399" w:rsidP="00AE439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5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750A">
        <w:rPr>
          <w:rFonts w:ascii="Times New Roman" w:hAnsi="Times New Roman" w:cs="Times New Roman"/>
          <w:sz w:val="28"/>
          <w:szCs w:val="28"/>
        </w:rPr>
        <w:t>Нахождение значений математических выражений в пределах 100000, составление числовых выражений и нахождение их значений, задачи на нахождение суммы; задачи на нахождение части числа, задачи на увеличение и уменьшение числа на несколько единиц, решение задачи с тройкой величин «цена, количество, стоимость», чтение и заполнение таблиц, столбчатых и круговых диаграмм, работа с графиками.</w:t>
      </w:r>
      <w:proofErr w:type="gramEnd"/>
    </w:p>
    <w:p w:rsidR="00AE4399" w:rsidRPr="0056750A" w:rsidRDefault="00AE4399" w:rsidP="00AE43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399" w:rsidRPr="0056750A" w:rsidRDefault="00AE4399" w:rsidP="00AE4399">
      <w:pPr>
        <w:tabs>
          <w:tab w:val="center" w:pos="4677"/>
          <w:tab w:val="left" w:pos="54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50A"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p w:rsidR="00BF61A3" w:rsidRPr="00AE4399" w:rsidRDefault="00AE4399" w:rsidP="00AE439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50A">
        <w:rPr>
          <w:rFonts w:ascii="Times New Roman" w:hAnsi="Times New Roman" w:cs="Times New Roman"/>
          <w:sz w:val="28"/>
          <w:szCs w:val="28"/>
        </w:rPr>
        <w:t>Нахождение значений математических выражений в пределах 100000, составление числовых выражений и нахождение их значений, задачи на нахождение суммы; задачи с тройкой величин «цена, количество, стоимость», сравнение различных вариантов покупок; нахождение размера скидки на товар, нахождение цены товара со скидкой; чтение и заполнение таблиц, столбчатых и круговых диаграмм, работа с графиками, умение пользоваться калькулятором</w:t>
      </w:r>
      <w:r w:rsidRPr="005D46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7BD7" w:rsidRPr="00AE4399" w:rsidRDefault="00C77BD7" w:rsidP="00AE4399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 программы</w:t>
      </w:r>
    </w:p>
    <w:p w:rsidR="00C77BD7" w:rsidRPr="00C77BD7" w:rsidRDefault="00C77BD7" w:rsidP="00C77BD7">
      <w:pPr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класс </w:t>
      </w:r>
    </w:p>
    <w:tbl>
      <w:tblPr>
        <w:tblStyle w:val="a4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417"/>
        <w:gridCol w:w="4395"/>
      </w:tblGrid>
      <w:tr w:rsidR="004345AF" w:rsidRPr="001F1A44" w:rsidTr="006C57ED">
        <w:trPr>
          <w:trHeight w:val="654"/>
        </w:trPr>
        <w:tc>
          <w:tcPr>
            <w:tcW w:w="993" w:type="dxa"/>
          </w:tcPr>
          <w:p w:rsidR="004345AF" w:rsidRPr="001F1A44" w:rsidRDefault="004345AF" w:rsidP="004C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4" w:type="dxa"/>
          </w:tcPr>
          <w:p w:rsidR="004345AF" w:rsidRPr="001F1A44" w:rsidRDefault="004345AF" w:rsidP="004C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держание </w:t>
            </w:r>
          </w:p>
          <w:p w:rsidR="004345AF" w:rsidRPr="001F1A44" w:rsidRDefault="004345AF" w:rsidP="004C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разделы, темы)</w:t>
            </w:r>
          </w:p>
        </w:tc>
        <w:tc>
          <w:tcPr>
            <w:tcW w:w="1417" w:type="dxa"/>
          </w:tcPr>
          <w:p w:rsidR="004345AF" w:rsidRPr="001F1A44" w:rsidRDefault="004345AF" w:rsidP="004C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4395" w:type="dxa"/>
          </w:tcPr>
          <w:p w:rsidR="004345AF" w:rsidRPr="00A94118" w:rsidRDefault="00EC4608" w:rsidP="004C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1FE">
              <w:rPr>
                <w:rFonts w:ascii="Times New Roman" w:hAnsi="Times New Roman" w:cs="Times New Roman"/>
                <w:b/>
                <w:bCs/>
                <w:sz w:val="28"/>
                <w:szCs w:val="23"/>
              </w:rPr>
              <w:t xml:space="preserve">Виды деятельности </w:t>
            </w:r>
            <w:proofErr w:type="gramStart"/>
            <w:r w:rsidRPr="00B151FE">
              <w:rPr>
                <w:rFonts w:ascii="Times New Roman" w:hAnsi="Times New Roman" w:cs="Times New Roman"/>
                <w:b/>
                <w:bCs/>
                <w:sz w:val="28"/>
                <w:szCs w:val="23"/>
              </w:rPr>
              <w:t>обучающихся</w:t>
            </w:r>
            <w:proofErr w:type="gramEnd"/>
          </w:p>
        </w:tc>
      </w:tr>
      <w:tr w:rsidR="004345AF" w:rsidRPr="00164E42" w:rsidTr="006C57ED">
        <w:tc>
          <w:tcPr>
            <w:tcW w:w="993" w:type="dxa"/>
          </w:tcPr>
          <w:p w:rsidR="004345AF" w:rsidRPr="00164E42" w:rsidRDefault="004345AF" w:rsidP="004C5A7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4345AF" w:rsidRPr="00844554" w:rsidRDefault="004345AF" w:rsidP="009A60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дки-смекалки.</w:t>
            </w:r>
          </w:p>
        </w:tc>
        <w:tc>
          <w:tcPr>
            <w:tcW w:w="1417" w:type="dxa"/>
          </w:tcPr>
          <w:p w:rsidR="004345AF" w:rsidRPr="00164E42" w:rsidRDefault="004345AF" w:rsidP="004C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vMerge w:val="restart"/>
          </w:tcPr>
          <w:p w:rsidR="004345AF" w:rsidRPr="00164E42" w:rsidRDefault="004345AF" w:rsidP="004C5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217" w:rsidRPr="00192910" w:rsidRDefault="00273217" w:rsidP="002732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910">
              <w:rPr>
                <w:rFonts w:ascii="Times New Roman" w:hAnsi="Times New Roman" w:cs="Times New Roman"/>
                <w:sz w:val="28"/>
                <w:szCs w:val="28"/>
              </w:rPr>
              <w:t>– способность форм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ать, применять и интерпрети</w:t>
            </w:r>
            <w:r w:rsidRPr="00192910">
              <w:rPr>
                <w:rFonts w:ascii="Times New Roman" w:hAnsi="Times New Roman" w:cs="Times New Roman"/>
                <w:sz w:val="28"/>
                <w:szCs w:val="28"/>
              </w:rPr>
              <w:t>ровать математику в разнообразных контекстах;</w:t>
            </w:r>
          </w:p>
          <w:p w:rsidR="00273217" w:rsidRPr="00192910" w:rsidRDefault="00273217" w:rsidP="002732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910">
              <w:rPr>
                <w:rFonts w:ascii="Times New Roman" w:hAnsi="Times New Roman" w:cs="Times New Roman"/>
                <w:sz w:val="28"/>
                <w:szCs w:val="28"/>
              </w:rPr>
              <w:t>– способность проводить математические рассуждения;</w:t>
            </w:r>
          </w:p>
          <w:p w:rsidR="00273217" w:rsidRPr="00273A63" w:rsidRDefault="00273217" w:rsidP="002732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910">
              <w:rPr>
                <w:rFonts w:ascii="Times New Roman" w:hAnsi="Times New Roman" w:cs="Times New Roman"/>
                <w:sz w:val="28"/>
                <w:szCs w:val="28"/>
              </w:rPr>
              <w:t>– способность исполь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математические понятия, фак</w:t>
            </w:r>
            <w:r w:rsidRPr="00192910">
              <w:rPr>
                <w:rFonts w:ascii="Times New Roman" w:hAnsi="Times New Roman" w:cs="Times New Roman"/>
                <w:sz w:val="28"/>
                <w:szCs w:val="28"/>
              </w:rPr>
              <w:t xml:space="preserve">ты, чтобы описать, объяснить и предсказать явления; </w:t>
            </w:r>
          </w:p>
          <w:p w:rsidR="00273217" w:rsidRPr="00273A63" w:rsidRDefault="00273217" w:rsidP="002732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9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 xml:space="preserve"> извл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ую информацию в различ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ексте;</w:t>
            </w:r>
          </w:p>
          <w:p w:rsidR="00273217" w:rsidRPr="00273A63" w:rsidRDefault="00273217" w:rsidP="002732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9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8212F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ять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 xml:space="preserve"> 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ля решения разного рода проблем;</w:t>
            </w:r>
          </w:p>
          <w:p w:rsidR="00273217" w:rsidRPr="00273A63" w:rsidRDefault="00273217" w:rsidP="002732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9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>способность формул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ую проблему на основе анализа</w:t>
            </w:r>
          </w:p>
          <w:p w:rsidR="00273217" w:rsidRPr="00273A63" w:rsidRDefault="00273217" w:rsidP="002732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и;</w:t>
            </w:r>
          </w:p>
          <w:p w:rsidR="00273217" w:rsidRDefault="00273217" w:rsidP="002732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9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>интерп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 xml:space="preserve"> и о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 xml:space="preserve"> д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в 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е лично значимой ситуации;</w:t>
            </w:r>
          </w:p>
          <w:p w:rsidR="00273217" w:rsidRPr="00192910" w:rsidRDefault="00273217" w:rsidP="002732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9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8212F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и оценка 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>ма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3A63">
              <w:rPr>
                <w:rFonts w:ascii="Times New Roman" w:hAnsi="Times New Roman" w:cs="Times New Roman"/>
                <w:sz w:val="28"/>
                <w:szCs w:val="28"/>
              </w:rPr>
              <w:t>вконтексте</w:t>
            </w:r>
            <w:proofErr w:type="spellEnd"/>
            <w:r w:rsidRPr="00273A63">
              <w:rPr>
                <w:rFonts w:ascii="Times New Roman" w:hAnsi="Times New Roman" w:cs="Times New Roman"/>
                <w:sz w:val="28"/>
                <w:szCs w:val="28"/>
              </w:rPr>
              <w:t xml:space="preserve"> н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й или глобальной ситуации;</w:t>
            </w:r>
          </w:p>
          <w:p w:rsidR="004345AF" w:rsidRPr="00164E42" w:rsidRDefault="00273217" w:rsidP="00AE43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910">
              <w:rPr>
                <w:rFonts w:ascii="Times New Roman" w:hAnsi="Times New Roman" w:cs="Times New Roman"/>
                <w:sz w:val="28"/>
                <w:szCs w:val="28"/>
              </w:rPr>
              <w:t>– способность понимат</w:t>
            </w:r>
            <w:r w:rsidR="00AE4399">
              <w:rPr>
                <w:rFonts w:ascii="Times New Roman" w:hAnsi="Times New Roman" w:cs="Times New Roman"/>
                <w:sz w:val="28"/>
                <w:szCs w:val="28"/>
              </w:rPr>
              <w:t>ь роль математики в мире.</w:t>
            </w:r>
          </w:p>
        </w:tc>
      </w:tr>
      <w:tr w:rsidR="004345AF" w:rsidRPr="00164E42" w:rsidTr="006C57ED">
        <w:tc>
          <w:tcPr>
            <w:tcW w:w="993" w:type="dxa"/>
          </w:tcPr>
          <w:p w:rsidR="004345AF" w:rsidRPr="00164E42" w:rsidRDefault="004345AF" w:rsidP="004C5A7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4345AF" w:rsidRPr="00844554" w:rsidRDefault="004345AF" w:rsidP="009A60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загадки</w:t>
            </w:r>
          </w:p>
        </w:tc>
        <w:tc>
          <w:tcPr>
            <w:tcW w:w="1417" w:type="dxa"/>
          </w:tcPr>
          <w:p w:rsidR="004345AF" w:rsidRPr="00164E42" w:rsidRDefault="004345AF" w:rsidP="004C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vMerge/>
          </w:tcPr>
          <w:p w:rsidR="004345AF" w:rsidRPr="00164E42" w:rsidRDefault="004345AF" w:rsidP="004C5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5AF" w:rsidRPr="00164E42" w:rsidTr="006C57ED">
        <w:tc>
          <w:tcPr>
            <w:tcW w:w="993" w:type="dxa"/>
          </w:tcPr>
          <w:p w:rsidR="004345AF" w:rsidRPr="00164E42" w:rsidRDefault="004345AF" w:rsidP="004C5A7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4345AF" w:rsidRPr="00844554" w:rsidRDefault="004345AF" w:rsidP="009A60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ребусов.</w:t>
            </w:r>
          </w:p>
        </w:tc>
        <w:tc>
          <w:tcPr>
            <w:tcW w:w="1417" w:type="dxa"/>
          </w:tcPr>
          <w:p w:rsidR="004345AF" w:rsidRPr="00164E42" w:rsidRDefault="004345AF" w:rsidP="004C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vMerge/>
          </w:tcPr>
          <w:p w:rsidR="004345AF" w:rsidRPr="00164E42" w:rsidRDefault="004345AF" w:rsidP="004C5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5AF" w:rsidRPr="00164E42" w:rsidTr="006C57ED">
        <w:tc>
          <w:tcPr>
            <w:tcW w:w="993" w:type="dxa"/>
          </w:tcPr>
          <w:p w:rsidR="004345AF" w:rsidRPr="00164E42" w:rsidRDefault="004345AF" w:rsidP="004C5A7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4345AF" w:rsidRPr="00844554" w:rsidRDefault="004345AF" w:rsidP="009A60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54">
              <w:rPr>
                <w:rFonts w:ascii="Times New Roman" w:hAnsi="Times New Roman" w:cs="Times New Roman"/>
                <w:sz w:val="28"/>
                <w:szCs w:val="28"/>
              </w:rPr>
              <w:t>Экскурсия Математика вокруг</w:t>
            </w:r>
          </w:p>
        </w:tc>
        <w:tc>
          <w:tcPr>
            <w:tcW w:w="1417" w:type="dxa"/>
          </w:tcPr>
          <w:p w:rsidR="004345AF" w:rsidRPr="00164E42" w:rsidRDefault="004345AF" w:rsidP="004C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vMerge/>
          </w:tcPr>
          <w:p w:rsidR="004345AF" w:rsidRPr="00164E42" w:rsidRDefault="004345AF" w:rsidP="004C5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5AF" w:rsidRPr="00164E42" w:rsidTr="006C57ED">
        <w:tc>
          <w:tcPr>
            <w:tcW w:w="993" w:type="dxa"/>
          </w:tcPr>
          <w:p w:rsidR="004345AF" w:rsidRPr="00164E42" w:rsidRDefault="004345AF" w:rsidP="004C5A7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4345AF" w:rsidRPr="00844554" w:rsidRDefault="004345AF" w:rsidP="009A60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логических задач.</w:t>
            </w:r>
          </w:p>
        </w:tc>
        <w:tc>
          <w:tcPr>
            <w:tcW w:w="1417" w:type="dxa"/>
          </w:tcPr>
          <w:p w:rsidR="004345AF" w:rsidRPr="00164E42" w:rsidRDefault="004345AF" w:rsidP="004C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vMerge/>
          </w:tcPr>
          <w:p w:rsidR="004345AF" w:rsidRPr="00164E42" w:rsidRDefault="004345AF" w:rsidP="004C5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5AF" w:rsidRPr="00164E42" w:rsidTr="006C57ED">
        <w:tc>
          <w:tcPr>
            <w:tcW w:w="993" w:type="dxa"/>
          </w:tcPr>
          <w:p w:rsidR="004345AF" w:rsidRPr="00164E42" w:rsidRDefault="004345AF" w:rsidP="004C5A7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4345AF" w:rsidRPr="00844554" w:rsidRDefault="004345AF" w:rsidP="009A60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мпиадные задачи.</w:t>
            </w:r>
          </w:p>
        </w:tc>
        <w:tc>
          <w:tcPr>
            <w:tcW w:w="1417" w:type="dxa"/>
          </w:tcPr>
          <w:p w:rsidR="004345AF" w:rsidRPr="00164E42" w:rsidRDefault="004345AF" w:rsidP="004C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vMerge/>
          </w:tcPr>
          <w:p w:rsidR="004345AF" w:rsidRPr="00164E42" w:rsidRDefault="004345AF" w:rsidP="004C5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5AF" w:rsidRPr="00164E42" w:rsidTr="006C57ED">
        <w:tc>
          <w:tcPr>
            <w:tcW w:w="993" w:type="dxa"/>
          </w:tcPr>
          <w:p w:rsidR="004345AF" w:rsidRPr="00164E42" w:rsidRDefault="004345AF" w:rsidP="004C5A7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4345AF" w:rsidRPr="00844554" w:rsidRDefault="004345AF" w:rsidP="009A607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ческая</w:t>
            </w:r>
          </w:p>
          <w:p w:rsidR="004345AF" w:rsidRPr="00844554" w:rsidRDefault="004345AF" w:rsidP="009A60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аика</w:t>
            </w:r>
          </w:p>
        </w:tc>
        <w:tc>
          <w:tcPr>
            <w:tcW w:w="1417" w:type="dxa"/>
          </w:tcPr>
          <w:p w:rsidR="004345AF" w:rsidRPr="00164E42" w:rsidRDefault="004345AF" w:rsidP="004C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vMerge/>
          </w:tcPr>
          <w:p w:rsidR="004345AF" w:rsidRPr="00164E42" w:rsidRDefault="004345AF" w:rsidP="004C5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5AF" w:rsidRPr="00164E42" w:rsidTr="006C57ED">
        <w:tc>
          <w:tcPr>
            <w:tcW w:w="993" w:type="dxa"/>
          </w:tcPr>
          <w:p w:rsidR="004345AF" w:rsidRPr="00164E42" w:rsidRDefault="004345AF" w:rsidP="004C5A7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4345AF" w:rsidRPr="00844554" w:rsidRDefault="004345AF" w:rsidP="009A60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54"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</w:t>
            </w:r>
          </w:p>
        </w:tc>
        <w:tc>
          <w:tcPr>
            <w:tcW w:w="1417" w:type="dxa"/>
          </w:tcPr>
          <w:p w:rsidR="004345AF" w:rsidRPr="00164E42" w:rsidRDefault="004345AF" w:rsidP="004C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vMerge/>
          </w:tcPr>
          <w:p w:rsidR="004345AF" w:rsidRPr="00164E42" w:rsidRDefault="004345AF" w:rsidP="004C5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5AF" w:rsidRPr="00164E42" w:rsidTr="006C57ED">
        <w:tc>
          <w:tcPr>
            <w:tcW w:w="993" w:type="dxa"/>
          </w:tcPr>
          <w:p w:rsidR="004345AF" w:rsidRPr="00164E42" w:rsidRDefault="004345AF" w:rsidP="004C5A7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4345AF" w:rsidRPr="00844554" w:rsidRDefault="004345AF" w:rsidP="009A6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гадывание магических квадратов</w:t>
            </w:r>
          </w:p>
        </w:tc>
        <w:tc>
          <w:tcPr>
            <w:tcW w:w="1417" w:type="dxa"/>
          </w:tcPr>
          <w:p w:rsidR="004345AF" w:rsidRPr="00164E42" w:rsidRDefault="004345AF" w:rsidP="004C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vMerge/>
          </w:tcPr>
          <w:p w:rsidR="004345AF" w:rsidRPr="00164E42" w:rsidRDefault="004345AF" w:rsidP="004C5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5AF" w:rsidRPr="00164E42" w:rsidTr="006C57ED">
        <w:tc>
          <w:tcPr>
            <w:tcW w:w="993" w:type="dxa"/>
          </w:tcPr>
          <w:p w:rsidR="004345AF" w:rsidRPr="00164E42" w:rsidRDefault="004345AF" w:rsidP="004C5A7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4345AF" w:rsidRPr="00844554" w:rsidRDefault="004345AF" w:rsidP="009A6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554">
              <w:rPr>
                <w:rFonts w:ascii="Times New Roman" w:hAnsi="Times New Roman" w:cs="Times New Roman"/>
                <w:sz w:val="28"/>
                <w:szCs w:val="28"/>
              </w:rPr>
              <w:t>Магия чисел</w:t>
            </w:r>
          </w:p>
        </w:tc>
        <w:tc>
          <w:tcPr>
            <w:tcW w:w="1417" w:type="dxa"/>
          </w:tcPr>
          <w:p w:rsidR="004345AF" w:rsidRPr="00164E42" w:rsidRDefault="004345AF" w:rsidP="004C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vMerge/>
          </w:tcPr>
          <w:p w:rsidR="004345AF" w:rsidRPr="00164E42" w:rsidRDefault="004345AF" w:rsidP="004C5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5AF" w:rsidRPr="00164E42" w:rsidTr="006C57ED">
        <w:tc>
          <w:tcPr>
            <w:tcW w:w="993" w:type="dxa"/>
          </w:tcPr>
          <w:p w:rsidR="004345AF" w:rsidRPr="00164E42" w:rsidRDefault="004345AF" w:rsidP="004C5A7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4345AF" w:rsidRPr="00844554" w:rsidRDefault="004345AF" w:rsidP="009A6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554">
              <w:rPr>
                <w:rFonts w:ascii="Times New Roman" w:hAnsi="Times New Roman" w:cs="Times New Roman"/>
                <w:sz w:val="28"/>
                <w:szCs w:val="28"/>
              </w:rPr>
              <w:t>Задачи-ловушки</w:t>
            </w:r>
          </w:p>
        </w:tc>
        <w:tc>
          <w:tcPr>
            <w:tcW w:w="1417" w:type="dxa"/>
          </w:tcPr>
          <w:p w:rsidR="004345AF" w:rsidRPr="00164E42" w:rsidRDefault="004345AF" w:rsidP="004C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vMerge/>
          </w:tcPr>
          <w:p w:rsidR="004345AF" w:rsidRPr="00164E42" w:rsidRDefault="004345AF" w:rsidP="004C5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5AF" w:rsidRPr="00164E42" w:rsidTr="006C57ED">
        <w:tc>
          <w:tcPr>
            <w:tcW w:w="993" w:type="dxa"/>
          </w:tcPr>
          <w:p w:rsidR="004345AF" w:rsidRPr="00164E42" w:rsidRDefault="004345AF" w:rsidP="004C5A7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4345AF" w:rsidRPr="00844554" w:rsidRDefault="004345AF" w:rsidP="009A6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квадрат</w:t>
            </w:r>
          </w:p>
        </w:tc>
        <w:tc>
          <w:tcPr>
            <w:tcW w:w="1417" w:type="dxa"/>
          </w:tcPr>
          <w:p w:rsidR="004345AF" w:rsidRPr="00164E42" w:rsidRDefault="004345AF" w:rsidP="004C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vMerge/>
          </w:tcPr>
          <w:p w:rsidR="004345AF" w:rsidRPr="00164E42" w:rsidRDefault="004345AF" w:rsidP="004C5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5AF" w:rsidRPr="00164E42" w:rsidTr="006C57ED">
        <w:tc>
          <w:tcPr>
            <w:tcW w:w="993" w:type="dxa"/>
          </w:tcPr>
          <w:p w:rsidR="004345AF" w:rsidRPr="00164E42" w:rsidRDefault="004345AF" w:rsidP="004C5A7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4345AF" w:rsidRPr="00844554" w:rsidRDefault="004345AF" w:rsidP="009A60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считали в старину</w:t>
            </w:r>
          </w:p>
        </w:tc>
        <w:tc>
          <w:tcPr>
            <w:tcW w:w="1417" w:type="dxa"/>
          </w:tcPr>
          <w:p w:rsidR="004345AF" w:rsidRPr="00164E42" w:rsidRDefault="004345AF" w:rsidP="004C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vMerge/>
          </w:tcPr>
          <w:p w:rsidR="004345AF" w:rsidRPr="00164E42" w:rsidRDefault="004345AF" w:rsidP="004C5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5AF" w:rsidRPr="00164E42" w:rsidTr="006C57ED">
        <w:trPr>
          <w:trHeight w:val="469"/>
        </w:trPr>
        <w:tc>
          <w:tcPr>
            <w:tcW w:w="993" w:type="dxa"/>
          </w:tcPr>
          <w:p w:rsidR="004345AF" w:rsidRPr="00164E42" w:rsidRDefault="004345AF" w:rsidP="004C5A7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4345AF" w:rsidRPr="00844554" w:rsidRDefault="004345AF" w:rsidP="009A60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554">
              <w:rPr>
                <w:rFonts w:ascii="Times New Roman" w:hAnsi="Times New Roman" w:cs="Times New Roman"/>
                <w:sz w:val="28"/>
                <w:szCs w:val="28"/>
              </w:rPr>
              <w:t>Числовые закономерности и ребусы</w:t>
            </w:r>
          </w:p>
        </w:tc>
        <w:tc>
          <w:tcPr>
            <w:tcW w:w="1417" w:type="dxa"/>
          </w:tcPr>
          <w:p w:rsidR="004345AF" w:rsidRPr="00164E42" w:rsidRDefault="004345AF" w:rsidP="004C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vMerge/>
          </w:tcPr>
          <w:p w:rsidR="004345AF" w:rsidRPr="00164E42" w:rsidRDefault="004345AF" w:rsidP="004C5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5AF" w:rsidRPr="00164E42" w:rsidTr="006C57ED">
        <w:tc>
          <w:tcPr>
            <w:tcW w:w="993" w:type="dxa"/>
          </w:tcPr>
          <w:p w:rsidR="004345AF" w:rsidRPr="00164E42" w:rsidRDefault="004345AF" w:rsidP="004C5A7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4345AF" w:rsidRPr="00844554" w:rsidRDefault="004345AF" w:rsidP="009A6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554">
              <w:rPr>
                <w:rFonts w:ascii="Times New Roman" w:hAnsi="Times New Roman" w:cs="Times New Roman"/>
                <w:sz w:val="28"/>
                <w:szCs w:val="28"/>
              </w:rPr>
              <w:t>Красота математики</w:t>
            </w:r>
          </w:p>
        </w:tc>
        <w:tc>
          <w:tcPr>
            <w:tcW w:w="1417" w:type="dxa"/>
          </w:tcPr>
          <w:p w:rsidR="004345AF" w:rsidRPr="00164E42" w:rsidRDefault="004345AF" w:rsidP="004C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vMerge/>
          </w:tcPr>
          <w:p w:rsidR="004345AF" w:rsidRPr="00164E42" w:rsidRDefault="004345AF" w:rsidP="004C5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5AF" w:rsidRPr="00164E42" w:rsidTr="006C57ED">
        <w:tc>
          <w:tcPr>
            <w:tcW w:w="993" w:type="dxa"/>
          </w:tcPr>
          <w:p w:rsidR="004345AF" w:rsidRPr="00164E42" w:rsidRDefault="004345AF" w:rsidP="004C5A7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4345AF" w:rsidRPr="00844554" w:rsidRDefault="004345AF" w:rsidP="009A6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554">
              <w:rPr>
                <w:rFonts w:ascii="Times New Roman" w:hAnsi="Times New Roman" w:cs="Times New Roman"/>
                <w:sz w:val="28"/>
                <w:szCs w:val="28"/>
              </w:rPr>
              <w:t>Логические задачи</w:t>
            </w:r>
          </w:p>
        </w:tc>
        <w:tc>
          <w:tcPr>
            <w:tcW w:w="1417" w:type="dxa"/>
          </w:tcPr>
          <w:p w:rsidR="004345AF" w:rsidRPr="00164E42" w:rsidRDefault="004345AF" w:rsidP="004C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vMerge/>
          </w:tcPr>
          <w:p w:rsidR="004345AF" w:rsidRPr="00164E42" w:rsidRDefault="004345AF" w:rsidP="004C5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5AF" w:rsidRPr="00164E42" w:rsidTr="006C57ED">
        <w:tc>
          <w:tcPr>
            <w:tcW w:w="993" w:type="dxa"/>
          </w:tcPr>
          <w:p w:rsidR="004345AF" w:rsidRPr="00164E42" w:rsidRDefault="004345AF" w:rsidP="004C5A7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4345AF" w:rsidRPr="00844554" w:rsidRDefault="004345AF" w:rsidP="009A6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ллектуальный марафон</w:t>
            </w:r>
          </w:p>
        </w:tc>
        <w:tc>
          <w:tcPr>
            <w:tcW w:w="1417" w:type="dxa"/>
          </w:tcPr>
          <w:p w:rsidR="004345AF" w:rsidRPr="00164E42" w:rsidRDefault="004345AF" w:rsidP="004C5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vMerge/>
          </w:tcPr>
          <w:p w:rsidR="004345AF" w:rsidRPr="00164E42" w:rsidRDefault="004345AF" w:rsidP="004C5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10D6" w:rsidRPr="00164E42" w:rsidRDefault="00AC10D6" w:rsidP="00682388">
      <w:pPr>
        <w:rPr>
          <w:sz w:val="28"/>
          <w:szCs w:val="28"/>
        </w:rPr>
      </w:pPr>
    </w:p>
    <w:p w:rsidR="004C5A75" w:rsidRPr="00164E42" w:rsidRDefault="004C5A75" w:rsidP="00682388">
      <w:pPr>
        <w:rPr>
          <w:sz w:val="28"/>
          <w:szCs w:val="28"/>
        </w:rPr>
      </w:pPr>
    </w:p>
    <w:p w:rsidR="002E00C2" w:rsidRPr="00164E42" w:rsidRDefault="002E00C2" w:rsidP="002E00C2">
      <w:pPr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 класс </w:t>
      </w:r>
    </w:p>
    <w:tbl>
      <w:tblPr>
        <w:tblStyle w:val="a4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4962"/>
      </w:tblGrid>
      <w:tr w:rsidR="00006AF5" w:rsidRPr="00164E42" w:rsidTr="00AE4399">
        <w:trPr>
          <w:trHeight w:val="654"/>
        </w:trPr>
        <w:tc>
          <w:tcPr>
            <w:tcW w:w="993" w:type="dxa"/>
          </w:tcPr>
          <w:p w:rsidR="00006AF5" w:rsidRPr="00164E42" w:rsidRDefault="00006AF5" w:rsidP="00C36F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60" w:type="dxa"/>
          </w:tcPr>
          <w:p w:rsidR="00006AF5" w:rsidRPr="00164E42" w:rsidRDefault="00006AF5" w:rsidP="00C36F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держание </w:t>
            </w:r>
          </w:p>
          <w:p w:rsidR="00006AF5" w:rsidRPr="00164E42" w:rsidRDefault="00006AF5" w:rsidP="00C36F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разделы, темы)</w:t>
            </w:r>
          </w:p>
        </w:tc>
        <w:tc>
          <w:tcPr>
            <w:tcW w:w="1134" w:type="dxa"/>
          </w:tcPr>
          <w:p w:rsidR="00006AF5" w:rsidRPr="00164E42" w:rsidRDefault="00006AF5" w:rsidP="00C36F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4962" w:type="dxa"/>
          </w:tcPr>
          <w:p w:rsidR="00006AF5" w:rsidRPr="00164E42" w:rsidRDefault="00EC4608" w:rsidP="00C3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1FE">
              <w:rPr>
                <w:rFonts w:ascii="Times New Roman" w:hAnsi="Times New Roman" w:cs="Times New Roman"/>
                <w:b/>
                <w:bCs/>
                <w:sz w:val="28"/>
                <w:szCs w:val="23"/>
              </w:rPr>
              <w:t xml:space="preserve">Виды деятельности </w:t>
            </w:r>
            <w:proofErr w:type="gramStart"/>
            <w:r w:rsidRPr="00B151FE">
              <w:rPr>
                <w:rFonts w:ascii="Times New Roman" w:hAnsi="Times New Roman" w:cs="Times New Roman"/>
                <w:b/>
                <w:bCs/>
                <w:sz w:val="28"/>
                <w:szCs w:val="23"/>
              </w:rPr>
              <w:t>обучающихся</w:t>
            </w:r>
            <w:proofErr w:type="gramEnd"/>
          </w:p>
        </w:tc>
      </w:tr>
      <w:tr w:rsidR="00006AF5" w:rsidRPr="00164E42" w:rsidTr="00AE4399">
        <w:trPr>
          <w:trHeight w:val="492"/>
        </w:trPr>
        <w:tc>
          <w:tcPr>
            <w:tcW w:w="993" w:type="dxa"/>
          </w:tcPr>
          <w:p w:rsidR="00006AF5" w:rsidRPr="00164E42" w:rsidRDefault="00006AF5" w:rsidP="007C45E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06AF5" w:rsidRPr="00844554" w:rsidRDefault="00006AF5" w:rsidP="007C4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дки-смекалки.</w:t>
            </w:r>
          </w:p>
        </w:tc>
        <w:tc>
          <w:tcPr>
            <w:tcW w:w="1134" w:type="dxa"/>
          </w:tcPr>
          <w:p w:rsidR="00006AF5" w:rsidRPr="00164E42" w:rsidRDefault="00006AF5" w:rsidP="007C4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vMerge w:val="restart"/>
          </w:tcPr>
          <w:p w:rsidR="00273217" w:rsidRPr="00192910" w:rsidRDefault="00273217" w:rsidP="002732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910">
              <w:rPr>
                <w:rFonts w:ascii="Times New Roman" w:hAnsi="Times New Roman" w:cs="Times New Roman"/>
                <w:sz w:val="28"/>
                <w:szCs w:val="28"/>
              </w:rPr>
              <w:t>– способность форм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ать, применять и интерпрети</w:t>
            </w:r>
            <w:r w:rsidRPr="00192910">
              <w:rPr>
                <w:rFonts w:ascii="Times New Roman" w:hAnsi="Times New Roman" w:cs="Times New Roman"/>
                <w:sz w:val="28"/>
                <w:szCs w:val="28"/>
              </w:rPr>
              <w:t>ровать математику в разнообразных контекстах;</w:t>
            </w:r>
          </w:p>
          <w:p w:rsidR="00273217" w:rsidRPr="00192910" w:rsidRDefault="00273217" w:rsidP="002732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910">
              <w:rPr>
                <w:rFonts w:ascii="Times New Roman" w:hAnsi="Times New Roman" w:cs="Times New Roman"/>
                <w:sz w:val="28"/>
                <w:szCs w:val="28"/>
              </w:rPr>
              <w:t>– способность проводить математические рассуждения;</w:t>
            </w:r>
          </w:p>
          <w:p w:rsidR="00273217" w:rsidRPr="00273A63" w:rsidRDefault="00273217" w:rsidP="002732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910">
              <w:rPr>
                <w:rFonts w:ascii="Times New Roman" w:hAnsi="Times New Roman" w:cs="Times New Roman"/>
                <w:sz w:val="28"/>
                <w:szCs w:val="28"/>
              </w:rPr>
              <w:t>– способность исполь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математические понятия, фак</w:t>
            </w:r>
            <w:r w:rsidRPr="00192910">
              <w:rPr>
                <w:rFonts w:ascii="Times New Roman" w:hAnsi="Times New Roman" w:cs="Times New Roman"/>
                <w:sz w:val="28"/>
                <w:szCs w:val="28"/>
              </w:rPr>
              <w:t xml:space="preserve">ты, чтобы описать, объяснить и предсказать явления; </w:t>
            </w:r>
          </w:p>
          <w:p w:rsidR="00273217" w:rsidRPr="00273A63" w:rsidRDefault="00273217" w:rsidP="002732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9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 xml:space="preserve"> извл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ую информацию в различ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ексте;</w:t>
            </w:r>
          </w:p>
          <w:p w:rsidR="00273217" w:rsidRPr="00273A63" w:rsidRDefault="00273217" w:rsidP="002732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9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8212F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ять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 xml:space="preserve"> 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ля решения разного рода проблем;</w:t>
            </w:r>
          </w:p>
          <w:p w:rsidR="00273217" w:rsidRPr="00273A63" w:rsidRDefault="00273217" w:rsidP="002732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9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>способность формул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ую проблему на основе анализа</w:t>
            </w:r>
          </w:p>
          <w:p w:rsidR="00273217" w:rsidRPr="00273A63" w:rsidRDefault="00273217" w:rsidP="002732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и;</w:t>
            </w:r>
          </w:p>
          <w:p w:rsidR="00273217" w:rsidRDefault="00273217" w:rsidP="002732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9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>интерп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 xml:space="preserve"> и о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 xml:space="preserve"> д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в 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е лично значимой ситуации;</w:t>
            </w:r>
          </w:p>
          <w:p w:rsidR="00273217" w:rsidRPr="00192910" w:rsidRDefault="00273217" w:rsidP="002732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9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8212F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и оценка 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>ма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3A63">
              <w:rPr>
                <w:rFonts w:ascii="Times New Roman" w:hAnsi="Times New Roman" w:cs="Times New Roman"/>
                <w:sz w:val="28"/>
                <w:szCs w:val="28"/>
              </w:rPr>
              <w:t>вконтексте</w:t>
            </w:r>
            <w:proofErr w:type="spellEnd"/>
            <w:r w:rsidRPr="00273A63">
              <w:rPr>
                <w:rFonts w:ascii="Times New Roman" w:hAnsi="Times New Roman" w:cs="Times New Roman"/>
                <w:sz w:val="28"/>
                <w:szCs w:val="28"/>
              </w:rPr>
              <w:t xml:space="preserve"> н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й или глобальной ситуации;</w:t>
            </w:r>
          </w:p>
          <w:p w:rsidR="00006AF5" w:rsidRPr="00164E42" w:rsidRDefault="00273217" w:rsidP="00AE43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910">
              <w:rPr>
                <w:rFonts w:ascii="Times New Roman" w:hAnsi="Times New Roman" w:cs="Times New Roman"/>
                <w:sz w:val="28"/>
                <w:szCs w:val="28"/>
              </w:rPr>
              <w:t>– способность пони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роль математики в мире, выска</w:t>
            </w:r>
            <w:r w:rsidRPr="00192910">
              <w:rPr>
                <w:rFonts w:ascii="Times New Roman" w:hAnsi="Times New Roman" w:cs="Times New Roman"/>
                <w:sz w:val="28"/>
                <w:szCs w:val="28"/>
              </w:rPr>
              <w:t>зывать обоснованные суждения и принимать решения, которые необходимы конструктивному, активному и размышляющему человеку.</w:t>
            </w:r>
          </w:p>
        </w:tc>
      </w:tr>
      <w:tr w:rsidR="00006AF5" w:rsidRPr="00164E42" w:rsidTr="00AE4399">
        <w:tc>
          <w:tcPr>
            <w:tcW w:w="993" w:type="dxa"/>
          </w:tcPr>
          <w:p w:rsidR="00006AF5" w:rsidRPr="00164E42" w:rsidRDefault="00006AF5" w:rsidP="007C45E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06AF5" w:rsidRPr="00844554" w:rsidRDefault="00006AF5" w:rsidP="00692D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ребусов.</w:t>
            </w:r>
          </w:p>
        </w:tc>
        <w:tc>
          <w:tcPr>
            <w:tcW w:w="1134" w:type="dxa"/>
          </w:tcPr>
          <w:p w:rsidR="00006AF5" w:rsidRPr="00164E42" w:rsidRDefault="00006AF5" w:rsidP="007C4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vMerge/>
          </w:tcPr>
          <w:p w:rsidR="00006AF5" w:rsidRPr="00164E42" w:rsidRDefault="00006AF5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AF5" w:rsidRPr="00164E42" w:rsidTr="00AE4399">
        <w:tc>
          <w:tcPr>
            <w:tcW w:w="993" w:type="dxa"/>
          </w:tcPr>
          <w:p w:rsidR="00006AF5" w:rsidRPr="00164E42" w:rsidRDefault="00006AF5" w:rsidP="007C45E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06AF5" w:rsidRPr="00844554" w:rsidRDefault="00006AF5" w:rsidP="00692D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54">
              <w:rPr>
                <w:rFonts w:ascii="Times New Roman" w:hAnsi="Times New Roman" w:cs="Times New Roman"/>
                <w:sz w:val="28"/>
                <w:szCs w:val="28"/>
              </w:rPr>
              <w:t>Экскурсия Математика вокруг</w:t>
            </w:r>
          </w:p>
        </w:tc>
        <w:tc>
          <w:tcPr>
            <w:tcW w:w="1134" w:type="dxa"/>
          </w:tcPr>
          <w:p w:rsidR="00006AF5" w:rsidRPr="00164E42" w:rsidRDefault="00006AF5" w:rsidP="007C4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vMerge/>
          </w:tcPr>
          <w:p w:rsidR="00006AF5" w:rsidRPr="00164E42" w:rsidRDefault="00006AF5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AF5" w:rsidRPr="00164E42" w:rsidTr="00AE4399">
        <w:tc>
          <w:tcPr>
            <w:tcW w:w="993" w:type="dxa"/>
          </w:tcPr>
          <w:p w:rsidR="00006AF5" w:rsidRPr="00164E42" w:rsidRDefault="00006AF5" w:rsidP="007C45E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06AF5" w:rsidRPr="00844554" w:rsidRDefault="00006AF5" w:rsidP="007C4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54">
              <w:rPr>
                <w:rFonts w:ascii="Times New Roman" w:hAnsi="Times New Roman" w:cs="Times New Roman"/>
                <w:sz w:val="28"/>
                <w:szCs w:val="28"/>
              </w:rPr>
              <w:t>Заполняем таблицу</w:t>
            </w:r>
          </w:p>
        </w:tc>
        <w:tc>
          <w:tcPr>
            <w:tcW w:w="1134" w:type="dxa"/>
          </w:tcPr>
          <w:p w:rsidR="00006AF5" w:rsidRPr="00164E42" w:rsidRDefault="00006AF5" w:rsidP="007C4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vMerge/>
          </w:tcPr>
          <w:p w:rsidR="00006AF5" w:rsidRPr="00164E42" w:rsidRDefault="00006AF5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AF5" w:rsidRPr="00164E42" w:rsidTr="00AE4399">
        <w:tc>
          <w:tcPr>
            <w:tcW w:w="993" w:type="dxa"/>
          </w:tcPr>
          <w:p w:rsidR="00006AF5" w:rsidRPr="00164E42" w:rsidRDefault="00006AF5" w:rsidP="007C45E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06AF5" w:rsidRPr="00844554" w:rsidRDefault="00006AF5" w:rsidP="007C4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мпиадные задачи.</w:t>
            </w:r>
          </w:p>
        </w:tc>
        <w:tc>
          <w:tcPr>
            <w:tcW w:w="1134" w:type="dxa"/>
          </w:tcPr>
          <w:p w:rsidR="00006AF5" w:rsidRPr="00164E42" w:rsidRDefault="00006AF5" w:rsidP="007C4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vMerge/>
          </w:tcPr>
          <w:p w:rsidR="00006AF5" w:rsidRPr="00164E42" w:rsidRDefault="00006AF5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AF5" w:rsidRPr="00164E42" w:rsidTr="00AE4399">
        <w:tc>
          <w:tcPr>
            <w:tcW w:w="993" w:type="dxa"/>
          </w:tcPr>
          <w:p w:rsidR="00006AF5" w:rsidRPr="00164E42" w:rsidRDefault="00006AF5" w:rsidP="007C45E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06AF5" w:rsidRPr="00844554" w:rsidRDefault="00006AF5" w:rsidP="007C4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логических задач.</w:t>
            </w:r>
          </w:p>
        </w:tc>
        <w:tc>
          <w:tcPr>
            <w:tcW w:w="1134" w:type="dxa"/>
          </w:tcPr>
          <w:p w:rsidR="00006AF5" w:rsidRPr="00164E42" w:rsidRDefault="00006AF5" w:rsidP="007C4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vMerge/>
          </w:tcPr>
          <w:p w:rsidR="00006AF5" w:rsidRPr="00164E42" w:rsidRDefault="00006AF5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AF5" w:rsidRPr="00164E42" w:rsidTr="00AE4399">
        <w:tc>
          <w:tcPr>
            <w:tcW w:w="993" w:type="dxa"/>
          </w:tcPr>
          <w:p w:rsidR="00006AF5" w:rsidRPr="00164E42" w:rsidRDefault="00006AF5" w:rsidP="007C45E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06AF5" w:rsidRPr="00844554" w:rsidRDefault="00006AF5" w:rsidP="007C4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54"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</w:t>
            </w:r>
          </w:p>
        </w:tc>
        <w:tc>
          <w:tcPr>
            <w:tcW w:w="1134" w:type="dxa"/>
          </w:tcPr>
          <w:p w:rsidR="00006AF5" w:rsidRPr="00164E42" w:rsidRDefault="00006AF5" w:rsidP="007C4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vMerge/>
          </w:tcPr>
          <w:p w:rsidR="00006AF5" w:rsidRPr="00164E42" w:rsidRDefault="00006AF5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AF5" w:rsidRPr="00164E42" w:rsidTr="00AE4399">
        <w:tc>
          <w:tcPr>
            <w:tcW w:w="993" w:type="dxa"/>
          </w:tcPr>
          <w:p w:rsidR="00006AF5" w:rsidRPr="00164E42" w:rsidRDefault="00006AF5" w:rsidP="007C45E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06AF5" w:rsidRPr="00844554" w:rsidRDefault="00006AF5" w:rsidP="00006A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ческая</w:t>
            </w:r>
          </w:p>
          <w:p w:rsidR="00006AF5" w:rsidRPr="00844554" w:rsidRDefault="00006AF5" w:rsidP="00006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аика</w:t>
            </w:r>
          </w:p>
        </w:tc>
        <w:tc>
          <w:tcPr>
            <w:tcW w:w="1134" w:type="dxa"/>
          </w:tcPr>
          <w:p w:rsidR="00006AF5" w:rsidRPr="00164E42" w:rsidRDefault="00006AF5" w:rsidP="007C4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vMerge/>
          </w:tcPr>
          <w:p w:rsidR="00006AF5" w:rsidRPr="00164E42" w:rsidRDefault="00006AF5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AF5" w:rsidRPr="00164E42" w:rsidTr="00AE4399">
        <w:tc>
          <w:tcPr>
            <w:tcW w:w="993" w:type="dxa"/>
          </w:tcPr>
          <w:p w:rsidR="00006AF5" w:rsidRPr="00164E42" w:rsidRDefault="00006AF5" w:rsidP="007C45E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06AF5" w:rsidRPr="00844554" w:rsidRDefault="00006AF5" w:rsidP="007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554">
              <w:rPr>
                <w:rFonts w:ascii="Times New Roman" w:hAnsi="Times New Roman" w:cs="Times New Roman"/>
                <w:sz w:val="28"/>
                <w:szCs w:val="28"/>
              </w:rPr>
              <w:t>Магия чисел</w:t>
            </w:r>
          </w:p>
        </w:tc>
        <w:tc>
          <w:tcPr>
            <w:tcW w:w="1134" w:type="dxa"/>
          </w:tcPr>
          <w:p w:rsidR="00006AF5" w:rsidRPr="00164E42" w:rsidRDefault="00006AF5" w:rsidP="007C4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vMerge/>
          </w:tcPr>
          <w:p w:rsidR="00006AF5" w:rsidRPr="00164E42" w:rsidRDefault="00006AF5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AF5" w:rsidRPr="00164E42" w:rsidTr="00AE4399">
        <w:tc>
          <w:tcPr>
            <w:tcW w:w="993" w:type="dxa"/>
          </w:tcPr>
          <w:p w:rsidR="00006AF5" w:rsidRPr="00164E42" w:rsidRDefault="00006AF5" w:rsidP="007C45E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06AF5" w:rsidRPr="00844554" w:rsidRDefault="00006AF5" w:rsidP="00637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554">
              <w:rPr>
                <w:rFonts w:ascii="Times New Roman" w:hAnsi="Times New Roman" w:cs="Times New Roman"/>
                <w:sz w:val="28"/>
                <w:szCs w:val="28"/>
              </w:rPr>
              <w:t>Задачи-ловушки</w:t>
            </w:r>
          </w:p>
        </w:tc>
        <w:tc>
          <w:tcPr>
            <w:tcW w:w="1134" w:type="dxa"/>
          </w:tcPr>
          <w:p w:rsidR="00006AF5" w:rsidRPr="00164E42" w:rsidRDefault="00006AF5" w:rsidP="007C4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vMerge/>
          </w:tcPr>
          <w:p w:rsidR="00006AF5" w:rsidRPr="00164E42" w:rsidRDefault="00006AF5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AF5" w:rsidRPr="00164E42" w:rsidTr="00AE4399">
        <w:tc>
          <w:tcPr>
            <w:tcW w:w="993" w:type="dxa"/>
          </w:tcPr>
          <w:p w:rsidR="00006AF5" w:rsidRPr="00164E42" w:rsidRDefault="00006AF5" w:rsidP="007C45E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06AF5" w:rsidRPr="00844554" w:rsidRDefault="00006AF5" w:rsidP="00637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554">
              <w:rPr>
                <w:rFonts w:ascii="Times New Roman" w:hAnsi="Times New Roman" w:cs="Times New Roman"/>
                <w:sz w:val="28"/>
                <w:szCs w:val="28"/>
              </w:rPr>
              <w:t>Алгоритмы</w:t>
            </w:r>
          </w:p>
        </w:tc>
        <w:tc>
          <w:tcPr>
            <w:tcW w:w="1134" w:type="dxa"/>
          </w:tcPr>
          <w:p w:rsidR="00006AF5" w:rsidRPr="00164E42" w:rsidRDefault="00006AF5" w:rsidP="007C4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vMerge/>
          </w:tcPr>
          <w:p w:rsidR="00006AF5" w:rsidRPr="00164E42" w:rsidRDefault="00006AF5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AF5" w:rsidRPr="00164E42" w:rsidTr="00AE4399">
        <w:tc>
          <w:tcPr>
            <w:tcW w:w="993" w:type="dxa"/>
          </w:tcPr>
          <w:p w:rsidR="00006AF5" w:rsidRPr="00164E42" w:rsidRDefault="00006AF5" w:rsidP="007C45E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06AF5" w:rsidRPr="00844554" w:rsidRDefault="00844554" w:rsidP="00637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квадрат</w:t>
            </w:r>
          </w:p>
        </w:tc>
        <w:tc>
          <w:tcPr>
            <w:tcW w:w="1134" w:type="dxa"/>
          </w:tcPr>
          <w:p w:rsidR="00006AF5" w:rsidRPr="00164E42" w:rsidRDefault="00006AF5" w:rsidP="007C4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vMerge/>
          </w:tcPr>
          <w:p w:rsidR="00006AF5" w:rsidRPr="00164E42" w:rsidRDefault="00006AF5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AF5" w:rsidRPr="00164E42" w:rsidTr="00AE4399">
        <w:tc>
          <w:tcPr>
            <w:tcW w:w="993" w:type="dxa"/>
          </w:tcPr>
          <w:p w:rsidR="00006AF5" w:rsidRPr="00164E42" w:rsidRDefault="00006AF5" w:rsidP="007C45E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06AF5" w:rsidRPr="00844554" w:rsidRDefault="00006AF5" w:rsidP="00637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считали в старину</w:t>
            </w:r>
          </w:p>
        </w:tc>
        <w:tc>
          <w:tcPr>
            <w:tcW w:w="1134" w:type="dxa"/>
          </w:tcPr>
          <w:p w:rsidR="00006AF5" w:rsidRPr="00164E42" w:rsidRDefault="00006AF5" w:rsidP="007C4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vMerge/>
          </w:tcPr>
          <w:p w:rsidR="00006AF5" w:rsidRPr="00164E42" w:rsidRDefault="00006AF5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AF5" w:rsidRPr="00164E42" w:rsidTr="00AE4399">
        <w:tc>
          <w:tcPr>
            <w:tcW w:w="993" w:type="dxa"/>
          </w:tcPr>
          <w:p w:rsidR="00006AF5" w:rsidRPr="00164E42" w:rsidRDefault="00006AF5" w:rsidP="007C45E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06AF5" w:rsidRPr="00844554" w:rsidRDefault="00006AF5" w:rsidP="007C4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554">
              <w:rPr>
                <w:rFonts w:ascii="Times New Roman" w:hAnsi="Times New Roman" w:cs="Times New Roman"/>
                <w:sz w:val="28"/>
                <w:szCs w:val="28"/>
              </w:rPr>
              <w:t>Числовые закономерности и ребусы</w:t>
            </w:r>
          </w:p>
        </w:tc>
        <w:tc>
          <w:tcPr>
            <w:tcW w:w="1134" w:type="dxa"/>
          </w:tcPr>
          <w:p w:rsidR="00006AF5" w:rsidRPr="00164E42" w:rsidRDefault="00006AF5" w:rsidP="007C4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vMerge/>
          </w:tcPr>
          <w:p w:rsidR="00006AF5" w:rsidRPr="00164E42" w:rsidRDefault="00006AF5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AF5" w:rsidRPr="00164E42" w:rsidTr="00AE4399">
        <w:tc>
          <w:tcPr>
            <w:tcW w:w="993" w:type="dxa"/>
          </w:tcPr>
          <w:p w:rsidR="00006AF5" w:rsidRPr="00164E42" w:rsidRDefault="00006AF5" w:rsidP="007C45E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06AF5" w:rsidRPr="00844554" w:rsidRDefault="00006AF5" w:rsidP="007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554">
              <w:rPr>
                <w:rFonts w:ascii="Times New Roman" w:hAnsi="Times New Roman" w:cs="Times New Roman"/>
                <w:sz w:val="28"/>
                <w:szCs w:val="28"/>
              </w:rPr>
              <w:t>Красота математики</w:t>
            </w:r>
          </w:p>
        </w:tc>
        <w:tc>
          <w:tcPr>
            <w:tcW w:w="1134" w:type="dxa"/>
          </w:tcPr>
          <w:p w:rsidR="00006AF5" w:rsidRPr="00164E42" w:rsidRDefault="00006AF5" w:rsidP="007C4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vMerge/>
          </w:tcPr>
          <w:p w:rsidR="00006AF5" w:rsidRPr="00164E42" w:rsidRDefault="00006AF5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AF5" w:rsidRPr="00164E42" w:rsidTr="00AE4399">
        <w:tc>
          <w:tcPr>
            <w:tcW w:w="993" w:type="dxa"/>
          </w:tcPr>
          <w:p w:rsidR="00006AF5" w:rsidRPr="00164E42" w:rsidRDefault="00006AF5" w:rsidP="007C45E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06AF5" w:rsidRPr="00844554" w:rsidRDefault="00006AF5" w:rsidP="007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554">
              <w:rPr>
                <w:rFonts w:ascii="Times New Roman" w:hAnsi="Times New Roman" w:cs="Times New Roman"/>
                <w:sz w:val="28"/>
                <w:szCs w:val="28"/>
              </w:rPr>
              <w:t>Логические задачи</w:t>
            </w:r>
          </w:p>
        </w:tc>
        <w:tc>
          <w:tcPr>
            <w:tcW w:w="1134" w:type="dxa"/>
          </w:tcPr>
          <w:p w:rsidR="00006AF5" w:rsidRPr="00164E42" w:rsidRDefault="00006AF5" w:rsidP="007C4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vMerge/>
          </w:tcPr>
          <w:p w:rsidR="00006AF5" w:rsidRPr="00164E42" w:rsidRDefault="00006AF5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AF5" w:rsidRPr="00164E42" w:rsidTr="00AE4399">
        <w:tc>
          <w:tcPr>
            <w:tcW w:w="993" w:type="dxa"/>
          </w:tcPr>
          <w:p w:rsidR="00006AF5" w:rsidRPr="00164E42" w:rsidRDefault="00006AF5" w:rsidP="007C45E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06AF5" w:rsidRPr="00844554" w:rsidRDefault="00006AF5" w:rsidP="007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ллектуальный марафон</w:t>
            </w:r>
          </w:p>
        </w:tc>
        <w:tc>
          <w:tcPr>
            <w:tcW w:w="1134" w:type="dxa"/>
          </w:tcPr>
          <w:p w:rsidR="00006AF5" w:rsidRPr="00164E42" w:rsidRDefault="00006AF5" w:rsidP="007C4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vMerge/>
          </w:tcPr>
          <w:p w:rsidR="00006AF5" w:rsidRPr="00164E42" w:rsidRDefault="00006AF5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4E42" w:rsidRPr="00164E42" w:rsidRDefault="00164E42" w:rsidP="00B7108E">
      <w:pPr>
        <w:rPr>
          <w:sz w:val="28"/>
          <w:szCs w:val="28"/>
        </w:rPr>
      </w:pPr>
    </w:p>
    <w:p w:rsidR="00B620BA" w:rsidRPr="00164E42" w:rsidRDefault="00B620BA" w:rsidP="00B620BA">
      <w:pPr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 класс </w:t>
      </w:r>
    </w:p>
    <w:tbl>
      <w:tblPr>
        <w:tblStyle w:val="a4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992"/>
        <w:gridCol w:w="4962"/>
      </w:tblGrid>
      <w:tr w:rsidR="00126033" w:rsidRPr="00164E42" w:rsidTr="00AE4399">
        <w:trPr>
          <w:trHeight w:val="654"/>
        </w:trPr>
        <w:tc>
          <w:tcPr>
            <w:tcW w:w="993" w:type="dxa"/>
          </w:tcPr>
          <w:p w:rsidR="00126033" w:rsidRPr="00164E42" w:rsidRDefault="00126033" w:rsidP="00C36F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02" w:type="dxa"/>
          </w:tcPr>
          <w:p w:rsidR="00126033" w:rsidRPr="00164E42" w:rsidRDefault="00126033" w:rsidP="00C36F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держание </w:t>
            </w:r>
          </w:p>
          <w:p w:rsidR="00126033" w:rsidRPr="00164E42" w:rsidRDefault="00126033" w:rsidP="00C36F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разделы, темы)</w:t>
            </w:r>
          </w:p>
        </w:tc>
        <w:tc>
          <w:tcPr>
            <w:tcW w:w="992" w:type="dxa"/>
          </w:tcPr>
          <w:p w:rsidR="00126033" w:rsidRPr="00164E42" w:rsidRDefault="00126033" w:rsidP="00C36F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4962" w:type="dxa"/>
          </w:tcPr>
          <w:p w:rsidR="00126033" w:rsidRPr="00164E42" w:rsidRDefault="00EC4608" w:rsidP="00C3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1FE">
              <w:rPr>
                <w:rFonts w:ascii="Times New Roman" w:hAnsi="Times New Roman" w:cs="Times New Roman"/>
                <w:b/>
                <w:bCs/>
                <w:sz w:val="28"/>
                <w:szCs w:val="23"/>
              </w:rPr>
              <w:t xml:space="preserve">Виды деятельности </w:t>
            </w:r>
            <w:proofErr w:type="gramStart"/>
            <w:r w:rsidRPr="00B151FE">
              <w:rPr>
                <w:rFonts w:ascii="Times New Roman" w:hAnsi="Times New Roman" w:cs="Times New Roman"/>
                <w:b/>
                <w:bCs/>
                <w:sz w:val="28"/>
                <w:szCs w:val="23"/>
              </w:rPr>
              <w:t>обучающихся</w:t>
            </w:r>
            <w:proofErr w:type="gramEnd"/>
          </w:p>
        </w:tc>
      </w:tr>
      <w:tr w:rsidR="00126033" w:rsidRPr="00164E42" w:rsidTr="00AE4399">
        <w:tc>
          <w:tcPr>
            <w:tcW w:w="993" w:type="dxa"/>
          </w:tcPr>
          <w:p w:rsidR="00126033" w:rsidRPr="00164E42" w:rsidRDefault="00126033" w:rsidP="007C45E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126033" w:rsidRPr="00164E42" w:rsidRDefault="00126033" w:rsidP="007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Умный счет</w:t>
            </w:r>
          </w:p>
        </w:tc>
        <w:tc>
          <w:tcPr>
            <w:tcW w:w="992" w:type="dxa"/>
          </w:tcPr>
          <w:p w:rsidR="00126033" w:rsidRPr="00164E42" w:rsidRDefault="00126033" w:rsidP="007C4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vMerge w:val="restart"/>
          </w:tcPr>
          <w:p w:rsidR="00273217" w:rsidRPr="00192910" w:rsidRDefault="00273217" w:rsidP="002732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910">
              <w:rPr>
                <w:rFonts w:ascii="Times New Roman" w:hAnsi="Times New Roman" w:cs="Times New Roman"/>
                <w:sz w:val="28"/>
                <w:szCs w:val="28"/>
              </w:rPr>
              <w:t>– способность форм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ать, применять и интерпрети</w:t>
            </w:r>
            <w:r w:rsidRPr="00192910">
              <w:rPr>
                <w:rFonts w:ascii="Times New Roman" w:hAnsi="Times New Roman" w:cs="Times New Roman"/>
                <w:sz w:val="28"/>
                <w:szCs w:val="28"/>
              </w:rPr>
              <w:t>ровать математику в разнообразных контекстах;</w:t>
            </w:r>
          </w:p>
          <w:p w:rsidR="00273217" w:rsidRPr="00192910" w:rsidRDefault="00273217" w:rsidP="002732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910">
              <w:rPr>
                <w:rFonts w:ascii="Times New Roman" w:hAnsi="Times New Roman" w:cs="Times New Roman"/>
                <w:sz w:val="28"/>
                <w:szCs w:val="28"/>
              </w:rPr>
              <w:t>– способность проводить математические рассуждения;</w:t>
            </w:r>
          </w:p>
          <w:p w:rsidR="00273217" w:rsidRPr="00273A63" w:rsidRDefault="00273217" w:rsidP="002732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910">
              <w:rPr>
                <w:rFonts w:ascii="Times New Roman" w:hAnsi="Times New Roman" w:cs="Times New Roman"/>
                <w:sz w:val="28"/>
                <w:szCs w:val="28"/>
              </w:rPr>
              <w:t>– способность исполь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математические понятия, фак</w:t>
            </w:r>
            <w:r w:rsidRPr="00192910">
              <w:rPr>
                <w:rFonts w:ascii="Times New Roman" w:hAnsi="Times New Roman" w:cs="Times New Roman"/>
                <w:sz w:val="28"/>
                <w:szCs w:val="28"/>
              </w:rPr>
              <w:t xml:space="preserve">ты, чтобы описать, объяснить и предсказать явления; </w:t>
            </w:r>
          </w:p>
          <w:p w:rsidR="00273217" w:rsidRPr="00273A63" w:rsidRDefault="00273217" w:rsidP="002732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9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 xml:space="preserve"> извл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ую информацию в различ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ексте;</w:t>
            </w:r>
          </w:p>
          <w:p w:rsidR="00273217" w:rsidRPr="00273A63" w:rsidRDefault="00273217" w:rsidP="002732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9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8212F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ять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 xml:space="preserve"> 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ля решения разного рода проблем;</w:t>
            </w:r>
          </w:p>
          <w:p w:rsidR="00273217" w:rsidRPr="00273A63" w:rsidRDefault="00273217" w:rsidP="002732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9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>способность формул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ую проблему на основе анализа</w:t>
            </w:r>
          </w:p>
          <w:p w:rsidR="00273217" w:rsidRPr="00273A63" w:rsidRDefault="00273217" w:rsidP="002732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и;</w:t>
            </w:r>
          </w:p>
          <w:p w:rsidR="00273217" w:rsidRDefault="00273217" w:rsidP="002732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9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>интерп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 xml:space="preserve"> и о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 xml:space="preserve"> д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в 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е лично значимой ситуации;</w:t>
            </w:r>
          </w:p>
          <w:p w:rsidR="00273217" w:rsidRPr="00192910" w:rsidRDefault="00273217" w:rsidP="002732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9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8212F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и оценка 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>ма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3A63">
              <w:rPr>
                <w:rFonts w:ascii="Times New Roman" w:hAnsi="Times New Roman" w:cs="Times New Roman"/>
                <w:sz w:val="28"/>
                <w:szCs w:val="28"/>
              </w:rPr>
              <w:t>вконтексте</w:t>
            </w:r>
            <w:proofErr w:type="spellEnd"/>
            <w:r w:rsidRPr="00273A63">
              <w:rPr>
                <w:rFonts w:ascii="Times New Roman" w:hAnsi="Times New Roman" w:cs="Times New Roman"/>
                <w:sz w:val="28"/>
                <w:szCs w:val="28"/>
              </w:rPr>
              <w:t xml:space="preserve"> н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й или глобальной ситуации;</w:t>
            </w:r>
          </w:p>
          <w:p w:rsidR="00126033" w:rsidRPr="00164E42" w:rsidRDefault="00273217" w:rsidP="00AE43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910">
              <w:rPr>
                <w:rFonts w:ascii="Times New Roman" w:hAnsi="Times New Roman" w:cs="Times New Roman"/>
                <w:sz w:val="28"/>
                <w:szCs w:val="28"/>
              </w:rPr>
              <w:t>– способность пони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роль математики в мире, выска</w:t>
            </w:r>
            <w:r w:rsidRPr="00192910">
              <w:rPr>
                <w:rFonts w:ascii="Times New Roman" w:hAnsi="Times New Roman" w:cs="Times New Roman"/>
                <w:sz w:val="28"/>
                <w:szCs w:val="28"/>
              </w:rPr>
              <w:t>зывать обоснованные суждения и принимать решения, которые необходимы конструктивному, активному и размышляющему человеку.</w:t>
            </w:r>
          </w:p>
        </w:tc>
      </w:tr>
      <w:tr w:rsidR="00126033" w:rsidRPr="00164E42" w:rsidTr="00AE4399">
        <w:tc>
          <w:tcPr>
            <w:tcW w:w="993" w:type="dxa"/>
          </w:tcPr>
          <w:p w:rsidR="00126033" w:rsidRPr="00164E42" w:rsidRDefault="00126033" w:rsidP="007C45ED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126033" w:rsidRPr="00164E42" w:rsidRDefault="00126033" w:rsidP="007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Разрезания фигур</w:t>
            </w:r>
          </w:p>
        </w:tc>
        <w:tc>
          <w:tcPr>
            <w:tcW w:w="992" w:type="dxa"/>
          </w:tcPr>
          <w:p w:rsidR="00126033" w:rsidRPr="00164E42" w:rsidRDefault="00126033" w:rsidP="007C4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vMerge/>
          </w:tcPr>
          <w:p w:rsidR="00126033" w:rsidRPr="00164E42" w:rsidRDefault="00126033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033" w:rsidRPr="00164E42" w:rsidTr="00AE4399">
        <w:tc>
          <w:tcPr>
            <w:tcW w:w="993" w:type="dxa"/>
          </w:tcPr>
          <w:p w:rsidR="00126033" w:rsidRPr="00164E42" w:rsidRDefault="00126033" w:rsidP="007C45ED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126033" w:rsidRPr="00164E42" w:rsidRDefault="00126033" w:rsidP="007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Круглые задачи</w:t>
            </w:r>
          </w:p>
        </w:tc>
        <w:tc>
          <w:tcPr>
            <w:tcW w:w="992" w:type="dxa"/>
          </w:tcPr>
          <w:p w:rsidR="00126033" w:rsidRPr="00164E42" w:rsidRDefault="00126033" w:rsidP="007C4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vMerge/>
          </w:tcPr>
          <w:p w:rsidR="00126033" w:rsidRPr="00164E42" w:rsidRDefault="00126033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033" w:rsidRPr="00164E42" w:rsidTr="00AE4399">
        <w:tc>
          <w:tcPr>
            <w:tcW w:w="993" w:type="dxa"/>
          </w:tcPr>
          <w:p w:rsidR="00126033" w:rsidRPr="00164E42" w:rsidRDefault="00126033" w:rsidP="007C45ED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126033" w:rsidRPr="00164E42" w:rsidRDefault="00126033" w:rsidP="007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Элементарно!</w:t>
            </w:r>
          </w:p>
        </w:tc>
        <w:tc>
          <w:tcPr>
            <w:tcW w:w="992" w:type="dxa"/>
          </w:tcPr>
          <w:p w:rsidR="00126033" w:rsidRPr="00164E42" w:rsidRDefault="00126033" w:rsidP="007C4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vMerge/>
          </w:tcPr>
          <w:p w:rsidR="00126033" w:rsidRPr="00164E42" w:rsidRDefault="00126033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033" w:rsidRPr="00164E42" w:rsidTr="00AE4399">
        <w:tc>
          <w:tcPr>
            <w:tcW w:w="993" w:type="dxa"/>
          </w:tcPr>
          <w:p w:rsidR="00126033" w:rsidRPr="00164E42" w:rsidRDefault="00126033" w:rsidP="007C45ED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126033" w:rsidRPr="00164E42" w:rsidRDefault="00126033" w:rsidP="007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Точки и кусочки</w:t>
            </w:r>
          </w:p>
        </w:tc>
        <w:tc>
          <w:tcPr>
            <w:tcW w:w="992" w:type="dxa"/>
          </w:tcPr>
          <w:p w:rsidR="00126033" w:rsidRPr="00164E42" w:rsidRDefault="00126033" w:rsidP="007C4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vMerge/>
          </w:tcPr>
          <w:p w:rsidR="00126033" w:rsidRPr="00164E42" w:rsidRDefault="00126033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033" w:rsidRPr="00164E42" w:rsidTr="00AE4399">
        <w:tc>
          <w:tcPr>
            <w:tcW w:w="993" w:type="dxa"/>
          </w:tcPr>
          <w:p w:rsidR="00126033" w:rsidRPr="00164E42" w:rsidRDefault="00126033" w:rsidP="007C45ED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126033" w:rsidRPr="00164E42" w:rsidRDefault="00126033" w:rsidP="007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Путешествие с числами</w:t>
            </w:r>
          </w:p>
        </w:tc>
        <w:tc>
          <w:tcPr>
            <w:tcW w:w="992" w:type="dxa"/>
          </w:tcPr>
          <w:p w:rsidR="00126033" w:rsidRPr="00164E42" w:rsidRDefault="00126033" w:rsidP="007C4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vMerge/>
          </w:tcPr>
          <w:p w:rsidR="00126033" w:rsidRPr="00164E42" w:rsidRDefault="00126033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033" w:rsidRPr="00164E42" w:rsidTr="00AE4399">
        <w:tc>
          <w:tcPr>
            <w:tcW w:w="993" w:type="dxa"/>
          </w:tcPr>
          <w:p w:rsidR="00126033" w:rsidRPr="00164E42" w:rsidRDefault="00126033" w:rsidP="007C45ED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126033" w:rsidRPr="00164E42" w:rsidRDefault="00126033" w:rsidP="007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Смотри!</w:t>
            </w:r>
          </w:p>
        </w:tc>
        <w:tc>
          <w:tcPr>
            <w:tcW w:w="992" w:type="dxa"/>
          </w:tcPr>
          <w:p w:rsidR="00126033" w:rsidRPr="00164E42" w:rsidRDefault="00126033" w:rsidP="007C4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vMerge/>
          </w:tcPr>
          <w:p w:rsidR="00126033" w:rsidRPr="00164E42" w:rsidRDefault="00126033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033" w:rsidRPr="00164E42" w:rsidTr="00AE4399">
        <w:tc>
          <w:tcPr>
            <w:tcW w:w="993" w:type="dxa"/>
          </w:tcPr>
          <w:p w:rsidR="00126033" w:rsidRPr="00164E42" w:rsidRDefault="00126033" w:rsidP="007C45ED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126033" w:rsidRPr="00164E42" w:rsidRDefault="00126033" w:rsidP="007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Переливания</w:t>
            </w:r>
          </w:p>
        </w:tc>
        <w:tc>
          <w:tcPr>
            <w:tcW w:w="992" w:type="dxa"/>
          </w:tcPr>
          <w:p w:rsidR="00126033" w:rsidRPr="00164E42" w:rsidRDefault="00126033" w:rsidP="007C4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vMerge/>
          </w:tcPr>
          <w:p w:rsidR="00126033" w:rsidRPr="00164E42" w:rsidRDefault="00126033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033" w:rsidRPr="00164E42" w:rsidTr="00AE4399">
        <w:tc>
          <w:tcPr>
            <w:tcW w:w="993" w:type="dxa"/>
          </w:tcPr>
          <w:p w:rsidR="00126033" w:rsidRPr="00164E42" w:rsidRDefault="00126033" w:rsidP="007C45ED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126033" w:rsidRPr="00164E42" w:rsidRDefault="00126033" w:rsidP="007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Маршруты</w:t>
            </w:r>
          </w:p>
        </w:tc>
        <w:tc>
          <w:tcPr>
            <w:tcW w:w="992" w:type="dxa"/>
          </w:tcPr>
          <w:p w:rsidR="00126033" w:rsidRPr="00164E42" w:rsidRDefault="00126033" w:rsidP="007C4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vMerge/>
          </w:tcPr>
          <w:p w:rsidR="00126033" w:rsidRPr="00164E42" w:rsidRDefault="00126033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033" w:rsidRPr="00164E42" w:rsidTr="00AE4399">
        <w:tc>
          <w:tcPr>
            <w:tcW w:w="993" w:type="dxa"/>
          </w:tcPr>
          <w:p w:rsidR="00126033" w:rsidRPr="00164E42" w:rsidRDefault="00126033" w:rsidP="007C45ED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126033" w:rsidRPr="00164E42" w:rsidRDefault="00126033" w:rsidP="007C4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Числовые ребусы</w:t>
            </w:r>
          </w:p>
        </w:tc>
        <w:tc>
          <w:tcPr>
            <w:tcW w:w="992" w:type="dxa"/>
          </w:tcPr>
          <w:p w:rsidR="00126033" w:rsidRPr="00164E42" w:rsidRDefault="00126033" w:rsidP="007C45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vMerge/>
          </w:tcPr>
          <w:p w:rsidR="00126033" w:rsidRPr="00164E42" w:rsidRDefault="00126033" w:rsidP="007C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033" w:rsidRPr="00164E42" w:rsidTr="00AE4399">
        <w:tc>
          <w:tcPr>
            <w:tcW w:w="993" w:type="dxa"/>
          </w:tcPr>
          <w:p w:rsidR="00126033" w:rsidRPr="00164E42" w:rsidRDefault="00126033" w:rsidP="006B24F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126033" w:rsidRPr="00164E42" w:rsidRDefault="00126033" w:rsidP="006B2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Уравнивание</w:t>
            </w:r>
          </w:p>
        </w:tc>
        <w:tc>
          <w:tcPr>
            <w:tcW w:w="992" w:type="dxa"/>
          </w:tcPr>
          <w:p w:rsidR="00126033" w:rsidRPr="00164E42" w:rsidRDefault="00126033" w:rsidP="006B2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vMerge/>
          </w:tcPr>
          <w:p w:rsidR="00126033" w:rsidRPr="00164E42" w:rsidRDefault="00126033" w:rsidP="006B2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033" w:rsidRPr="00164E42" w:rsidTr="00AE4399">
        <w:tc>
          <w:tcPr>
            <w:tcW w:w="993" w:type="dxa"/>
          </w:tcPr>
          <w:p w:rsidR="00126033" w:rsidRPr="00164E42" w:rsidRDefault="00126033" w:rsidP="006B24F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126033" w:rsidRPr="00164E42" w:rsidRDefault="00126033" w:rsidP="006B2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Четность</w:t>
            </w:r>
          </w:p>
        </w:tc>
        <w:tc>
          <w:tcPr>
            <w:tcW w:w="992" w:type="dxa"/>
          </w:tcPr>
          <w:p w:rsidR="00126033" w:rsidRPr="00164E42" w:rsidRDefault="00126033" w:rsidP="006B2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vMerge/>
          </w:tcPr>
          <w:p w:rsidR="00126033" w:rsidRPr="00164E42" w:rsidRDefault="00126033" w:rsidP="006B2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033" w:rsidRPr="00164E42" w:rsidTr="00AE4399">
        <w:tc>
          <w:tcPr>
            <w:tcW w:w="993" w:type="dxa"/>
          </w:tcPr>
          <w:p w:rsidR="00126033" w:rsidRPr="00164E42" w:rsidRDefault="00126033" w:rsidP="006B24F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126033" w:rsidRPr="00164E42" w:rsidRDefault="00126033" w:rsidP="006B2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Кручу-верчу</w:t>
            </w:r>
          </w:p>
        </w:tc>
        <w:tc>
          <w:tcPr>
            <w:tcW w:w="992" w:type="dxa"/>
          </w:tcPr>
          <w:p w:rsidR="00126033" w:rsidRPr="00164E42" w:rsidRDefault="00126033" w:rsidP="006B2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vMerge/>
          </w:tcPr>
          <w:p w:rsidR="00126033" w:rsidRPr="00164E42" w:rsidRDefault="00126033" w:rsidP="006B2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033" w:rsidRPr="00164E42" w:rsidTr="00AE4399">
        <w:tc>
          <w:tcPr>
            <w:tcW w:w="993" w:type="dxa"/>
          </w:tcPr>
          <w:p w:rsidR="00126033" w:rsidRPr="00164E42" w:rsidRDefault="00126033" w:rsidP="006B24F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126033" w:rsidRPr="00164E42" w:rsidRDefault="00126033" w:rsidP="006B2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Лови момент!</w:t>
            </w:r>
          </w:p>
        </w:tc>
        <w:tc>
          <w:tcPr>
            <w:tcW w:w="992" w:type="dxa"/>
          </w:tcPr>
          <w:p w:rsidR="00126033" w:rsidRPr="00164E42" w:rsidRDefault="00126033" w:rsidP="006B2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vMerge/>
          </w:tcPr>
          <w:p w:rsidR="00126033" w:rsidRPr="00164E42" w:rsidRDefault="00126033" w:rsidP="006B2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033" w:rsidRPr="00164E42" w:rsidTr="00AE4399">
        <w:tc>
          <w:tcPr>
            <w:tcW w:w="993" w:type="dxa"/>
          </w:tcPr>
          <w:p w:rsidR="00126033" w:rsidRPr="00164E42" w:rsidRDefault="00126033" w:rsidP="006B24F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126033" w:rsidRPr="00164E42" w:rsidRDefault="00126033" w:rsidP="006B2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Правда или ложь?</w:t>
            </w:r>
          </w:p>
        </w:tc>
        <w:tc>
          <w:tcPr>
            <w:tcW w:w="992" w:type="dxa"/>
          </w:tcPr>
          <w:p w:rsidR="00126033" w:rsidRPr="00164E42" w:rsidRDefault="00126033" w:rsidP="006B2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vMerge/>
          </w:tcPr>
          <w:p w:rsidR="00126033" w:rsidRPr="00164E42" w:rsidRDefault="00126033" w:rsidP="006B2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033" w:rsidRPr="00164E42" w:rsidTr="00AE4399">
        <w:tc>
          <w:tcPr>
            <w:tcW w:w="993" w:type="dxa"/>
          </w:tcPr>
          <w:p w:rsidR="00126033" w:rsidRPr="00164E42" w:rsidRDefault="00126033" w:rsidP="006B24F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126033" w:rsidRPr="00164E42" w:rsidRDefault="00126033" w:rsidP="006B2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Последняя цифра</w:t>
            </w:r>
          </w:p>
        </w:tc>
        <w:tc>
          <w:tcPr>
            <w:tcW w:w="992" w:type="dxa"/>
          </w:tcPr>
          <w:p w:rsidR="00126033" w:rsidRPr="00164E42" w:rsidRDefault="00126033" w:rsidP="006B2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vMerge/>
          </w:tcPr>
          <w:p w:rsidR="00126033" w:rsidRPr="00164E42" w:rsidRDefault="00126033" w:rsidP="006B2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033" w:rsidRPr="00164E42" w:rsidTr="00AE4399">
        <w:tc>
          <w:tcPr>
            <w:tcW w:w="993" w:type="dxa"/>
          </w:tcPr>
          <w:p w:rsidR="00126033" w:rsidRPr="00164E42" w:rsidRDefault="00126033" w:rsidP="006B24F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126033" w:rsidRPr="00164E42" w:rsidRDefault="00126033" w:rsidP="006B2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Числовые лесенки</w:t>
            </w:r>
          </w:p>
        </w:tc>
        <w:tc>
          <w:tcPr>
            <w:tcW w:w="992" w:type="dxa"/>
          </w:tcPr>
          <w:p w:rsidR="00126033" w:rsidRPr="00164E42" w:rsidRDefault="00126033" w:rsidP="006B2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vMerge/>
          </w:tcPr>
          <w:p w:rsidR="00126033" w:rsidRPr="00164E42" w:rsidRDefault="00126033" w:rsidP="006B2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4E42" w:rsidRPr="00164E42" w:rsidRDefault="00164E42" w:rsidP="00AE439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08E" w:rsidRPr="00164E42" w:rsidRDefault="001F1A44" w:rsidP="00B7108E">
      <w:pPr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 класс </w:t>
      </w:r>
    </w:p>
    <w:tbl>
      <w:tblPr>
        <w:tblStyle w:val="a4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1134"/>
        <w:gridCol w:w="5245"/>
      </w:tblGrid>
      <w:tr w:rsidR="00126033" w:rsidRPr="00164E42" w:rsidTr="00AE4399">
        <w:trPr>
          <w:trHeight w:val="654"/>
        </w:trPr>
        <w:tc>
          <w:tcPr>
            <w:tcW w:w="993" w:type="dxa"/>
          </w:tcPr>
          <w:p w:rsidR="00126033" w:rsidRPr="00164E42" w:rsidRDefault="00126033" w:rsidP="00C36F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7" w:type="dxa"/>
          </w:tcPr>
          <w:p w:rsidR="00126033" w:rsidRPr="00164E42" w:rsidRDefault="00126033" w:rsidP="00C36F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держание </w:t>
            </w:r>
          </w:p>
          <w:p w:rsidR="00126033" w:rsidRPr="00164E42" w:rsidRDefault="00126033" w:rsidP="00C36F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разделы, темы)</w:t>
            </w:r>
          </w:p>
        </w:tc>
        <w:tc>
          <w:tcPr>
            <w:tcW w:w="1134" w:type="dxa"/>
          </w:tcPr>
          <w:p w:rsidR="00126033" w:rsidRPr="00164E42" w:rsidRDefault="00126033" w:rsidP="00C36F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5245" w:type="dxa"/>
          </w:tcPr>
          <w:p w:rsidR="00126033" w:rsidRPr="00164E42" w:rsidRDefault="00EC4608" w:rsidP="00C3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1FE">
              <w:rPr>
                <w:rFonts w:ascii="Times New Roman" w:hAnsi="Times New Roman" w:cs="Times New Roman"/>
                <w:b/>
                <w:bCs/>
                <w:sz w:val="28"/>
                <w:szCs w:val="23"/>
              </w:rPr>
              <w:t xml:space="preserve">Виды деятельности </w:t>
            </w:r>
            <w:proofErr w:type="gramStart"/>
            <w:r w:rsidRPr="00B151FE">
              <w:rPr>
                <w:rFonts w:ascii="Times New Roman" w:hAnsi="Times New Roman" w:cs="Times New Roman"/>
                <w:b/>
                <w:bCs/>
                <w:sz w:val="28"/>
                <w:szCs w:val="23"/>
              </w:rPr>
              <w:t>обучающихся</w:t>
            </w:r>
            <w:proofErr w:type="gramEnd"/>
          </w:p>
        </w:tc>
      </w:tr>
      <w:tr w:rsidR="00126033" w:rsidRPr="00164E42" w:rsidTr="00AE4399">
        <w:tc>
          <w:tcPr>
            <w:tcW w:w="993" w:type="dxa"/>
          </w:tcPr>
          <w:p w:rsidR="00126033" w:rsidRPr="00164E42" w:rsidRDefault="00126033" w:rsidP="006B24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26033" w:rsidRPr="00164E42" w:rsidRDefault="00126033" w:rsidP="006B24F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В бассейне</w:t>
            </w:r>
          </w:p>
        </w:tc>
        <w:tc>
          <w:tcPr>
            <w:tcW w:w="1134" w:type="dxa"/>
          </w:tcPr>
          <w:p w:rsidR="00126033" w:rsidRPr="00164E42" w:rsidRDefault="00126033" w:rsidP="006B2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vMerge w:val="restart"/>
          </w:tcPr>
          <w:p w:rsidR="00126033" w:rsidRPr="00164E42" w:rsidRDefault="00126033" w:rsidP="006B2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217" w:rsidRPr="00192910" w:rsidRDefault="00273217" w:rsidP="002732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910">
              <w:rPr>
                <w:rFonts w:ascii="Times New Roman" w:hAnsi="Times New Roman" w:cs="Times New Roman"/>
                <w:sz w:val="28"/>
                <w:szCs w:val="28"/>
              </w:rPr>
              <w:t>– способность форм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ать, применять и интерпрети</w:t>
            </w:r>
            <w:r w:rsidRPr="00192910">
              <w:rPr>
                <w:rFonts w:ascii="Times New Roman" w:hAnsi="Times New Roman" w:cs="Times New Roman"/>
                <w:sz w:val="28"/>
                <w:szCs w:val="28"/>
              </w:rPr>
              <w:t>ровать математику в разнообразных контекстах;</w:t>
            </w:r>
          </w:p>
          <w:p w:rsidR="00273217" w:rsidRPr="00192910" w:rsidRDefault="00273217" w:rsidP="002732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910">
              <w:rPr>
                <w:rFonts w:ascii="Times New Roman" w:hAnsi="Times New Roman" w:cs="Times New Roman"/>
                <w:sz w:val="28"/>
                <w:szCs w:val="28"/>
              </w:rPr>
              <w:t>– способность проводить математические рассуждения;</w:t>
            </w:r>
          </w:p>
          <w:p w:rsidR="00273217" w:rsidRPr="00273A63" w:rsidRDefault="00273217" w:rsidP="002732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910">
              <w:rPr>
                <w:rFonts w:ascii="Times New Roman" w:hAnsi="Times New Roman" w:cs="Times New Roman"/>
                <w:sz w:val="28"/>
                <w:szCs w:val="28"/>
              </w:rPr>
              <w:t>– способность исполь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математические понятия, фак</w:t>
            </w:r>
            <w:r w:rsidRPr="00192910">
              <w:rPr>
                <w:rFonts w:ascii="Times New Roman" w:hAnsi="Times New Roman" w:cs="Times New Roman"/>
                <w:sz w:val="28"/>
                <w:szCs w:val="28"/>
              </w:rPr>
              <w:t xml:space="preserve">ты, чтобы описать, объяснить и предсказать явления; </w:t>
            </w:r>
          </w:p>
          <w:p w:rsidR="00273217" w:rsidRPr="00273A63" w:rsidRDefault="00273217" w:rsidP="002732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9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 xml:space="preserve"> извл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ую информацию в различ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ексте;</w:t>
            </w:r>
          </w:p>
          <w:p w:rsidR="00273217" w:rsidRPr="00273A63" w:rsidRDefault="00273217" w:rsidP="002732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9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8212F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ять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 xml:space="preserve"> 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ля решения разного рода проблем;</w:t>
            </w:r>
          </w:p>
          <w:p w:rsidR="00273217" w:rsidRPr="00273A63" w:rsidRDefault="00273217" w:rsidP="002732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9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>способность формул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ую проблему на основе анализа</w:t>
            </w:r>
          </w:p>
          <w:p w:rsidR="00273217" w:rsidRPr="00273A63" w:rsidRDefault="00273217" w:rsidP="002732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и;</w:t>
            </w:r>
          </w:p>
          <w:p w:rsidR="00273217" w:rsidRDefault="00273217" w:rsidP="002732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9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>интерп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 xml:space="preserve"> и о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 xml:space="preserve"> д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в 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е лично значимой ситуации;</w:t>
            </w:r>
          </w:p>
          <w:p w:rsidR="00273217" w:rsidRPr="00192910" w:rsidRDefault="00273217" w:rsidP="002732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9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8212F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и оценка 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>ма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273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3A63">
              <w:rPr>
                <w:rFonts w:ascii="Times New Roman" w:hAnsi="Times New Roman" w:cs="Times New Roman"/>
                <w:sz w:val="28"/>
                <w:szCs w:val="28"/>
              </w:rPr>
              <w:t>вконтексте</w:t>
            </w:r>
            <w:proofErr w:type="spellEnd"/>
            <w:r w:rsidRPr="00273A63">
              <w:rPr>
                <w:rFonts w:ascii="Times New Roman" w:hAnsi="Times New Roman" w:cs="Times New Roman"/>
                <w:sz w:val="28"/>
                <w:szCs w:val="28"/>
              </w:rPr>
              <w:t xml:space="preserve"> н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й или глобальной ситуации;</w:t>
            </w:r>
          </w:p>
          <w:p w:rsidR="00273217" w:rsidRDefault="00273217" w:rsidP="002732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910">
              <w:rPr>
                <w:rFonts w:ascii="Times New Roman" w:hAnsi="Times New Roman" w:cs="Times New Roman"/>
                <w:sz w:val="28"/>
                <w:szCs w:val="28"/>
              </w:rPr>
              <w:t>– способность пони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роль математики в мире, выска</w:t>
            </w:r>
            <w:r w:rsidRPr="00192910">
              <w:rPr>
                <w:rFonts w:ascii="Times New Roman" w:hAnsi="Times New Roman" w:cs="Times New Roman"/>
                <w:sz w:val="28"/>
                <w:szCs w:val="28"/>
              </w:rPr>
              <w:t>зывать обоснованные суждения и принимать решения, которые необходимы конструктивному, активному и размышляющему человеку.</w:t>
            </w:r>
          </w:p>
          <w:p w:rsidR="00126033" w:rsidRPr="00164E42" w:rsidRDefault="00126033" w:rsidP="006B2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033" w:rsidRPr="00164E42" w:rsidTr="00AE4399">
        <w:tc>
          <w:tcPr>
            <w:tcW w:w="993" w:type="dxa"/>
          </w:tcPr>
          <w:p w:rsidR="00126033" w:rsidRPr="00164E42" w:rsidRDefault="00126033" w:rsidP="006B24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26033" w:rsidRPr="00164E42" w:rsidRDefault="00126033" w:rsidP="006B24F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Делаем ремонт</w:t>
            </w:r>
          </w:p>
        </w:tc>
        <w:tc>
          <w:tcPr>
            <w:tcW w:w="1134" w:type="dxa"/>
          </w:tcPr>
          <w:p w:rsidR="00126033" w:rsidRPr="00164E42" w:rsidRDefault="00126033" w:rsidP="006B2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vMerge/>
          </w:tcPr>
          <w:p w:rsidR="00126033" w:rsidRPr="00164E42" w:rsidRDefault="00126033" w:rsidP="006B2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033" w:rsidRPr="00164E42" w:rsidTr="00AE4399">
        <w:tc>
          <w:tcPr>
            <w:tcW w:w="993" w:type="dxa"/>
          </w:tcPr>
          <w:p w:rsidR="00126033" w:rsidRPr="00164E42" w:rsidRDefault="00126033" w:rsidP="006B24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26033" w:rsidRPr="00164E42" w:rsidRDefault="00126033" w:rsidP="006B24F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Украшаем дом</w:t>
            </w:r>
          </w:p>
        </w:tc>
        <w:tc>
          <w:tcPr>
            <w:tcW w:w="1134" w:type="dxa"/>
          </w:tcPr>
          <w:p w:rsidR="00126033" w:rsidRPr="00164E42" w:rsidRDefault="00126033" w:rsidP="006B2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vMerge/>
          </w:tcPr>
          <w:p w:rsidR="00126033" w:rsidRPr="00164E42" w:rsidRDefault="00126033" w:rsidP="006B2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033" w:rsidRPr="00164E42" w:rsidTr="00AE4399">
        <w:tc>
          <w:tcPr>
            <w:tcW w:w="993" w:type="dxa"/>
          </w:tcPr>
          <w:p w:rsidR="00126033" w:rsidRPr="00164E42" w:rsidRDefault="00126033" w:rsidP="006B24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26033" w:rsidRPr="00164E42" w:rsidRDefault="00126033" w:rsidP="006B2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Праздничный торт</w:t>
            </w:r>
          </w:p>
        </w:tc>
        <w:tc>
          <w:tcPr>
            <w:tcW w:w="1134" w:type="dxa"/>
          </w:tcPr>
          <w:p w:rsidR="00126033" w:rsidRPr="00164E42" w:rsidRDefault="00126033" w:rsidP="006B2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vMerge/>
          </w:tcPr>
          <w:p w:rsidR="00126033" w:rsidRPr="00164E42" w:rsidRDefault="00126033" w:rsidP="006B2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033" w:rsidRPr="00164E42" w:rsidTr="00AE4399">
        <w:tc>
          <w:tcPr>
            <w:tcW w:w="993" w:type="dxa"/>
          </w:tcPr>
          <w:p w:rsidR="00126033" w:rsidRPr="00164E42" w:rsidRDefault="00126033" w:rsidP="006B24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26033" w:rsidRPr="00164E42" w:rsidRDefault="00126033" w:rsidP="006B24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Садовый участок</w:t>
            </w:r>
          </w:p>
        </w:tc>
        <w:tc>
          <w:tcPr>
            <w:tcW w:w="1134" w:type="dxa"/>
          </w:tcPr>
          <w:p w:rsidR="00126033" w:rsidRPr="00164E42" w:rsidRDefault="00126033" w:rsidP="006B2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vMerge/>
          </w:tcPr>
          <w:p w:rsidR="00126033" w:rsidRPr="00164E42" w:rsidRDefault="00126033" w:rsidP="006B2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033" w:rsidRPr="00164E42" w:rsidTr="00AE4399">
        <w:tc>
          <w:tcPr>
            <w:tcW w:w="993" w:type="dxa"/>
          </w:tcPr>
          <w:p w:rsidR="00126033" w:rsidRPr="00164E42" w:rsidRDefault="00126033" w:rsidP="006B24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26033" w:rsidRPr="00164E42" w:rsidRDefault="00126033" w:rsidP="006B24F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Обустраиваем  участок</w:t>
            </w:r>
          </w:p>
        </w:tc>
        <w:tc>
          <w:tcPr>
            <w:tcW w:w="1134" w:type="dxa"/>
          </w:tcPr>
          <w:p w:rsidR="00126033" w:rsidRPr="00164E42" w:rsidRDefault="00126033" w:rsidP="006B2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vMerge/>
          </w:tcPr>
          <w:p w:rsidR="00126033" w:rsidRPr="00164E42" w:rsidRDefault="00126033" w:rsidP="006B2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033" w:rsidRPr="00164E42" w:rsidTr="00AE4399">
        <w:trPr>
          <w:trHeight w:val="629"/>
        </w:trPr>
        <w:tc>
          <w:tcPr>
            <w:tcW w:w="993" w:type="dxa"/>
          </w:tcPr>
          <w:p w:rsidR="00126033" w:rsidRPr="00164E42" w:rsidRDefault="00126033" w:rsidP="006B24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26033" w:rsidRPr="00164E42" w:rsidRDefault="00126033" w:rsidP="006B24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Поход в кино</w:t>
            </w:r>
          </w:p>
        </w:tc>
        <w:tc>
          <w:tcPr>
            <w:tcW w:w="1134" w:type="dxa"/>
          </w:tcPr>
          <w:p w:rsidR="00126033" w:rsidRPr="00164E42" w:rsidRDefault="00126033" w:rsidP="006B2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vMerge/>
          </w:tcPr>
          <w:p w:rsidR="00126033" w:rsidRPr="00164E42" w:rsidRDefault="00126033" w:rsidP="006B2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033" w:rsidRPr="00164E42" w:rsidTr="00AE4399">
        <w:tc>
          <w:tcPr>
            <w:tcW w:w="993" w:type="dxa"/>
          </w:tcPr>
          <w:p w:rsidR="00126033" w:rsidRPr="00164E42" w:rsidRDefault="00126033" w:rsidP="006B24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26033" w:rsidRPr="00164E42" w:rsidRDefault="00126033" w:rsidP="006B24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Идём в театр</w:t>
            </w:r>
          </w:p>
        </w:tc>
        <w:tc>
          <w:tcPr>
            <w:tcW w:w="1134" w:type="dxa"/>
          </w:tcPr>
          <w:p w:rsidR="00126033" w:rsidRPr="00164E42" w:rsidRDefault="00126033" w:rsidP="006B2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vMerge/>
          </w:tcPr>
          <w:p w:rsidR="00126033" w:rsidRPr="00164E42" w:rsidRDefault="00126033" w:rsidP="006B2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033" w:rsidRPr="00164E42" w:rsidTr="00AE4399">
        <w:tc>
          <w:tcPr>
            <w:tcW w:w="993" w:type="dxa"/>
          </w:tcPr>
          <w:p w:rsidR="00126033" w:rsidRPr="00164E42" w:rsidRDefault="00126033" w:rsidP="006B24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26033" w:rsidRPr="00164E42" w:rsidRDefault="00126033" w:rsidP="006B2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Отправляемся в путешествие</w:t>
            </w:r>
          </w:p>
        </w:tc>
        <w:tc>
          <w:tcPr>
            <w:tcW w:w="1134" w:type="dxa"/>
          </w:tcPr>
          <w:p w:rsidR="00126033" w:rsidRPr="00164E42" w:rsidRDefault="00126033" w:rsidP="006B2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vMerge/>
          </w:tcPr>
          <w:p w:rsidR="00126033" w:rsidRPr="00164E42" w:rsidRDefault="00126033" w:rsidP="006B2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033" w:rsidRPr="00164E42" w:rsidTr="00AE4399">
        <w:tc>
          <w:tcPr>
            <w:tcW w:w="993" w:type="dxa"/>
          </w:tcPr>
          <w:p w:rsidR="00126033" w:rsidRPr="00164E42" w:rsidRDefault="00126033" w:rsidP="006B24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26033" w:rsidRPr="00164E42" w:rsidRDefault="00126033" w:rsidP="006B2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E42">
              <w:rPr>
                <w:rFonts w:ascii="Times New Roman" w:hAnsi="Times New Roman" w:cs="Times New Roman"/>
                <w:sz w:val="28"/>
                <w:szCs w:val="28"/>
              </w:rPr>
              <w:t>Осуществляем мечты</w:t>
            </w:r>
          </w:p>
        </w:tc>
        <w:tc>
          <w:tcPr>
            <w:tcW w:w="1134" w:type="dxa"/>
          </w:tcPr>
          <w:p w:rsidR="00126033" w:rsidRPr="00164E42" w:rsidRDefault="00126033" w:rsidP="006B2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vMerge/>
          </w:tcPr>
          <w:p w:rsidR="00126033" w:rsidRPr="00164E42" w:rsidRDefault="00126033" w:rsidP="006B2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033" w:rsidRPr="00164E42" w:rsidTr="00AE4399">
        <w:tc>
          <w:tcPr>
            <w:tcW w:w="993" w:type="dxa"/>
          </w:tcPr>
          <w:p w:rsidR="00126033" w:rsidRPr="00164E42" w:rsidRDefault="00126033" w:rsidP="006B24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26033" w:rsidRPr="00164E42" w:rsidRDefault="00126033" w:rsidP="006B2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ческий квадрат</w:t>
            </w:r>
          </w:p>
        </w:tc>
        <w:tc>
          <w:tcPr>
            <w:tcW w:w="1134" w:type="dxa"/>
          </w:tcPr>
          <w:p w:rsidR="00126033" w:rsidRPr="00164E42" w:rsidRDefault="00126033" w:rsidP="006B2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vMerge/>
          </w:tcPr>
          <w:p w:rsidR="00126033" w:rsidRPr="00164E42" w:rsidRDefault="00126033" w:rsidP="006B2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033" w:rsidRPr="00164E42" w:rsidTr="00AE4399">
        <w:tc>
          <w:tcPr>
            <w:tcW w:w="993" w:type="dxa"/>
          </w:tcPr>
          <w:p w:rsidR="00126033" w:rsidRPr="00164E42" w:rsidRDefault="00126033" w:rsidP="006B24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26033" w:rsidRPr="00164E42" w:rsidRDefault="00126033" w:rsidP="006B2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в рыцарей и лжецов</w:t>
            </w:r>
          </w:p>
        </w:tc>
        <w:tc>
          <w:tcPr>
            <w:tcW w:w="1134" w:type="dxa"/>
          </w:tcPr>
          <w:p w:rsidR="00126033" w:rsidRPr="00164E42" w:rsidRDefault="00126033" w:rsidP="006B2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vMerge/>
          </w:tcPr>
          <w:p w:rsidR="00126033" w:rsidRPr="00164E42" w:rsidRDefault="00126033" w:rsidP="006B2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033" w:rsidRPr="00164E42" w:rsidTr="00AE4399">
        <w:tc>
          <w:tcPr>
            <w:tcW w:w="993" w:type="dxa"/>
          </w:tcPr>
          <w:p w:rsidR="00126033" w:rsidRPr="00164E42" w:rsidRDefault="00126033" w:rsidP="006B24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26033" w:rsidRPr="00164E42" w:rsidRDefault="00126033" w:rsidP="006B2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перебора</w:t>
            </w:r>
          </w:p>
        </w:tc>
        <w:tc>
          <w:tcPr>
            <w:tcW w:w="1134" w:type="dxa"/>
          </w:tcPr>
          <w:p w:rsidR="00126033" w:rsidRPr="00164E42" w:rsidRDefault="00126033" w:rsidP="006B2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vMerge/>
          </w:tcPr>
          <w:p w:rsidR="00126033" w:rsidRPr="00164E42" w:rsidRDefault="00126033" w:rsidP="006B2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033" w:rsidRPr="00164E42" w:rsidTr="00AE4399">
        <w:tc>
          <w:tcPr>
            <w:tcW w:w="993" w:type="dxa"/>
          </w:tcPr>
          <w:p w:rsidR="00126033" w:rsidRPr="00164E42" w:rsidRDefault="00126033" w:rsidP="006B24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26033" w:rsidRPr="00164E42" w:rsidRDefault="00126033" w:rsidP="006B2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енные ребусы</w:t>
            </w:r>
          </w:p>
        </w:tc>
        <w:tc>
          <w:tcPr>
            <w:tcW w:w="1134" w:type="dxa"/>
          </w:tcPr>
          <w:p w:rsidR="00126033" w:rsidRPr="00164E42" w:rsidRDefault="00126033" w:rsidP="006B2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vMerge/>
          </w:tcPr>
          <w:p w:rsidR="00126033" w:rsidRPr="00164E42" w:rsidRDefault="00126033" w:rsidP="006B2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033" w:rsidRPr="00164E42" w:rsidTr="00AE4399">
        <w:tc>
          <w:tcPr>
            <w:tcW w:w="993" w:type="dxa"/>
          </w:tcPr>
          <w:p w:rsidR="00126033" w:rsidRPr="00164E42" w:rsidRDefault="00126033" w:rsidP="006B24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26033" w:rsidRPr="00164E42" w:rsidRDefault="00126033" w:rsidP="006B2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1134" w:type="dxa"/>
          </w:tcPr>
          <w:p w:rsidR="00126033" w:rsidRPr="00164E42" w:rsidRDefault="00126033" w:rsidP="006B2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vMerge/>
          </w:tcPr>
          <w:p w:rsidR="00126033" w:rsidRPr="00164E42" w:rsidRDefault="00126033" w:rsidP="006B2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033" w:rsidRPr="00164E42" w:rsidTr="00AE4399">
        <w:tc>
          <w:tcPr>
            <w:tcW w:w="993" w:type="dxa"/>
          </w:tcPr>
          <w:p w:rsidR="00126033" w:rsidRPr="00164E42" w:rsidRDefault="00126033" w:rsidP="006B24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26033" w:rsidRPr="00164E42" w:rsidRDefault="00126033" w:rsidP="006B2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дование</w:t>
            </w:r>
          </w:p>
        </w:tc>
        <w:tc>
          <w:tcPr>
            <w:tcW w:w="1134" w:type="dxa"/>
          </w:tcPr>
          <w:p w:rsidR="00126033" w:rsidRPr="00164E42" w:rsidRDefault="00126033" w:rsidP="006B2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vMerge/>
          </w:tcPr>
          <w:p w:rsidR="00126033" w:rsidRPr="00164E42" w:rsidRDefault="00126033" w:rsidP="006B2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033" w:rsidRPr="00164E42" w:rsidTr="00AE4399">
        <w:tc>
          <w:tcPr>
            <w:tcW w:w="993" w:type="dxa"/>
          </w:tcPr>
          <w:p w:rsidR="00126033" w:rsidRPr="00164E42" w:rsidRDefault="00126033" w:rsidP="006B24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26033" w:rsidRPr="00164E42" w:rsidRDefault="00126033" w:rsidP="006B24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ямой —</w:t>
            </w:r>
            <w:r w:rsidR="008E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чайший путь!</w:t>
            </w:r>
          </w:p>
        </w:tc>
        <w:tc>
          <w:tcPr>
            <w:tcW w:w="1134" w:type="dxa"/>
          </w:tcPr>
          <w:p w:rsidR="00126033" w:rsidRPr="00164E42" w:rsidRDefault="00126033" w:rsidP="006B2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vMerge/>
          </w:tcPr>
          <w:p w:rsidR="00126033" w:rsidRPr="00164E42" w:rsidRDefault="00126033" w:rsidP="006B2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56EB" w:rsidRPr="00164E42" w:rsidRDefault="009056EB" w:rsidP="00FE7B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56EB" w:rsidRPr="00164E42" w:rsidRDefault="009056EB" w:rsidP="009056E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56EB" w:rsidRDefault="009056EB" w:rsidP="009056EB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64E42" w:rsidRDefault="00164E42" w:rsidP="009056EB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64E42" w:rsidRDefault="00164E42" w:rsidP="009056EB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64E42" w:rsidRDefault="00164E42" w:rsidP="009056EB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64E42" w:rsidRDefault="00164E42" w:rsidP="009056EB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64E42" w:rsidRDefault="00164E42" w:rsidP="009056EB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64E42" w:rsidRDefault="00164E42" w:rsidP="009056EB"/>
    <w:p w:rsidR="00164E42" w:rsidRDefault="00164E42" w:rsidP="009056EB"/>
    <w:p w:rsidR="006B24FC" w:rsidRDefault="006B24FC" w:rsidP="009056EB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B04A3" w:rsidRDefault="00DB04A3" w:rsidP="009056EB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B04A3" w:rsidRDefault="00DB04A3" w:rsidP="009056EB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B04A3" w:rsidRDefault="00DB04A3" w:rsidP="009056EB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B04A3" w:rsidRDefault="00DB04A3" w:rsidP="009056EB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B04A3" w:rsidRDefault="00DB04A3" w:rsidP="009056EB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B04A3" w:rsidRDefault="00DB04A3" w:rsidP="009056EB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B04A3" w:rsidRDefault="00DB04A3" w:rsidP="009056EB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B04A3" w:rsidRDefault="00DB04A3" w:rsidP="009056EB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B04A3" w:rsidRDefault="00DB04A3" w:rsidP="009056EB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B04A3" w:rsidRDefault="00DB04A3" w:rsidP="009056EB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E4399" w:rsidRDefault="00AE4399" w:rsidP="009056EB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E4399" w:rsidRDefault="00AE4399" w:rsidP="009056EB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E4399" w:rsidRDefault="00AE4399" w:rsidP="009056EB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E4399" w:rsidRDefault="00AE4399" w:rsidP="009056EB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E4399" w:rsidRDefault="00AE4399" w:rsidP="009056EB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E4399" w:rsidRDefault="00AE4399" w:rsidP="009056EB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E4399" w:rsidRDefault="00AE4399" w:rsidP="009056EB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E4399" w:rsidRDefault="00AE4399" w:rsidP="009056EB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B04A3" w:rsidRPr="00BD16C3" w:rsidRDefault="00DB04A3" w:rsidP="00DB04A3">
      <w:pPr>
        <w:spacing w:after="0" w:line="240" w:lineRule="auto"/>
        <w:rPr>
          <w:rFonts w:ascii="Times New Roman" w:eastAsiaTheme="minorEastAsia" w:hAnsi="Times New Roman"/>
          <w:sz w:val="24"/>
        </w:rPr>
      </w:pPr>
      <w:r w:rsidRPr="00BD16C3">
        <w:rPr>
          <w:rFonts w:ascii="Times New Roman" w:eastAsiaTheme="minorEastAsia" w:hAnsi="Times New Roman"/>
          <w:sz w:val="24"/>
        </w:rPr>
        <w:lastRenderedPageBreak/>
        <w:t xml:space="preserve">РАССМОТРЕНО   </w:t>
      </w:r>
    </w:p>
    <w:p w:rsidR="00DB04A3" w:rsidRPr="00BD16C3" w:rsidRDefault="00DB04A3" w:rsidP="00DB04A3">
      <w:pPr>
        <w:spacing w:after="0" w:line="240" w:lineRule="auto"/>
        <w:rPr>
          <w:rFonts w:ascii="Times New Roman" w:eastAsiaTheme="minorEastAsia" w:hAnsi="Times New Roman"/>
          <w:sz w:val="24"/>
        </w:rPr>
      </w:pPr>
      <w:r w:rsidRPr="00BD16C3">
        <w:rPr>
          <w:rFonts w:ascii="Times New Roman" w:eastAsiaTheme="minorEastAsia" w:hAnsi="Times New Roman"/>
          <w:sz w:val="24"/>
        </w:rPr>
        <w:t xml:space="preserve">Протокол заседания МО учителей                                               </w:t>
      </w:r>
    </w:p>
    <w:p w:rsidR="00DB04A3" w:rsidRPr="00BD16C3" w:rsidRDefault="00DB04A3" w:rsidP="00DB04A3">
      <w:pPr>
        <w:spacing w:after="0" w:line="240" w:lineRule="auto"/>
        <w:rPr>
          <w:rFonts w:ascii="Times New Roman" w:eastAsiaTheme="minorEastAsia" w:hAnsi="Times New Roman"/>
          <w:sz w:val="24"/>
        </w:rPr>
      </w:pPr>
      <w:r w:rsidRPr="00BD16C3">
        <w:rPr>
          <w:rFonts w:ascii="Times New Roman" w:eastAsiaTheme="minorEastAsia" w:hAnsi="Times New Roman"/>
          <w:sz w:val="24"/>
        </w:rPr>
        <w:t xml:space="preserve">начальных классов                                                                         </w:t>
      </w:r>
    </w:p>
    <w:p w:rsidR="00DB04A3" w:rsidRPr="00BD16C3" w:rsidRDefault="00DB04A3" w:rsidP="00DB04A3">
      <w:pPr>
        <w:spacing w:after="0" w:line="240" w:lineRule="auto"/>
        <w:rPr>
          <w:rFonts w:ascii="Times New Roman" w:eastAsiaTheme="minorEastAsia" w:hAnsi="Times New Roman"/>
          <w:sz w:val="24"/>
        </w:rPr>
      </w:pPr>
      <w:r w:rsidRPr="00BD16C3">
        <w:rPr>
          <w:rFonts w:ascii="Times New Roman" w:eastAsiaTheme="minorEastAsia" w:hAnsi="Times New Roman"/>
          <w:sz w:val="24"/>
        </w:rPr>
        <w:t xml:space="preserve">от 30 августа  2023г.№  1                                                                                                     </w:t>
      </w:r>
    </w:p>
    <w:p w:rsidR="00DB04A3" w:rsidRPr="00BD16C3" w:rsidRDefault="00DB04A3" w:rsidP="00DB04A3">
      <w:pPr>
        <w:spacing w:after="0" w:line="240" w:lineRule="auto"/>
        <w:rPr>
          <w:rFonts w:ascii="Times New Roman" w:eastAsiaTheme="minorEastAsia" w:hAnsi="Times New Roman"/>
          <w:sz w:val="24"/>
        </w:rPr>
      </w:pPr>
      <w:r w:rsidRPr="00BD16C3">
        <w:rPr>
          <w:rFonts w:ascii="Times New Roman" w:eastAsiaTheme="minorEastAsia" w:hAnsi="Times New Roman"/>
          <w:sz w:val="24"/>
        </w:rPr>
        <w:t xml:space="preserve">Подпись руководителя МО </w:t>
      </w:r>
    </w:p>
    <w:p w:rsidR="00DB04A3" w:rsidRPr="00BD16C3" w:rsidRDefault="00DB04A3" w:rsidP="00DB04A3">
      <w:pPr>
        <w:spacing w:after="0" w:line="240" w:lineRule="auto"/>
        <w:rPr>
          <w:rFonts w:ascii="Times New Roman" w:eastAsiaTheme="minorEastAsia" w:hAnsi="Times New Roman"/>
          <w:sz w:val="24"/>
        </w:rPr>
      </w:pPr>
      <w:r w:rsidRPr="00BD16C3">
        <w:rPr>
          <w:rFonts w:ascii="Times New Roman" w:eastAsiaTheme="minorEastAsia" w:hAnsi="Times New Roman"/>
          <w:sz w:val="24"/>
        </w:rPr>
        <w:t>______________________</w:t>
      </w:r>
    </w:p>
    <w:p w:rsidR="00DB04A3" w:rsidRPr="00BD16C3" w:rsidRDefault="00DB04A3" w:rsidP="00DB04A3">
      <w:pPr>
        <w:pBdr>
          <w:bottom w:val="single" w:sz="6" w:space="31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</w:rPr>
      </w:pPr>
    </w:p>
    <w:p w:rsidR="00DB04A3" w:rsidRPr="00BD16C3" w:rsidRDefault="00DB04A3" w:rsidP="00DB04A3">
      <w:pPr>
        <w:spacing w:after="0" w:line="240" w:lineRule="auto"/>
        <w:rPr>
          <w:rFonts w:ascii="Times New Roman" w:eastAsiaTheme="minorEastAsia" w:hAnsi="Times New Roman"/>
          <w:sz w:val="24"/>
        </w:rPr>
      </w:pPr>
      <w:r w:rsidRPr="00BD16C3">
        <w:rPr>
          <w:rFonts w:ascii="Times New Roman" w:eastAsiaTheme="minorEastAsia" w:hAnsi="Times New Roman"/>
          <w:sz w:val="24"/>
        </w:rPr>
        <w:t xml:space="preserve">СОГЛАСОВАНО   </w:t>
      </w:r>
    </w:p>
    <w:p w:rsidR="00DB04A3" w:rsidRPr="00BD16C3" w:rsidRDefault="00DB04A3" w:rsidP="00DB04A3">
      <w:pPr>
        <w:spacing w:after="0" w:line="240" w:lineRule="auto"/>
        <w:rPr>
          <w:rFonts w:ascii="Times New Roman" w:eastAsiaTheme="minorEastAsia" w:hAnsi="Times New Roman"/>
          <w:sz w:val="24"/>
        </w:rPr>
      </w:pPr>
      <w:r w:rsidRPr="00BD16C3">
        <w:rPr>
          <w:rFonts w:ascii="Times New Roman" w:eastAsiaTheme="minorEastAsia" w:hAnsi="Times New Roman"/>
          <w:sz w:val="24"/>
        </w:rPr>
        <w:t xml:space="preserve"> Заместитель директора                               </w:t>
      </w:r>
    </w:p>
    <w:p w:rsidR="00DB04A3" w:rsidRPr="00BD16C3" w:rsidRDefault="00DB04A3" w:rsidP="00DB04A3">
      <w:pPr>
        <w:spacing w:after="0" w:line="240" w:lineRule="auto"/>
        <w:rPr>
          <w:rFonts w:ascii="Times New Roman" w:eastAsiaTheme="minorEastAsia" w:hAnsi="Times New Roman"/>
          <w:sz w:val="24"/>
        </w:rPr>
      </w:pPr>
      <w:r w:rsidRPr="00BD16C3">
        <w:rPr>
          <w:rFonts w:ascii="Times New Roman" w:eastAsiaTheme="minorEastAsia" w:hAnsi="Times New Roman"/>
          <w:sz w:val="24"/>
        </w:rPr>
        <w:t xml:space="preserve"> ________Н.С. </w:t>
      </w:r>
      <w:proofErr w:type="spellStart"/>
      <w:r w:rsidRPr="00BD16C3">
        <w:rPr>
          <w:rFonts w:ascii="Times New Roman" w:eastAsiaTheme="minorEastAsia" w:hAnsi="Times New Roman"/>
          <w:sz w:val="24"/>
        </w:rPr>
        <w:t>Баёва</w:t>
      </w:r>
      <w:proofErr w:type="spellEnd"/>
      <w:r w:rsidRPr="00BD16C3">
        <w:rPr>
          <w:rFonts w:ascii="Times New Roman" w:eastAsiaTheme="minorEastAsia" w:hAnsi="Times New Roman"/>
          <w:sz w:val="24"/>
        </w:rPr>
        <w:t xml:space="preserve">                                      </w:t>
      </w:r>
    </w:p>
    <w:p w:rsidR="00DB04A3" w:rsidRPr="00BD16C3" w:rsidRDefault="00DB04A3" w:rsidP="00DB04A3">
      <w:pPr>
        <w:pBdr>
          <w:bottom w:val="single" w:sz="6" w:space="31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</w:rPr>
      </w:pPr>
      <w:r w:rsidRPr="00BD16C3">
        <w:rPr>
          <w:rFonts w:ascii="Times New Roman" w:eastAsiaTheme="minorEastAsia" w:hAnsi="Times New Roman"/>
          <w:sz w:val="24"/>
        </w:rPr>
        <w:t xml:space="preserve"> « 31» августа 2023г.           </w:t>
      </w:r>
    </w:p>
    <w:p w:rsidR="00DB04A3" w:rsidRPr="00BD16C3" w:rsidRDefault="00DB04A3" w:rsidP="00DB04A3">
      <w:pPr>
        <w:spacing w:after="0" w:line="240" w:lineRule="auto"/>
        <w:rPr>
          <w:rFonts w:ascii="Times New Roman" w:eastAsiaTheme="minorEastAsia" w:hAnsi="Times New Roman"/>
          <w:sz w:val="24"/>
        </w:rPr>
      </w:pPr>
      <w:r w:rsidRPr="00BD16C3">
        <w:rPr>
          <w:rFonts w:ascii="Times New Roman" w:eastAsiaTheme="minorEastAsia" w:hAnsi="Times New Roman"/>
          <w:sz w:val="24"/>
        </w:rPr>
        <w:t>СОГЛАСОВАНО</w:t>
      </w:r>
    </w:p>
    <w:p w:rsidR="00DB04A3" w:rsidRPr="00BD16C3" w:rsidRDefault="00DB04A3" w:rsidP="00DB04A3">
      <w:pPr>
        <w:spacing w:after="0" w:line="240" w:lineRule="auto"/>
        <w:rPr>
          <w:rFonts w:ascii="Times New Roman" w:eastAsiaTheme="minorEastAsia" w:hAnsi="Times New Roman"/>
          <w:sz w:val="24"/>
        </w:rPr>
      </w:pPr>
      <w:r w:rsidRPr="00BD16C3">
        <w:rPr>
          <w:rFonts w:ascii="Times New Roman" w:eastAsiaTheme="minorEastAsia" w:hAnsi="Times New Roman"/>
          <w:sz w:val="24"/>
        </w:rPr>
        <w:t xml:space="preserve"> Заместитель директора во ВР</w:t>
      </w:r>
    </w:p>
    <w:p w:rsidR="00DB04A3" w:rsidRPr="00BD16C3" w:rsidRDefault="00DB04A3" w:rsidP="00DB04A3">
      <w:pPr>
        <w:spacing w:after="0" w:line="240" w:lineRule="auto"/>
        <w:rPr>
          <w:rFonts w:ascii="Times New Roman" w:eastAsiaTheme="minorEastAsia" w:hAnsi="Times New Roman"/>
          <w:sz w:val="24"/>
        </w:rPr>
      </w:pPr>
      <w:r w:rsidRPr="00BD16C3">
        <w:rPr>
          <w:rFonts w:ascii="Times New Roman" w:eastAsiaTheme="minorEastAsia" w:hAnsi="Times New Roman"/>
          <w:sz w:val="24"/>
        </w:rPr>
        <w:t xml:space="preserve">  ________Е. Ф. </w:t>
      </w:r>
      <w:proofErr w:type="spellStart"/>
      <w:r w:rsidRPr="00BD16C3">
        <w:rPr>
          <w:rFonts w:ascii="Times New Roman" w:eastAsiaTheme="minorEastAsia" w:hAnsi="Times New Roman"/>
          <w:sz w:val="24"/>
        </w:rPr>
        <w:t>Каргова</w:t>
      </w:r>
      <w:proofErr w:type="spellEnd"/>
      <w:r w:rsidRPr="00BD16C3">
        <w:rPr>
          <w:rFonts w:ascii="Times New Roman" w:eastAsiaTheme="minorEastAsia" w:hAnsi="Times New Roman"/>
          <w:sz w:val="24"/>
        </w:rPr>
        <w:t xml:space="preserve">   </w:t>
      </w:r>
    </w:p>
    <w:p w:rsidR="00DB04A3" w:rsidRPr="00BD16C3" w:rsidRDefault="00DB04A3" w:rsidP="00DB04A3">
      <w:pPr>
        <w:spacing w:after="0" w:line="240" w:lineRule="auto"/>
        <w:rPr>
          <w:rFonts w:ascii="Times New Roman" w:eastAsiaTheme="minorEastAsia" w:hAnsi="Times New Roman"/>
          <w:sz w:val="24"/>
        </w:rPr>
      </w:pPr>
      <w:r w:rsidRPr="00BD16C3">
        <w:rPr>
          <w:rFonts w:ascii="Times New Roman" w:eastAsiaTheme="minorEastAsia" w:hAnsi="Times New Roman"/>
          <w:sz w:val="24"/>
        </w:rPr>
        <w:t xml:space="preserve">  « 31» августа 2023г.                                                                           </w:t>
      </w:r>
    </w:p>
    <w:p w:rsidR="00DB04A3" w:rsidRDefault="00DB04A3" w:rsidP="00DB04A3">
      <w:pPr>
        <w:pBdr>
          <w:bottom w:val="single" w:sz="6" w:space="31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</w:p>
    <w:p w:rsidR="00DB04A3" w:rsidRDefault="00DB04A3" w:rsidP="009056EB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B04A3" w:rsidRDefault="00DB04A3" w:rsidP="009056EB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B04A3" w:rsidRDefault="00DB04A3" w:rsidP="009056EB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B04A3" w:rsidRDefault="00DB04A3" w:rsidP="009056EB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B04A3" w:rsidRPr="009056EB" w:rsidRDefault="00DB04A3" w:rsidP="009056EB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sectPr w:rsidR="00DB04A3" w:rsidRPr="009056EB" w:rsidSect="001D201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6A3" w:rsidRDefault="00C016A3" w:rsidP="001D2012">
      <w:pPr>
        <w:spacing w:after="0" w:line="240" w:lineRule="auto"/>
      </w:pPr>
      <w:r>
        <w:separator/>
      </w:r>
    </w:p>
  </w:endnote>
  <w:endnote w:type="continuationSeparator" w:id="0">
    <w:p w:rsidR="00C016A3" w:rsidRDefault="00C016A3" w:rsidP="001D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B66" w:rsidRDefault="00E84B66">
    <w:pPr>
      <w:pStyle w:val="aa"/>
      <w:spacing w:line="14" w:lineRule="auto"/>
      <w:ind w:left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85895</wp:posOffset>
              </wp:positionH>
              <wp:positionV relativeFrom="page">
                <wp:posOffset>9916160</wp:posOffset>
              </wp:positionV>
              <wp:extent cx="219710" cy="165735"/>
              <wp:effectExtent l="4445" t="635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4B66" w:rsidRDefault="00E84B6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3A78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3.85pt;margin-top:780.8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" filled="f" stroked="f">
              <v:textbox inset="0,0,0,0">
                <w:txbxContent>
                  <w:p w:rsidR="00E84B66" w:rsidRDefault="00E84B6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63A78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241036"/>
      <w:docPartObj>
        <w:docPartGallery w:val="Page Numbers (Bottom of Page)"/>
        <w:docPartUnique/>
      </w:docPartObj>
    </w:sdtPr>
    <w:sdtEndPr/>
    <w:sdtContent>
      <w:p w:rsidR="00E84B66" w:rsidRDefault="00E84B6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A7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84B66" w:rsidRDefault="00E84B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6A3" w:rsidRDefault="00C016A3" w:rsidP="001D2012">
      <w:pPr>
        <w:spacing w:after="0" w:line="240" w:lineRule="auto"/>
      </w:pPr>
      <w:r>
        <w:separator/>
      </w:r>
    </w:p>
  </w:footnote>
  <w:footnote w:type="continuationSeparator" w:id="0">
    <w:p w:rsidR="00C016A3" w:rsidRDefault="00C016A3" w:rsidP="001D2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D498A"/>
    <w:multiLevelType w:val="hybridMultilevel"/>
    <w:tmpl w:val="749C0064"/>
    <w:lvl w:ilvl="0" w:tplc="D88607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4D6678"/>
    <w:multiLevelType w:val="hybridMultilevel"/>
    <w:tmpl w:val="BE0207D4"/>
    <w:lvl w:ilvl="0" w:tplc="B6E4FA7E">
      <w:numFmt w:val="bullet"/>
      <w:lvlText w:val=""/>
      <w:lvlJc w:val="left"/>
      <w:pPr>
        <w:ind w:left="1105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8B0ACF6">
      <w:numFmt w:val="bullet"/>
      <w:lvlText w:val="•"/>
      <w:lvlJc w:val="left"/>
      <w:pPr>
        <w:ind w:left="2092" w:hanging="284"/>
      </w:pPr>
      <w:rPr>
        <w:rFonts w:hint="default"/>
        <w:lang w:val="ru-RU" w:eastAsia="en-US" w:bidi="ar-SA"/>
      </w:rPr>
    </w:lvl>
    <w:lvl w:ilvl="2" w:tplc="E7AE9EDE">
      <w:numFmt w:val="bullet"/>
      <w:lvlText w:val="•"/>
      <w:lvlJc w:val="left"/>
      <w:pPr>
        <w:ind w:left="3085" w:hanging="284"/>
      </w:pPr>
      <w:rPr>
        <w:rFonts w:hint="default"/>
        <w:lang w:val="ru-RU" w:eastAsia="en-US" w:bidi="ar-SA"/>
      </w:rPr>
    </w:lvl>
    <w:lvl w:ilvl="3" w:tplc="2416A922">
      <w:numFmt w:val="bullet"/>
      <w:lvlText w:val="•"/>
      <w:lvlJc w:val="left"/>
      <w:pPr>
        <w:ind w:left="4077" w:hanging="284"/>
      </w:pPr>
      <w:rPr>
        <w:rFonts w:hint="default"/>
        <w:lang w:val="ru-RU" w:eastAsia="en-US" w:bidi="ar-SA"/>
      </w:rPr>
    </w:lvl>
    <w:lvl w:ilvl="4" w:tplc="198EA14A">
      <w:numFmt w:val="bullet"/>
      <w:lvlText w:val="•"/>
      <w:lvlJc w:val="left"/>
      <w:pPr>
        <w:ind w:left="5070" w:hanging="284"/>
      </w:pPr>
      <w:rPr>
        <w:rFonts w:hint="default"/>
        <w:lang w:val="ru-RU" w:eastAsia="en-US" w:bidi="ar-SA"/>
      </w:rPr>
    </w:lvl>
    <w:lvl w:ilvl="5" w:tplc="3D2C44AC">
      <w:numFmt w:val="bullet"/>
      <w:lvlText w:val="•"/>
      <w:lvlJc w:val="left"/>
      <w:pPr>
        <w:ind w:left="6063" w:hanging="284"/>
      </w:pPr>
      <w:rPr>
        <w:rFonts w:hint="default"/>
        <w:lang w:val="ru-RU" w:eastAsia="en-US" w:bidi="ar-SA"/>
      </w:rPr>
    </w:lvl>
    <w:lvl w:ilvl="6" w:tplc="ED624C3C">
      <w:numFmt w:val="bullet"/>
      <w:lvlText w:val="•"/>
      <w:lvlJc w:val="left"/>
      <w:pPr>
        <w:ind w:left="7055" w:hanging="284"/>
      </w:pPr>
      <w:rPr>
        <w:rFonts w:hint="default"/>
        <w:lang w:val="ru-RU" w:eastAsia="en-US" w:bidi="ar-SA"/>
      </w:rPr>
    </w:lvl>
    <w:lvl w:ilvl="7" w:tplc="16B8F648">
      <w:numFmt w:val="bullet"/>
      <w:lvlText w:val="•"/>
      <w:lvlJc w:val="left"/>
      <w:pPr>
        <w:ind w:left="8048" w:hanging="284"/>
      </w:pPr>
      <w:rPr>
        <w:rFonts w:hint="default"/>
        <w:lang w:val="ru-RU" w:eastAsia="en-US" w:bidi="ar-SA"/>
      </w:rPr>
    </w:lvl>
    <w:lvl w:ilvl="8" w:tplc="F00A6486">
      <w:numFmt w:val="bullet"/>
      <w:lvlText w:val="•"/>
      <w:lvlJc w:val="left"/>
      <w:pPr>
        <w:ind w:left="9041" w:hanging="284"/>
      </w:pPr>
      <w:rPr>
        <w:rFonts w:hint="default"/>
        <w:lang w:val="ru-RU" w:eastAsia="en-US" w:bidi="ar-SA"/>
      </w:rPr>
    </w:lvl>
  </w:abstractNum>
  <w:abstractNum w:abstractNumId="2">
    <w:nsid w:val="3072376F"/>
    <w:multiLevelType w:val="hybridMultilevel"/>
    <w:tmpl w:val="82685ADE"/>
    <w:lvl w:ilvl="0" w:tplc="AD6466C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E7883"/>
    <w:multiLevelType w:val="hybridMultilevel"/>
    <w:tmpl w:val="2B047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97877"/>
    <w:multiLevelType w:val="hybridMultilevel"/>
    <w:tmpl w:val="6B983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B730F"/>
    <w:multiLevelType w:val="hybridMultilevel"/>
    <w:tmpl w:val="1A2A1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74A24"/>
    <w:multiLevelType w:val="hybridMultilevel"/>
    <w:tmpl w:val="028E4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C08C6"/>
    <w:multiLevelType w:val="hybridMultilevel"/>
    <w:tmpl w:val="85F44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30189"/>
    <w:multiLevelType w:val="hybridMultilevel"/>
    <w:tmpl w:val="DC3A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2404B"/>
    <w:multiLevelType w:val="hybridMultilevel"/>
    <w:tmpl w:val="12300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B5672"/>
    <w:multiLevelType w:val="hybridMultilevel"/>
    <w:tmpl w:val="4B74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E54857"/>
    <w:multiLevelType w:val="hybridMultilevel"/>
    <w:tmpl w:val="ECBC9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11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50"/>
    <w:rsid w:val="00006AF5"/>
    <w:rsid w:val="0007080A"/>
    <w:rsid w:val="00072DFE"/>
    <w:rsid w:val="00075DE6"/>
    <w:rsid w:val="000F3D41"/>
    <w:rsid w:val="00126033"/>
    <w:rsid w:val="00135353"/>
    <w:rsid w:val="00156C67"/>
    <w:rsid w:val="00164E42"/>
    <w:rsid w:val="00192910"/>
    <w:rsid w:val="001A0EBB"/>
    <w:rsid w:val="001A6805"/>
    <w:rsid w:val="001D2012"/>
    <w:rsid w:val="001D319E"/>
    <w:rsid w:val="001E0350"/>
    <w:rsid w:val="001F1A44"/>
    <w:rsid w:val="001F610D"/>
    <w:rsid w:val="00202457"/>
    <w:rsid w:val="002513C6"/>
    <w:rsid w:val="00262B4E"/>
    <w:rsid w:val="00263A78"/>
    <w:rsid w:val="00273217"/>
    <w:rsid w:val="00273A63"/>
    <w:rsid w:val="002E00C2"/>
    <w:rsid w:val="002E5577"/>
    <w:rsid w:val="00304105"/>
    <w:rsid w:val="00365D7B"/>
    <w:rsid w:val="003679EA"/>
    <w:rsid w:val="0037310B"/>
    <w:rsid w:val="003A42B3"/>
    <w:rsid w:val="003A5EAA"/>
    <w:rsid w:val="003D27FE"/>
    <w:rsid w:val="003E75C3"/>
    <w:rsid w:val="004345AF"/>
    <w:rsid w:val="004802E2"/>
    <w:rsid w:val="004B335B"/>
    <w:rsid w:val="004C5A75"/>
    <w:rsid w:val="00503458"/>
    <w:rsid w:val="00544D20"/>
    <w:rsid w:val="00554233"/>
    <w:rsid w:val="0056750A"/>
    <w:rsid w:val="00604CE7"/>
    <w:rsid w:val="00607343"/>
    <w:rsid w:val="006105F7"/>
    <w:rsid w:val="006155EA"/>
    <w:rsid w:val="00627FD9"/>
    <w:rsid w:val="00642BA2"/>
    <w:rsid w:val="00643611"/>
    <w:rsid w:val="0065304C"/>
    <w:rsid w:val="00677696"/>
    <w:rsid w:val="00682388"/>
    <w:rsid w:val="00692D9C"/>
    <w:rsid w:val="006A4902"/>
    <w:rsid w:val="006B2441"/>
    <w:rsid w:val="006B24FC"/>
    <w:rsid w:val="006B2E8C"/>
    <w:rsid w:val="006B6D35"/>
    <w:rsid w:val="006C57ED"/>
    <w:rsid w:val="00720465"/>
    <w:rsid w:val="007769BD"/>
    <w:rsid w:val="007A4985"/>
    <w:rsid w:val="007B21D0"/>
    <w:rsid w:val="007C006B"/>
    <w:rsid w:val="007C45ED"/>
    <w:rsid w:val="007D1E1A"/>
    <w:rsid w:val="008064A8"/>
    <w:rsid w:val="00812094"/>
    <w:rsid w:val="00822E4B"/>
    <w:rsid w:val="00844554"/>
    <w:rsid w:val="008B4287"/>
    <w:rsid w:val="008C2D9A"/>
    <w:rsid w:val="008E5ACB"/>
    <w:rsid w:val="00901C5F"/>
    <w:rsid w:val="009056EB"/>
    <w:rsid w:val="009363E9"/>
    <w:rsid w:val="00953008"/>
    <w:rsid w:val="009645BB"/>
    <w:rsid w:val="009F1ED6"/>
    <w:rsid w:val="00A27815"/>
    <w:rsid w:val="00A86970"/>
    <w:rsid w:val="00A94B95"/>
    <w:rsid w:val="00AA3A89"/>
    <w:rsid w:val="00AC10D6"/>
    <w:rsid w:val="00AD7FB3"/>
    <w:rsid w:val="00AE4399"/>
    <w:rsid w:val="00B2216C"/>
    <w:rsid w:val="00B31339"/>
    <w:rsid w:val="00B620BA"/>
    <w:rsid w:val="00B7108E"/>
    <w:rsid w:val="00B934D2"/>
    <w:rsid w:val="00BC1A22"/>
    <w:rsid w:val="00BE08C9"/>
    <w:rsid w:val="00BF61A3"/>
    <w:rsid w:val="00C016A3"/>
    <w:rsid w:val="00C17543"/>
    <w:rsid w:val="00C36F44"/>
    <w:rsid w:val="00C7281C"/>
    <w:rsid w:val="00C77BD7"/>
    <w:rsid w:val="00D01710"/>
    <w:rsid w:val="00DA168D"/>
    <w:rsid w:val="00DB04A3"/>
    <w:rsid w:val="00DC69FB"/>
    <w:rsid w:val="00DE32AA"/>
    <w:rsid w:val="00E2419C"/>
    <w:rsid w:val="00E26CEB"/>
    <w:rsid w:val="00E64350"/>
    <w:rsid w:val="00E8212F"/>
    <w:rsid w:val="00E84B66"/>
    <w:rsid w:val="00EC4608"/>
    <w:rsid w:val="00EE20FB"/>
    <w:rsid w:val="00F2354A"/>
    <w:rsid w:val="00F3293D"/>
    <w:rsid w:val="00FD08B1"/>
    <w:rsid w:val="00FE79F0"/>
    <w:rsid w:val="00FE7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5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64350"/>
    <w:pPr>
      <w:ind w:left="720"/>
      <w:contextualSpacing/>
    </w:pPr>
  </w:style>
  <w:style w:type="table" w:styleId="a4">
    <w:name w:val="Table Grid"/>
    <w:basedOn w:val="a1"/>
    <w:uiPriority w:val="59"/>
    <w:rsid w:val="00C77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D2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2012"/>
  </w:style>
  <w:style w:type="paragraph" w:styleId="a7">
    <w:name w:val="footer"/>
    <w:basedOn w:val="a"/>
    <w:link w:val="a8"/>
    <w:uiPriority w:val="99"/>
    <w:unhideWhenUsed/>
    <w:rsid w:val="001D2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2012"/>
  </w:style>
  <w:style w:type="character" w:styleId="a9">
    <w:name w:val="Hyperlink"/>
    <w:basedOn w:val="a0"/>
    <w:uiPriority w:val="99"/>
    <w:unhideWhenUsed/>
    <w:rsid w:val="00C36F44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56750A"/>
    <w:pPr>
      <w:widowControl w:val="0"/>
      <w:autoSpaceDE w:val="0"/>
      <w:autoSpaceDN w:val="0"/>
      <w:spacing w:after="0" w:line="240" w:lineRule="auto"/>
      <w:ind w:left="8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56750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6750A"/>
    <w:pPr>
      <w:widowControl w:val="0"/>
      <w:autoSpaceDE w:val="0"/>
      <w:autoSpaceDN w:val="0"/>
      <w:spacing w:after="0" w:line="240" w:lineRule="auto"/>
      <w:ind w:left="1851" w:right="2262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5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64350"/>
    <w:pPr>
      <w:ind w:left="720"/>
      <w:contextualSpacing/>
    </w:pPr>
  </w:style>
  <w:style w:type="table" w:styleId="a4">
    <w:name w:val="Table Grid"/>
    <w:basedOn w:val="a1"/>
    <w:uiPriority w:val="59"/>
    <w:rsid w:val="00C77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D2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2012"/>
  </w:style>
  <w:style w:type="paragraph" w:styleId="a7">
    <w:name w:val="footer"/>
    <w:basedOn w:val="a"/>
    <w:link w:val="a8"/>
    <w:uiPriority w:val="99"/>
    <w:unhideWhenUsed/>
    <w:rsid w:val="001D2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2012"/>
  </w:style>
  <w:style w:type="character" w:styleId="a9">
    <w:name w:val="Hyperlink"/>
    <w:basedOn w:val="a0"/>
    <w:uiPriority w:val="99"/>
    <w:unhideWhenUsed/>
    <w:rsid w:val="00C36F44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56750A"/>
    <w:pPr>
      <w:widowControl w:val="0"/>
      <w:autoSpaceDE w:val="0"/>
      <w:autoSpaceDN w:val="0"/>
      <w:spacing w:after="0" w:line="240" w:lineRule="auto"/>
      <w:ind w:left="8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56750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6750A"/>
    <w:pPr>
      <w:widowControl w:val="0"/>
      <w:autoSpaceDE w:val="0"/>
      <w:autoSpaceDN w:val="0"/>
      <w:spacing w:after="0" w:line="240" w:lineRule="auto"/>
      <w:ind w:left="1851" w:right="2262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19CC7-4C93-40C8-B6C2-20922741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17</cp:revision>
  <dcterms:created xsi:type="dcterms:W3CDTF">2023-08-30T13:33:00Z</dcterms:created>
  <dcterms:modified xsi:type="dcterms:W3CDTF">2023-09-21T03:43:00Z</dcterms:modified>
</cp:coreProperties>
</file>